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E3" w:rsidRDefault="000E47E3">
      <w:pPr>
        <w:jc w:val="center"/>
        <w:rPr>
          <w:rFonts w:ascii="Bookman Old Style" w:hAnsi="Bookman Old Style"/>
        </w:rPr>
      </w:pPr>
      <w:r w:rsidRPr="0078632C">
        <w:rPr>
          <w:rFonts w:ascii="Bookman Old Style" w:hAnsi="Bookman Old Style"/>
        </w:rPr>
        <w:t>PVP SIDDHARTHA INSTITUTE OF TECHNOLOGY</w:t>
      </w:r>
    </w:p>
    <w:p w:rsidR="0020573C" w:rsidRPr="0078632C" w:rsidRDefault="0020573C">
      <w:pPr>
        <w:jc w:val="center"/>
        <w:rPr>
          <w:rFonts w:ascii="Bookman Old Style" w:hAnsi="Bookman Old Style"/>
        </w:rPr>
      </w:pPr>
    </w:p>
    <w:p w:rsidR="000E47E3" w:rsidRDefault="000E47E3">
      <w:pPr>
        <w:jc w:val="center"/>
        <w:rPr>
          <w:rFonts w:ascii="Bookman Old Style" w:hAnsi="Bookman Old Style"/>
          <w:b/>
        </w:rPr>
      </w:pPr>
      <w:r w:rsidRPr="0078632C">
        <w:rPr>
          <w:rFonts w:ascii="Bookman Old Style" w:hAnsi="Bookman Old Style"/>
          <w:b/>
        </w:rPr>
        <w:t>LESSON PLAN</w:t>
      </w:r>
    </w:p>
    <w:p w:rsidR="0020573C" w:rsidRPr="0078632C" w:rsidRDefault="0020573C">
      <w:pPr>
        <w:jc w:val="center"/>
        <w:rPr>
          <w:rFonts w:ascii="Bookman Old Style" w:hAnsi="Bookman Old Style"/>
          <w:b/>
        </w:rPr>
      </w:pPr>
    </w:p>
    <w:p w:rsidR="000E47E3" w:rsidRPr="0078632C" w:rsidRDefault="000E47E3">
      <w:pPr>
        <w:rPr>
          <w:rFonts w:ascii="Bookman Old Style" w:hAnsi="Bookman Old Style"/>
        </w:rPr>
      </w:pPr>
    </w:p>
    <w:p w:rsidR="00CE7E01" w:rsidRPr="005A707F" w:rsidRDefault="00CE7E01" w:rsidP="004E03E6">
      <w:pPr>
        <w:ind w:firstLine="576"/>
        <w:rPr>
          <w:rFonts w:ascii="Bookman Old Style" w:hAnsi="Bookman Old Style"/>
          <w:b/>
          <w:bCs/>
          <w:sz w:val="23"/>
          <w:szCs w:val="23"/>
        </w:rPr>
      </w:pPr>
      <w:r w:rsidRPr="005A707F">
        <w:rPr>
          <w:rFonts w:ascii="Bookman Old Style" w:hAnsi="Bookman Old Style"/>
          <w:b/>
          <w:bCs/>
          <w:sz w:val="23"/>
          <w:szCs w:val="23"/>
        </w:rPr>
        <w:t>Academi</w:t>
      </w:r>
      <w:r w:rsidR="00747C7F" w:rsidRPr="005A707F">
        <w:rPr>
          <w:rFonts w:ascii="Bookman Old Style" w:hAnsi="Bookman Old Style"/>
          <w:b/>
          <w:bCs/>
          <w:sz w:val="23"/>
          <w:szCs w:val="23"/>
        </w:rPr>
        <w:t>c Year</w:t>
      </w:r>
      <w:r w:rsidR="00747C7F" w:rsidRPr="005A707F">
        <w:rPr>
          <w:rFonts w:ascii="Bookman Old Style" w:hAnsi="Bookman Old Style"/>
          <w:b/>
          <w:bCs/>
          <w:sz w:val="23"/>
          <w:szCs w:val="23"/>
        </w:rPr>
        <w:tab/>
      </w:r>
      <w:r w:rsidR="00747C7F" w:rsidRPr="005A707F">
        <w:rPr>
          <w:rFonts w:ascii="Bookman Old Style" w:hAnsi="Bookman Old Style"/>
          <w:b/>
          <w:bCs/>
          <w:sz w:val="23"/>
          <w:szCs w:val="23"/>
        </w:rPr>
        <w:tab/>
      </w:r>
      <w:r w:rsidR="00747C7F" w:rsidRPr="005A707F">
        <w:rPr>
          <w:rFonts w:ascii="Bookman Old Style" w:hAnsi="Bookman Old Style"/>
          <w:b/>
          <w:bCs/>
          <w:sz w:val="23"/>
          <w:szCs w:val="23"/>
        </w:rPr>
        <w:tab/>
      </w:r>
      <w:r w:rsidR="005628A3" w:rsidRPr="005A707F">
        <w:rPr>
          <w:rFonts w:ascii="Bookman Old Style" w:hAnsi="Bookman Old Style"/>
          <w:b/>
          <w:bCs/>
          <w:sz w:val="23"/>
          <w:szCs w:val="23"/>
        </w:rPr>
        <w:t xml:space="preserve">: </w:t>
      </w:r>
      <w:r w:rsidR="00C54278" w:rsidRPr="005A707F">
        <w:rPr>
          <w:rFonts w:ascii="Bookman Old Style" w:hAnsi="Bookman Old Style"/>
          <w:bCs/>
          <w:sz w:val="23"/>
          <w:szCs w:val="23"/>
        </w:rPr>
        <w:t>202</w:t>
      </w:r>
      <w:r w:rsidR="009B0064">
        <w:rPr>
          <w:rFonts w:ascii="Bookman Old Style" w:hAnsi="Bookman Old Style"/>
          <w:bCs/>
          <w:sz w:val="23"/>
          <w:szCs w:val="23"/>
        </w:rPr>
        <w:t>4</w:t>
      </w:r>
      <w:r w:rsidR="002B6FCE" w:rsidRPr="005A707F">
        <w:rPr>
          <w:rFonts w:ascii="Bookman Old Style" w:hAnsi="Bookman Old Style"/>
          <w:bCs/>
          <w:sz w:val="23"/>
          <w:szCs w:val="23"/>
        </w:rPr>
        <w:t xml:space="preserve"> - 202</w:t>
      </w:r>
      <w:r w:rsidR="009B0064">
        <w:rPr>
          <w:rFonts w:ascii="Bookman Old Style" w:hAnsi="Bookman Old Style"/>
          <w:bCs/>
          <w:sz w:val="23"/>
          <w:szCs w:val="23"/>
        </w:rPr>
        <w:t>5</w:t>
      </w:r>
    </w:p>
    <w:p w:rsidR="00CE7E01" w:rsidRPr="005A707F" w:rsidRDefault="00CE7E01" w:rsidP="004E03E6">
      <w:pPr>
        <w:pStyle w:val="Heading2"/>
        <w:numPr>
          <w:ilvl w:val="0"/>
          <w:numId w:val="0"/>
        </w:numPr>
        <w:ind w:left="576"/>
        <w:jc w:val="left"/>
        <w:rPr>
          <w:rFonts w:ascii="Bookman Old Style" w:hAnsi="Bookman Old Style"/>
          <w:sz w:val="23"/>
          <w:szCs w:val="23"/>
        </w:rPr>
      </w:pPr>
      <w:r w:rsidRPr="005A707F">
        <w:rPr>
          <w:rFonts w:ascii="Bookman Old Style" w:hAnsi="Bookman Old Style"/>
          <w:sz w:val="23"/>
          <w:szCs w:val="23"/>
        </w:rPr>
        <w:t>Yea</w:t>
      </w:r>
      <w:r w:rsidR="001839B2" w:rsidRPr="005A707F">
        <w:rPr>
          <w:rFonts w:ascii="Bookman Old Style" w:hAnsi="Bookman Old Style"/>
          <w:sz w:val="23"/>
          <w:szCs w:val="23"/>
        </w:rPr>
        <w:t>r &amp; Semester</w:t>
      </w:r>
      <w:r w:rsidR="001839B2" w:rsidRPr="005A707F">
        <w:rPr>
          <w:rFonts w:ascii="Bookman Old Style" w:hAnsi="Bookman Old Style"/>
          <w:sz w:val="23"/>
          <w:szCs w:val="23"/>
        </w:rPr>
        <w:tab/>
      </w:r>
      <w:r w:rsidR="001839B2" w:rsidRPr="005A707F">
        <w:rPr>
          <w:rFonts w:ascii="Bookman Old Style" w:hAnsi="Bookman Old Style"/>
          <w:sz w:val="23"/>
          <w:szCs w:val="23"/>
        </w:rPr>
        <w:tab/>
      </w:r>
      <w:r w:rsidR="001839B2" w:rsidRPr="005A707F">
        <w:rPr>
          <w:rFonts w:ascii="Bookman Old Style" w:hAnsi="Bookman Old Style"/>
          <w:sz w:val="23"/>
          <w:szCs w:val="23"/>
        </w:rPr>
        <w:tab/>
        <w:t xml:space="preserve">: </w:t>
      </w:r>
      <w:r w:rsidR="00E065D5" w:rsidRPr="005A707F">
        <w:rPr>
          <w:rFonts w:ascii="Bookman Old Style" w:hAnsi="Bookman Old Style"/>
          <w:b w:val="0"/>
          <w:sz w:val="23"/>
          <w:szCs w:val="23"/>
        </w:rPr>
        <w:t>I</w:t>
      </w:r>
      <w:r w:rsidR="008D6799" w:rsidRPr="005A707F">
        <w:rPr>
          <w:rFonts w:ascii="Bookman Old Style" w:hAnsi="Bookman Old Style"/>
          <w:b w:val="0"/>
          <w:sz w:val="23"/>
          <w:szCs w:val="23"/>
        </w:rPr>
        <w:t>II</w:t>
      </w:r>
      <w:r w:rsidR="001839B2" w:rsidRPr="005A707F">
        <w:rPr>
          <w:rFonts w:ascii="Bookman Old Style" w:hAnsi="Bookman Old Style"/>
          <w:b w:val="0"/>
          <w:sz w:val="23"/>
          <w:szCs w:val="23"/>
        </w:rPr>
        <w:t xml:space="preserve"> </w:t>
      </w:r>
      <w:proofErr w:type="spellStart"/>
      <w:r w:rsidR="001839B2" w:rsidRPr="005A707F">
        <w:rPr>
          <w:rFonts w:ascii="Bookman Old Style" w:hAnsi="Bookman Old Style"/>
          <w:b w:val="0"/>
          <w:sz w:val="23"/>
          <w:szCs w:val="23"/>
        </w:rPr>
        <w:t>B.Tech</w:t>
      </w:r>
      <w:proofErr w:type="spellEnd"/>
      <w:r w:rsidR="001839B2" w:rsidRPr="005A707F">
        <w:rPr>
          <w:rFonts w:ascii="Bookman Old Style" w:hAnsi="Bookman Old Style"/>
          <w:b w:val="0"/>
          <w:sz w:val="23"/>
          <w:szCs w:val="23"/>
        </w:rPr>
        <w:t xml:space="preserve"> / I</w:t>
      </w:r>
      <w:r w:rsidRPr="005A707F">
        <w:rPr>
          <w:rFonts w:ascii="Bookman Old Style" w:hAnsi="Bookman Old Style"/>
          <w:b w:val="0"/>
          <w:sz w:val="23"/>
          <w:szCs w:val="23"/>
        </w:rPr>
        <w:t xml:space="preserve"> </w:t>
      </w:r>
      <w:proofErr w:type="spellStart"/>
      <w:proofErr w:type="gramStart"/>
      <w:r w:rsidRPr="005A707F">
        <w:rPr>
          <w:rFonts w:ascii="Bookman Old Style" w:hAnsi="Bookman Old Style"/>
          <w:b w:val="0"/>
          <w:sz w:val="23"/>
          <w:szCs w:val="23"/>
        </w:rPr>
        <w:t>Sem</w:t>
      </w:r>
      <w:proofErr w:type="spellEnd"/>
      <w:proofErr w:type="gramEnd"/>
      <w:r w:rsidR="005320EC" w:rsidRPr="005A707F">
        <w:rPr>
          <w:rFonts w:ascii="Bookman Old Style" w:hAnsi="Bookman Old Style"/>
          <w:b w:val="0"/>
          <w:sz w:val="23"/>
          <w:szCs w:val="23"/>
        </w:rPr>
        <w:t xml:space="preserve"> </w:t>
      </w:r>
    </w:p>
    <w:p w:rsidR="00CE7E01" w:rsidRPr="005A707F" w:rsidRDefault="001839B2" w:rsidP="004E03E6">
      <w:pPr>
        <w:ind w:firstLine="576"/>
        <w:rPr>
          <w:rFonts w:ascii="Bookman Old Style" w:hAnsi="Bookman Old Style"/>
          <w:b/>
          <w:bCs/>
          <w:sz w:val="23"/>
          <w:szCs w:val="23"/>
          <w:lang w:val="en-GB"/>
        </w:rPr>
      </w:pPr>
      <w:r w:rsidRPr="005A707F">
        <w:rPr>
          <w:rFonts w:ascii="Bookman Old Style" w:hAnsi="Bookman Old Style"/>
          <w:b/>
          <w:bCs/>
          <w:sz w:val="23"/>
          <w:szCs w:val="23"/>
          <w:lang w:val="en-GB"/>
        </w:rPr>
        <w:t>Branch</w:t>
      </w:r>
      <w:r w:rsidRPr="005A707F">
        <w:rPr>
          <w:rFonts w:ascii="Bookman Old Style" w:hAnsi="Bookman Old Style"/>
          <w:b/>
          <w:bCs/>
          <w:sz w:val="23"/>
          <w:szCs w:val="23"/>
          <w:lang w:val="en-GB"/>
        </w:rPr>
        <w:tab/>
      </w:r>
      <w:r w:rsidRPr="005A707F">
        <w:rPr>
          <w:rFonts w:ascii="Bookman Old Style" w:hAnsi="Bookman Old Style"/>
          <w:b/>
          <w:bCs/>
          <w:sz w:val="23"/>
          <w:szCs w:val="23"/>
          <w:lang w:val="en-GB"/>
        </w:rPr>
        <w:tab/>
      </w:r>
      <w:r w:rsidRPr="005A707F">
        <w:rPr>
          <w:rFonts w:ascii="Bookman Old Style" w:hAnsi="Bookman Old Style"/>
          <w:b/>
          <w:bCs/>
          <w:sz w:val="23"/>
          <w:szCs w:val="23"/>
          <w:lang w:val="en-GB"/>
        </w:rPr>
        <w:tab/>
      </w:r>
      <w:r w:rsidRPr="005A707F">
        <w:rPr>
          <w:rFonts w:ascii="Bookman Old Style" w:hAnsi="Bookman Old Style"/>
          <w:b/>
          <w:bCs/>
          <w:sz w:val="23"/>
          <w:szCs w:val="23"/>
          <w:lang w:val="en-GB"/>
        </w:rPr>
        <w:tab/>
      </w:r>
      <w:r w:rsidR="005A707F">
        <w:rPr>
          <w:rFonts w:ascii="Bookman Old Style" w:hAnsi="Bookman Old Style"/>
          <w:b/>
          <w:bCs/>
          <w:sz w:val="23"/>
          <w:szCs w:val="23"/>
          <w:lang w:val="en-GB"/>
        </w:rPr>
        <w:tab/>
      </w:r>
      <w:r w:rsidR="00CE7E01" w:rsidRPr="005A707F">
        <w:rPr>
          <w:rFonts w:ascii="Bookman Old Style" w:hAnsi="Bookman Old Style"/>
          <w:b/>
          <w:bCs/>
          <w:sz w:val="23"/>
          <w:szCs w:val="23"/>
          <w:lang w:val="en-GB"/>
        </w:rPr>
        <w:t xml:space="preserve">: </w:t>
      </w:r>
      <w:r w:rsidR="008D6799" w:rsidRPr="005A707F">
        <w:rPr>
          <w:rFonts w:ascii="Bookman Old Style" w:hAnsi="Bookman Old Style"/>
          <w:bCs/>
          <w:sz w:val="23"/>
          <w:szCs w:val="23"/>
          <w:lang w:val="en-GB"/>
        </w:rPr>
        <w:t>Computer Science &amp; Engineering</w:t>
      </w:r>
    </w:p>
    <w:p w:rsidR="00CE7E01" w:rsidRPr="005A707F" w:rsidRDefault="001839B2" w:rsidP="004E03E6">
      <w:pPr>
        <w:ind w:firstLine="576"/>
        <w:rPr>
          <w:rFonts w:ascii="Bookman Old Style" w:hAnsi="Bookman Old Style"/>
          <w:b/>
          <w:bCs/>
          <w:sz w:val="23"/>
          <w:szCs w:val="23"/>
        </w:rPr>
      </w:pPr>
      <w:r w:rsidRPr="005A707F">
        <w:rPr>
          <w:rFonts w:ascii="Bookman Old Style" w:hAnsi="Bookman Old Style"/>
          <w:b/>
          <w:bCs/>
          <w:sz w:val="23"/>
          <w:szCs w:val="23"/>
        </w:rPr>
        <w:t>Subject Code &amp; Name</w:t>
      </w:r>
      <w:r w:rsidRPr="005A707F">
        <w:rPr>
          <w:rFonts w:ascii="Bookman Old Style" w:hAnsi="Bookman Old Style"/>
          <w:b/>
          <w:bCs/>
          <w:sz w:val="23"/>
          <w:szCs w:val="23"/>
        </w:rPr>
        <w:tab/>
      </w:r>
      <w:r w:rsidRPr="005A707F">
        <w:rPr>
          <w:rFonts w:ascii="Bookman Old Style" w:hAnsi="Bookman Old Style"/>
          <w:b/>
          <w:bCs/>
          <w:sz w:val="23"/>
          <w:szCs w:val="23"/>
        </w:rPr>
        <w:tab/>
        <w:t xml:space="preserve">: </w:t>
      </w:r>
      <w:r w:rsidR="000A3B78" w:rsidRPr="005A707F">
        <w:rPr>
          <w:rFonts w:ascii="Bookman Old Style" w:hAnsi="Bookman Old Style" w:cs="Bookman Old Style"/>
          <w:sz w:val="23"/>
          <w:szCs w:val="23"/>
          <w:lang w:val="en-IN"/>
        </w:rPr>
        <w:t>20CS4501A</w:t>
      </w:r>
      <w:r w:rsidR="000A3B78" w:rsidRPr="005A707F">
        <w:rPr>
          <w:rFonts w:ascii="Bookman Old Style" w:hAnsi="Bookman Old Style"/>
          <w:bCs/>
          <w:sz w:val="23"/>
          <w:szCs w:val="23"/>
        </w:rPr>
        <w:t xml:space="preserve"> &amp; </w:t>
      </w:r>
      <w:r w:rsidR="008D6799" w:rsidRPr="005A707F">
        <w:rPr>
          <w:rFonts w:ascii="Bookman Old Style" w:hAnsi="Bookman Old Style"/>
          <w:bCs/>
          <w:sz w:val="23"/>
          <w:szCs w:val="23"/>
        </w:rPr>
        <w:t>Data Science</w:t>
      </w:r>
    </w:p>
    <w:p w:rsidR="00CE7E01" w:rsidRPr="005A707F" w:rsidRDefault="001839B2" w:rsidP="004E03E6">
      <w:pPr>
        <w:ind w:firstLine="576"/>
        <w:rPr>
          <w:rFonts w:ascii="Bookman Old Style" w:hAnsi="Bookman Old Style"/>
          <w:b/>
          <w:bCs/>
          <w:sz w:val="23"/>
          <w:szCs w:val="23"/>
        </w:rPr>
      </w:pPr>
      <w:r w:rsidRPr="005A707F">
        <w:rPr>
          <w:rFonts w:ascii="Bookman Old Style" w:hAnsi="Bookman Old Style"/>
          <w:b/>
          <w:bCs/>
          <w:sz w:val="23"/>
          <w:szCs w:val="23"/>
        </w:rPr>
        <w:t>Name of Faculty</w:t>
      </w:r>
      <w:r w:rsidRPr="005A707F">
        <w:rPr>
          <w:rFonts w:ascii="Bookman Old Style" w:hAnsi="Bookman Old Style"/>
          <w:b/>
          <w:bCs/>
          <w:sz w:val="23"/>
          <w:szCs w:val="23"/>
        </w:rPr>
        <w:tab/>
      </w:r>
      <w:r w:rsidRPr="005A707F">
        <w:rPr>
          <w:rFonts w:ascii="Bookman Old Style" w:hAnsi="Bookman Old Style"/>
          <w:b/>
          <w:bCs/>
          <w:sz w:val="23"/>
          <w:szCs w:val="23"/>
        </w:rPr>
        <w:tab/>
      </w:r>
      <w:r w:rsidRPr="005A707F">
        <w:rPr>
          <w:rFonts w:ascii="Bookman Old Style" w:hAnsi="Bookman Old Style"/>
          <w:b/>
          <w:bCs/>
          <w:sz w:val="23"/>
          <w:szCs w:val="23"/>
        </w:rPr>
        <w:tab/>
      </w:r>
      <w:r w:rsidR="00CE7E01" w:rsidRPr="005A707F">
        <w:rPr>
          <w:rFonts w:ascii="Bookman Old Style" w:hAnsi="Bookman Old Style"/>
          <w:b/>
          <w:bCs/>
          <w:sz w:val="23"/>
          <w:szCs w:val="23"/>
        </w:rPr>
        <w:t xml:space="preserve">: </w:t>
      </w:r>
      <w:proofErr w:type="spellStart"/>
      <w:r w:rsidR="0051095A" w:rsidRPr="0051095A">
        <w:rPr>
          <w:rFonts w:ascii="Bookman Old Style" w:hAnsi="Bookman Old Style"/>
          <w:bCs/>
          <w:sz w:val="23"/>
          <w:szCs w:val="23"/>
        </w:rPr>
        <w:t>A.Madhuri</w:t>
      </w:r>
      <w:proofErr w:type="spellEnd"/>
    </w:p>
    <w:p w:rsidR="00416619" w:rsidRPr="005A707F" w:rsidRDefault="00416619" w:rsidP="00CE7E01">
      <w:pPr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10754"/>
        <w:gridCol w:w="2209"/>
      </w:tblGrid>
      <w:tr w:rsidR="00416619" w:rsidRPr="005A707F" w:rsidTr="005628A3">
        <w:trPr>
          <w:trHeight w:val="336"/>
          <w:jc w:val="center"/>
        </w:trPr>
        <w:tc>
          <w:tcPr>
            <w:tcW w:w="1246" w:type="dxa"/>
            <w:vAlign w:val="center"/>
          </w:tcPr>
          <w:p w:rsidR="00416619" w:rsidRPr="005A707F" w:rsidRDefault="002B6FCE" w:rsidP="009D29E5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5A707F">
              <w:rPr>
                <w:rFonts w:ascii="Bookman Old Style" w:hAnsi="Bookman Old Style"/>
                <w:b/>
                <w:bCs/>
                <w:sz w:val="23"/>
                <w:szCs w:val="23"/>
              </w:rPr>
              <w:t>S</w:t>
            </w:r>
            <w:r w:rsidR="0012402E" w:rsidRPr="005A707F">
              <w:rPr>
                <w:rFonts w:ascii="Bookman Old Style" w:hAnsi="Bookman Old Style"/>
                <w:b/>
                <w:bCs/>
                <w:sz w:val="23"/>
                <w:szCs w:val="23"/>
              </w:rPr>
              <w:t>. N</w:t>
            </w:r>
            <w:r w:rsidR="00416619" w:rsidRPr="005A707F">
              <w:rPr>
                <w:rFonts w:ascii="Bookman Old Style" w:hAnsi="Bookman Old Style"/>
                <w:b/>
                <w:bCs/>
                <w:sz w:val="23"/>
                <w:szCs w:val="23"/>
              </w:rPr>
              <w:t>o</w:t>
            </w:r>
            <w:r w:rsidR="0012402E" w:rsidRPr="005A707F">
              <w:rPr>
                <w:rFonts w:ascii="Bookman Old Style" w:hAnsi="Bookman Old Style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0754" w:type="dxa"/>
            <w:vAlign w:val="center"/>
          </w:tcPr>
          <w:p w:rsidR="00416619" w:rsidRPr="005A707F" w:rsidRDefault="0012402E" w:rsidP="009D29E5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5A707F">
              <w:rPr>
                <w:rFonts w:ascii="Bookman Old Style" w:hAnsi="Bookman Old Style"/>
                <w:b/>
                <w:bCs/>
                <w:sz w:val="23"/>
                <w:szCs w:val="23"/>
              </w:rPr>
              <w:t>Course O</w:t>
            </w:r>
            <w:r w:rsidR="00416619" w:rsidRPr="005A707F">
              <w:rPr>
                <w:rFonts w:ascii="Bookman Old Style" w:hAnsi="Bookman Old Style"/>
                <w:b/>
                <w:bCs/>
                <w:sz w:val="23"/>
                <w:szCs w:val="23"/>
              </w:rPr>
              <w:t>utcome</w:t>
            </w:r>
            <w:r w:rsidRPr="005A707F">
              <w:rPr>
                <w:rFonts w:ascii="Bookman Old Style" w:hAnsi="Bookman Old Style"/>
                <w:b/>
                <w:bCs/>
                <w:sz w:val="23"/>
                <w:szCs w:val="23"/>
              </w:rPr>
              <w:t>s</w:t>
            </w:r>
          </w:p>
        </w:tc>
        <w:tc>
          <w:tcPr>
            <w:tcW w:w="2209" w:type="dxa"/>
            <w:vAlign w:val="center"/>
          </w:tcPr>
          <w:p w:rsidR="00416619" w:rsidRPr="005A707F" w:rsidRDefault="005628A3" w:rsidP="009D29E5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5A707F">
              <w:rPr>
                <w:rFonts w:ascii="Bookman Old Style" w:hAnsi="Bookman Old Style"/>
                <w:b/>
                <w:bCs/>
                <w:sz w:val="23"/>
                <w:szCs w:val="23"/>
              </w:rPr>
              <w:t>Blooms L</w:t>
            </w:r>
            <w:r w:rsidR="00416619" w:rsidRPr="005A707F">
              <w:rPr>
                <w:rFonts w:ascii="Bookman Old Style" w:hAnsi="Bookman Old Style"/>
                <w:b/>
                <w:bCs/>
                <w:sz w:val="23"/>
                <w:szCs w:val="23"/>
              </w:rPr>
              <w:t>evel</w:t>
            </w:r>
          </w:p>
        </w:tc>
      </w:tr>
      <w:tr w:rsidR="008D6799" w:rsidRPr="005A707F" w:rsidTr="000B161E">
        <w:trPr>
          <w:trHeight w:val="431"/>
          <w:jc w:val="center"/>
        </w:trPr>
        <w:tc>
          <w:tcPr>
            <w:tcW w:w="1246" w:type="dxa"/>
            <w:vAlign w:val="center"/>
          </w:tcPr>
          <w:p w:rsidR="008D6799" w:rsidRPr="005A707F" w:rsidRDefault="008D6799" w:rsidP="0012402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5A707F">
              <w:rPr>
                <w:rFonts w:ascii="Bookman Old Style" w:hAnsi="Bookman Old Style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0754" w:type="dxa"/>
            <w:vAlign w:val="center"/>
          </w:tcPr>
          <w:p w:rsidR="008D6799" w:rsidRPr="005A707F" w:rsidRDefault="008D6799" w:rsidP="00DB0345">
            <w:pPr>
              <w:pStyle w:val="NoSpacing"/>
              <w:ind w:left="34"/>
              <w:jc w:val="both"/>
              <w:rPr>
                <w:rFonts w:ascii="Bookman Old Style" w:eastAsiaTheme="minorHAnsi" w:hAnsi="Bookman Old Style"/>
                <w:sz w:val="23"/>
                <w:szCs w:val="23"/>
              </w:rPr>
            </w:pPr>
            <w:r w:rsidRPr="005A707F">
              <w:rPr>
                <w:rFonts w:ascii="Bookman Old Style" w:eastAsiaTheme="minorHAnsi" w:hAnsi="Bookman Old Style"/>
                <w:sz w:val="23"/>
                <w:szCs w:val="23"/>
              </w:rPr>
              <w:t xml:space="preserve">Understand the life cycle process of data science. </w:t>
            </w:r>
          </w:p>
        </w:tc>
        <w:tc>
          <w:tcPr>
            <w:tcW w:w="2209" w:type="dxa"/>
            <w:vAlign w:val="center"/>
          </w:tcPr>
          <w:p w:rsidR="008D6799" w:rsidRPr="005A707F" w:rsidRDefault="008D6799" w:rsidP="00DB0345">
            <w:pPr>
              <w:pStyle w:val="NoSpacing"/>
              <w:jc w:val="center"/>
              <w:rPr>
                <w:rFonts w:ascii="Bookman Old Style" w:eastAsiaTheme="minorHAnsi" w:hAnsi="Bookman Old Style"/>
                <w:b/>
                <w:sz w:val="23"/>
                <w:szCs w:val="23"/>
              </w:rPr>
            </w:pPr>
            <w:r w:rsidRPr="005A707F">
              <w:rPr>
                <w:rFonts w:ascii="Bookman Old Style" w:eastAsiaTheme="minorHAnsi" w:hAnsi="Bookman Old Style"/>
                <w:b/>
                <w:sz w:val="23"/>
                <w:szCs w:val="23"/>
              </w:rPr>
              <w:t>L2</w:t>
            </w:r>
          </w:p>
        </w:tc>
      </w:tr>
      <w:tr w:rsidR="008D6799" w:rsidRPr="005A707F" w:rsidTr="000B161E">
        <w:trPr>
          <w:trHeight w:val="440"/>
          <w:jc w:val="center"/>
        </w:trPr>
        <w:tc>
          <w:tcPr>
            <w:tcW w:w="1246" w:type="dxa"/>
            <w:vAlign w:val="center"/>
          </w:tcPr>
          <w:p w:rsidR="008D6799" w:rsidRPr="005A707F" w:rsidRDefault="008D6799" w:rsidP="0012402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5A707F">
              <w:rPr>
                <w:rFonts w:ascii="Bookman Old Style" w:hAnsi="Bookman Old Style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0754" w:type="dxa"/>
            <w:vAlign w:val="center"/>
          </w:tcPr>
          <w:p w:rsidR="008D6799" w:rsidRPr="005A707F" w:rsidRDefault="008D6799" w:rsidP="00DB0345">
            <w:pPr>
              <w:pStyle w:val="NoSpacing"/>
              <w:ind w:left="34"/>
              <w:jc w:val="both"/>
              <w:rPr>
                <w:rFonts w:ascii="Bookman Old Style" w:eastAsiaTheme="minorHAnsi" w:hAnsi="Bookman Old Style"/>
                <w:sz w:val="23"/>
                <w:szCs w:val="23"/>
              </w:rPr>
            </w:pPr>
            <w:r w:rsidRPr="005A707F">
              <w:rPr>
                <w:rFonts w:ascii="Bookman Old Style" w:eastAsiaTheme="minorHAnsi" w:hAnsi="Bookman Old Style"/>
                <w:sz w:val="23"/>
                <w:szCs w:val="23"/>
              </w:rPr>
              <w:t>Apply different data pre-processing techniques for improving data quality.</w:t>
            </w:r>
          </w:p>
        </w:tc>
        <w:tc>
          <w:tcPr>
            <w:tcW w:w="2209" w:type="dxa"/>
            <w:vAlign w:val="center"/>
          </w:tcPr>
          <w:p w:rsidR="008D6799" w:rsidRPr="005A707F" w:rsidRDefault="008D6799" w:rsidP="00DB0345">
            <w:pPr>
              <w:pStyle w:val="NoSpacing"/>
              <w:jc w:val="center"/>
              <w:rPr>
                <w:rFonts w:ascii="Bookman Old Style" w:eastAsiaTheme="minorHAnsi" w:hAnsi="Bookman Old Style"/>
                <w:b/>
                <w:sz w:val="23"/>
                <w:szCs w:val="23"/>
              </w:rPr>
            </w:pPr>
            <w:r w:rsidRPr="005A707F">
              <w:rPr>
                <w:rFonts w:ascii="Bookman Old Style" w:eastAsiaTheme="minorHAnsi" w:hAnsi="Bookman Old Style"/>
                <w:b/>
                <w:sz w:val="23"/>
                <w:szCs w:val="23"/>
              </w:rPr>
              <w:t>L3</w:t>
            </w:r>
          </w:p>
        </w:tc>
      </w:tr>
      <w:tr w:rsidR="008D6799" w:rsidRPr="005A707F" w:rsidTr="000B161E">
        <w:trPr>
          <w:trHeight w:val="381"/>
          <w:jc w:val="center"/>
        </w:trPr>
        <w:tc>
          <w:tcPr>
            <w:tcW w:w="1246" w:type="dxa"/>
            <w:vAlign w:val="center"/>
          </w:tcPr>
          <w:p w:rsidR="008D6799" w:rsidRPr="005A707F" w:rsidRDefault="008D6799" w:rsidP="0012402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5A707F">
              <w:rPr>
                <w:rFonts w:ascii="Bookman Old Style" w:hAnsi="Bookman Old Style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0754" w:type="dxa"/>
            <w:vAlign w:val="center"/>
          </w:tcPr>
          <w:p w:rsidR="008D6799" w:rsidRPr="005A707F" w:rsidRDefault="009702F4" w:rsidP="00DB0345">
            <w:pPr>
              <w:ind w:left="34"/>
              <w:jc w:val="both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Apply S</w:t>
            </w:r>
            <w:r w:rsidR="008D6799" w:rsidRPr="005A707F">
              <w:rPr>
                <w:rFonts w:ascii="Bookman Old Style" w:hAnsi="Bookman Old Style"/>
                <w:sz w:val="23"/>
                <w:szCs w:val="23"/>
              </w:rPr>
              <w:t>tatistical methods to evaluate the data.</w:t>
            </w:r>
          </w:p>
        </w:tc>
        <w:tc>
          <w:tcPr>
            <w:tcW w:w="2209" w:type="dxa"/>
            <w:vAlign w:val="center"/>
          </w:tcPr>
          <w:p w:rsidR="008D6799" w:rsidRPr="005A707F" w:rsidRDefault="008D6799" w:rsidP="00DB0345">
            <w:pPr>
              <w:pStyle w:val="NoSpacing"/>
              <w:spacing w:line="276" w:lineRule="auto"/>
              <w:jc w:val="center"/>
              <w:rPr>
                <w:rFonts w:ascii="Bookman Old Style" w:eastAsiaTheme="minorHAnsi" w:hAnsi="Bookman Old Style"/>
                <w:b/>
                <w:sz w:val="23"/>
                <w:szCs w:val="23"/>
              </w:rPr>
            </w:pPr>
            <w:r w:rsidRPr="005A707F">
              <w:rPr>
                <w:rFonts w:ascii="Bookman Old Style" w:eastAsiaTheme="minorHAnsi" w:hAnsi="Bookman Old Style"/>
                <w:b/>
                <w:sz w:val="23"/>
                <w:szCs w:val="23"/>
              </w:rPr>
              <w:t>L3</w:t>
            </w:r>
          </w:p>
        </w:tc>
      </w:tr>
      <w:tr w:rsidR="008D6799" w:rsidRPr="005A707F" w:rsidTr="000B161E">
        <w:trPr>
          <w:trHeight w:val="381"/>
          <w:jc w:val="center"/>
        </w:trPr>
        <w:tc>
          <w:tcPr>
            <w:tcW w:w="1246" w:type="dxa"/>
            <w:vAlign w:val="center"/>
          </w:tcPr>
          <w:p w:rsidR="008D6799" w:rsidRPr="005A707F" w:rsidRDefault="008D6799" w:rsidP="0012402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5A707F">
              <w:rPr>
                <w:rFonts w:ascii="Bookman Old Style" w:hAnsi="Bookman Old Style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0754" w:type="dxa"/>
            <w:vAlign w:val="center"/>
          </w:tcPr>
          <w:p w:rsidR="008D6799" w:rsidRPr="005A707F" w:rsidRDefault="008D6799" w:rsidP="00DB03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A707F">
              <w:rPr>
                <w:rFonts w:ascii="Bookman Old Style" w:hAnsi="Bookman Old Style"/>
                <w:sz w:val="23"/>
                <w:szCs w:val="23"/>
              </w:rPr>
              <w:t>Apply Statistical Learning techniques for model building.</w:t>
            </w:r>
          </w:p>
        </w:tc>
        <w:tc>
          <w:tcPr>
            <w:tcW w:w="2209" w:type="dxa"/>
            <w:vAlign w:val="center"/>
          </w:tcPr>
          <w:p w:rsidR="008D6799" w:rsidRPr="005A707F" w:rsidRDefault="008D6799" w:rsidP="00DB0345">
            <w:pPr>
              <w:pStyle w:val="NoSpacing"/>
              <w:jc w:val="center"/>
              <w:rPr>
                <w:rFonts w:ascii="Bookman Old Style" w:eastAsiaTheme="minorHAnsi" w:hAnsi="Bookman Old Style"/>
                <w:b/>
                <w:sz w:val="23"/>
                <w:szCs w:val="23"/>
              </w:rPr>
            </w:pPr>
            <w:r w:rsidRPr="005A707F">
              <w:rPr>
                <w:rFonts w:ascii="Bookman Old Style" w:eastAsiaTheme="minorHAnsi" w:hAnsi="Bookman Old Style"/>
                <w:b/>
                <w:sz w:val="23"/>
                <w:szCs w:val="23"/>
              </w:rPr>
              <w:t>L3</w:t>
            </w:r>
          </w:p>
        </w:tc>
      </w:tr>
    </w:tbl>
    <w:p w:rsidR="00416619" w:rsidRPr="0078632C" w:rsidRDefault="00416619" w:rsidP="00CE7E01">
      <w:pPr>
        <w:rPr>
          <w:rFonts w:ascii="Bookman Old Style" w:hAnsi="Bookman Old Style"/>
          <w:b/>
          <w:bCs/>
        </w:rPr>
      </w:pPr>
    </w:p>
    <w:p w:rsidR="00416619" w:rsidRPr="0078632C" w:rsidRDefault="00416619" w:rsidP="0082169B">
      <w:pPr>
        <w:rPr>
          <w:rFonts w:ascii="Bookman Old Style" w:hAnsi="Bookman Old Style"/>
        </w:rPr>
      </w:pPr>
    </w:p>
    <w:tbl>
      <w:tblPr>
        <w:tblW w:w="14894" w:type="dxa"/>
        <w:jc w:val="center"/>
        <w:tblInd w:w="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088"/>
        <w:gridCol w:w="3103"/>
        <w:gridCol w:w="1575"/>
        <w:gridCol w:w="1092"/>
        <w:gridCol w:w="658"/>
        <w:gridCol w:w="668"/>
        <w:gridCol w:w="1031"/>
        <w:gridCol w:w="1189"/>
        <w:gridCol w:w="1601"/>
      </w:tblGrid>
      <w:tr w:rsidR="007744DE" w:rsidRPr="00504FC7" w:rsidTr="0051095A">
        <w:trPr>
          <w:trHeight w:val="559"/>
          <w:jc w:val="center"/>
        </w:trPr>
        <w:tc>
          <w:tcPr>
            <w:tcW w:w="889" w:type="dxa"/>
            <w:vMerge w:val="restart"/>
            <w:tcBorders>
              <w:bottom w:val="single" w:sz="4" w:space="0" w:color="auto"/>
            </w:tcBorders>
            <w:vAlign w:val="center"/>
          </w:tcPr>
          <w:p w:rsidR="007744DE" w:rsidRPr="00504FC7" w:rsidRDefault="007744DE" w:rsidP="009D1B9E">
            <w:pPr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b/>
                <w:sz w:val="23"/>
                <w:szCs w:val="23"/>
              </w:rPr>
              <w:t>UNIT NO</w:t>
            </w:r>
          </w:p>
        </w:tc>
        <w:tc>
          <w:tcPr>
            <w:tcW w:w="3088" w:type="dxa"/>
            <w:vMerge w:val="restart"/>
            <w:tcBorders>
              <w:bottom w:val="single" w:sz="4" w:space="0" w:color="auto"/>
            </w:tcBorders>
            <w:vAlign w:val="center"/>
          </w:tcPr>
          <w:p w:rsidR="007744DE" w:rsidRPr="00504FC7" w:rsidRDefault="007744DE" w:rsidP="009D1B9E">
            <w:pPr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b/>
                <w:sz w:val="23"/>
                <w:szCs w:val="23"/>
              </w:rPr>
              <w:t>TOPIC OF SYLLABUS</w:t>
            </w:r>
          </w:p>
          <w:p w:rsidR="007744DE" w:rsidRPr="00504FC7" w:rsidRDefault="007744DE" w:rsidP="009D1B9E">
            <w:pPr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b/>
                <w:sz w:val="23"/>
                <w:szCs w:val="23"/>
              </w:rPr>
              <w:t>TO BE COVERED</w:t>
            </w:r>
          </w:p>
        </w:tc>
        <w:tc>
          <w:tcPr>
            <w:tcW w:w="3103" w:type="dxa"/>
            <w:vMerge w:val="restart"/>
            <w:tcBorders>
              <w:bottom w:val="single" w:sz="4" w:space="0" w:color="auto"/>
            </w:tcBorders>
            <w:vAlign w:val="center"/>
          </w:tcPr>
          <w:p w:rsidR="007744DE" w:rsidRPr="00504FC7" w:rsidRDefault="007744DE" w:rsidP="009D1B9E">
            <w:pPr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b/>
                <w:sz w:val="23"/>
                <w:szCs w:val="23"/>
              </w:rPr>
              <w:t>LEARNING OUTCOMES</w:t>
            </w:r>
          </w:p>
        </w:tc>
        <w:tc>
          <w:tcPr>
            <w:tcW w:w="1575" w:type="dxa"/>
            <w:vMerge w:val="restart"/>
            <w:vAlign w:val="center"/>
          </w:tcPr>
          <w:p w:rsidR="007744DE" w:rsidRPr="00504FC7" w:rsidRDefault="007744DE" w:rsidP="009D1B9E">
            <w:pPr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b/>
                <w:sz w:val="23"/>
                <w:szCs w:val="23"/>
              </w:rPr>
              <w:t>COURSE OUT COMES AND COGNITIVE LEVELS</w:t>
            </w:r>
          </w:p>
        </w:tc>
        <w:tc>
          <w:tcPr>
            <w:tcW w:w="109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44DE" w:rsidRPr="00504FC7" w:rsidRDefault="00E216E9" w:rsidP="009D1B9E">
            <w:pPr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sz w:val="23"/>
                <w:szCs w:val="23"/>
              </w:rPr>
              <w:t>TEAC</w:t>
            </w:r>
            <w:r w:rsidR="007744DE" w:rsidRPr="00504FC7">
              <w:rPr>
                <w:rFonts w:ascii="Bookman Old Style" w:hAnsi="Bookman Old Style"/>
                <w:b/>
                <w:sz w:val="23"/>
                <w:szCs w:val="23"/>
              </w:rPr>
              <w:t>HING MODE</w:t>
            </w:r>
          </w:p>
          <w:p w:rsidR="007744DE" w:rsidRPr="00504FC7" w:rsidRDefault="007744DE" w:rsidP="009D1B9E">
            <w:pPr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b/>
                <w:sz w:val="23"/>
                <w:szCs w:val="23"/>
              </w:rPr>
              <w:t>(WB/PPT)</w:t>
            </w:r>
          </w:p>
          <w:p w:rsidR="007744DE" w:rsidRPr="00504FC7" w:rsidRDefault="007744DE" w:rsidP="009D1B9E">
            <w:pPr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DE" w:rsidRPr="00504FC7" w:rsidRDefault="007744DE" w:rsidP="009D1B9E">
            <w:pPr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b/>
                <w:sz w:val="23"/>
                <w:szCs w:val="23"/>
              </w:rPr>
              <w:t>HOURS REQUIRED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</w:tcBorders>
            <w:vAlign w:val="center"/>
          </w:tcPr>
          <w:p w:rsidR="007744DE" w:rsidRPr="00504FC7" w:rsidRDefault="007744DE" w:rsidP="009D1B9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b/>
                <w:sz w:val="23"/>
                <w:szCs w:val="23"/>
              </w:rPr>
              <w:t>CUMULATIVE HOURS</w:t>
            </w:r>
          </w:p>
        </w:tc>
        <w:tc>
          <w:tcPr>
            <w:tcW w:w="1189" w:type="dxa"/>
            <w:vMerge w:val="restart"/>
            <w:tcBorders>
              <w:left w:val="single" w:sz="4" w:space="0" w:color="auto"/>
            </w:tcBorders>
            <w:vAlign w:val="center"/>
          </w:tcPr>
          <w:p w:rsidR="007744DE" w:rsidRPr="00504FC7" w:rsidRDefault="007744DE" w:rsidP="009D1B9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b/>
                <w:bCs/>
                <w:sz w:val="23"/>
                <w:szCs w:val="23"/>
              </w:rPr>
              <w:t xml:space="preserve">Expected date of Topic to be covered 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</w:tcBorders>
            <w:vAlign w:val="center"/>
          </w:tcPr>
          <w:p w:rsidR="007744DE" w:rsidRPr="00504FC7" w:rsidRDefault="007744DE" w:rsidP="009D1B9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b/>
                <w:bCs/>
                <w:sz w:val="23"/>
                <w:szCs w:val="23"/>
              </w:rPr>
              <w:t>REVIEW/</w:t>
            </w:r>
          </w:p>
          <w:p w:rsidR="007744DE" w:rsidRPr="00504FC7" w:rsidRDefault="007744DE" w:rsidP="009D1B9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b/>
                <w:bCs/>
                <w:sz w:val="23"/>
                <w:szCs w:val="23"/>
              </w:rPr>
              <w:t>REMARKS</w:t>
            </w:r>
          </w:p>
          <w:p w:rsidR="007744DE" w:rsidRPr="00504FC7" w:rsidRDefault="007744DE" w:rsidP="009D1B9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b/>
                <w:bCs/>
                <w:sz w:val="23"/>
                <w:szCs w:val="23"/>
              </w:rPr>
              <w:t>(BY HOD)</w:t>
            </w:r>
          </w:p>
        </w:tc>
      </w:tr>
      <w:tr w:rsidR="007744DE" w:rsidRPr="00504FC7" w:rsidTr="0051095A">
        <w:trPr>
          <w:trHeight w:val="146"/>
          <w:jc w:val="center"/>
        </w:trPr>
        <w:tc>
          <w:tcPr>
            <w:tcW w:w="889" w:type="dxa"/>
            <w:vMerge/>
            <w:vAlign w:val="center"/>
          </w:tcPr>
          <w:p w:rsidR="007744DE" w:rsidRPr="00504FC7" w:rsidRDefault="007744DE" w:rsidP="0067008A">
            <w:pPr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</w:p>
        </w:tc>
        <w:tc>
          <w:tcPr>
            <w:tcW w:w="3088" w:type="dxa"/>
            <w:vMerge/>
            <w:vAlign w:val="center"/>
          </w:tcPr>
          <w:p w:rsidR="007744DE" w:rsidRPr="00504FC7" w:rsidRDefault="007744DE" w:rsidP="0067008A">
            <w:pPr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</w:p>
        </w:tc>
        <w:tc>
          <w:tcPr>
            <w:tcW w:w="3103" w:type="dxa"/>
            <w:vMerge/>
            <w:vAlign w:val="center"/>
          </w:tcPr>
          <w:p w:rsidR="007744DE" w:rsidRPr="00504FC7" w:rsidRDefault="007744DE" w:rsidP="0067008A">
            <w:pPr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</w:p>
        </w:tc>
        <w:tc>
          <w:tcPr>
            <w:tcW w:w="1575" w:type="dxa"/>
            <w:vMerge/>
          </w:tcPr>
          <w:p w:rsidR="007744DE" w:rsidRPr="00504FC7" w:rsidRDefault="007744DE" w:rsidP="0067008A">
            <w:pPr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</w:tcPr>
          <w:p w:rsidR="007744DE" w:rsidRPr="00504FC7" w:rsidRDefault="007744DE" w:rsidP="0067008A">
            <w:pPr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DE" w:rsidRPr="00504FC7" w:rsidRDefault="007744DE" w:rsidP="0067008A">
            <w:pPr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b/>
                <w:sz w:val="23"/>
                <w:szCs w:val="23"/>
              </w:rPr>
              <w:t>L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DE" w:rsidRPr="00504FC7" w:rsidRDefault="007744DE" w:rsidP="0067008A">
            <w:pPr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b/>
                <w:sz w:val="23"/>
                <w:szCs w:val="23"/>
              </w:rPr>
              <w:t>T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DE" w:rsidRPr="00504FC7" w:rsidRDefault="007744DE" w:rsidP="0067008A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DE" w:rsidRPr="00504FC7" w:rsidRDefault="007744DE" w:rsidP="0067008A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</w:tcBorders>
            <w:vAlign w:val="center"/>
          </w:tcPr>
          <w:p w:rsidR="007744DE" w:rsidRPr="00504FC7" w:rsidRDefault="007744DE" w:rsidP="0067008A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8D6799" w:rsidRPr="00504FC7" w:rsidTr="0051095A">
        <w:trPr>
          <w:trHeight w:val="146"/>
          <w:jc w:val="center"/>
        </w:trPr>
        <w:tc>
          <w:tcPr>
            <w:tcW w:w="889" w:type="dxa"/>
            <w:vAlign w:val="center"/>
          </w:tcPr>
          <w:p w:rsidR="008D6799" w:rsidRPr="00504FC7" w:rsidRDefault="008D6799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766" w:type="dxa"/>
            <w:gridSpan w:val="3"/>
            <w:vAlign w:val="center"/>
          </w:tcPr>
          <w:p w:rsidR="008D6799" w:rsidRPr="00504FC7" w:rsidRDefault="008D6799" w:rsidP="008D6799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b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b/>
                <w:sz w:val="23"/>
                <w:szCs w:val="23"/>
              </w:rPr>
              <w:t xml:space="preserve">Learning Objectives of the Course, Importance of the Course, </w:t>
            </w:r>
            <w:r w:rsidR="00F50B15">
              <w:rPr>
                <w:rStyle w:val="font1"/>
                <w:rFonts w:ascii="Bookman Old Style" w:hAnsi="Bookman Old Style"/>
                <w:b/>
                <w:sz w:val="23"/>
                <w:szCs w:val="23"/>
              </w:rPr>
              <w:t xml:space="preserve">and </w:t>
            </w:r>
            <w:r w:rsidRPr="00504FC7">
              <w:rPr>
                <w:rStyle w:val="font1"/>
                <w:rFonts w:ascii="Bookman Old Style" w:hAnsi="Bookman Old Style"/>
                <w:b/>
                <w:sz w:val="23"/>
                <w:szCs w:val="23"/>
              </w:rPr>
              <w:t>Course Outcomes</w:t>
            </w:r>
          </w:p>
        </w:tc>
        <w:tc>
          <w:tcPr>
            <w:tcW w:w="1092" w:type="dxa"/>
            <w:vAlign w:val="center"/>
          </w:tcPr>
          <w:p w:rsidR="008D6799" w:rsidRPr="0051095A" w:rsidRDefault="008D6799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8D6799" w:rsidRPr="00504FC7" w:rsidRDefault="008D6799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8D6799" w:rsidRPr="00504FC7" w:rsidRDefault="008D6799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8D6799" w:rsidRPr="00504FC7" w:rsidRDefault="008D6799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1189" w:type="dxa"/>
            <w:vAlign w:val="center"/>
          </w:tcPr>
          <w:p w:rsidR="008D6799" w:rsidRPr="00504FC7" w:rsidRDefault="008D6799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8D6799" w:rsidRPr="00504FC7" w:rsidRDefault="008D6799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B161E" w:rsidRPr="00504FC7" w:rsidTr="0051095A">
        <w:trPr>
          <w:trHeight w:val="146"/>
          <w:jc w:val="center"/>
        </w:trPr>
        <w:tc>
          <w:tcPr>
            <w:tcW w:w="889" w:type="dxa"/>
            <w:vAlign w:val="center"/>
          </w:tcPr>
          <w:p w:rsidR="000B161E" w:rsidRPr="00504FC7" w:rsidRDefault="000B161E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3088" w:type="dxa"/>
            <w:vAlign w:val="center"/>
          </w:tcPr>
          <w:p w:rsidR="008D6799" w:rsidRPr="00504FC7" w:rsidRDefault="008D6799" w:rsidP="008D6799">
            <w:pPr>
              <w:pStyle w:val="TableParagraph"/>
              <w:spacing w:before="39"/>
              <w:ind w:left="-6"/>
              <w:jc w:val="both"/>
              <w:rPr>
                <w:rFonts w:ascii="Bookman Old Style" w:eastAsiaTheme="minorHAnsi" w:hAnsi="Bookman Old Style"/>
                <w:b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b/>
                <w:sz w:val="23"/>
                <w:szCs w:val="23"/>
              </w:rPr>
              <w:t xml:space="preserve">Introduction to Data Science </w:t>
            </w:r>
          </w:p>
          <w:p w:rsidR="008D6799" w:rsidRPr="00504FC7" w:rsidRDefault="008D6799" w:rsidP="008D6799">
            <w:pPr>
              <w:pStyle w:val="TableParagraph"/>
              <w:spacing w:before="39"/>
              <w:ind w:left="-6"/>
              <w:jc w:val="both"/>
              <w:rPr>
                <w:rFonts w:ascii="Bookman Old Style" w:eastAsiaTheme="minorHAnsi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What is Data Science?</w:t>
            </w:r>
          </w:p>
          <w:p w:rsidR="000B161E" w:rsidRPr="00504FC7" w:rsidRDefault="000B161E" w:rsidP="008D6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8"/>
              </w:tabs>
              <w:rPr>
                <w:rFonts w:ascii="Bookman Old Style" w:hAnsi="Bookman Old Style"/>
                <w:color w:val="000000"/>
                <w:sz w:val="23"/>
                <w:szCs w:val="23"/>
              </w:rPr>
            </w:pPr>
          </w:p>
        </w:tc>
        <w:tc>
          <w:tcPr>
            <w:tcW w:w="3103" w:type="dxa"/>
            <w:vAlign w:val="center"/>
          </w:tcPr>
          <w:p w:rsidR="000B161E" w:rsidRPr="00504FC7" w:rsidRDefault="008D6799" w:rsidP="00F6432C">
            <w:pPr>
              <w:tabs>
                <w:tab w:val="left" w:pos="3384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What is Data?</w:t>
            </w:r>
          </w:p>
          <w:p w:rsidR="008D6799" w:rsidRPr="00504FC7" w:rsidRDefault="008D6799" w:rsidP="00F6432C">
            <w:pPr>
              <w:tabs>
                <w:tab w:val="left" w:pos="3384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What is Information?</w:t>
            </w:r>
          </w:p>
          <w:p w:rsidR="008D6799" w:rsidRPr="00504FC7" w:rsidRDefault="008D6799" w:rsidP="00F6432C">
            <w:pPr>
              <w:tabs>
                <w:tab w:val="left" w:pos="3384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What is Data Science?</w:t>
            </w:r>
          </w:p>
          <w:p w:rsidR="008D6799" w:rsidRPr="00504FC7" w:rsidRDefault="008D6799" w:rsidP="00F6432C">
            <w:pPr>
              <w:tabs>
                <w:tab w:val="left" w:pos="3384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 xml:space="preserve">Use cases of Data Science, </w:t>
            </w:r>
            <w:r w:rsidR="00ED18D2"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Applications of Data Science</w:t>
            </w:r>
          </w:p>
        </w:tc>
        <w:tc>
          <w:tcPr>
            <w:tcW w:w="1575" w:type="dxa"/>
            <w:vAlign w:val="center"/>
          </w:tcPr>
          <w:p w:rsidR="000B161E" w:rsidRPr="00504FC7" w:rsidRDefault="000B161E" w:rsidP="00F6432C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1-L2</w:t>
            </w:r>
          </w:p>
        </w:tc>
        <w:tc>
          <w:tcPr>
            <w:tcW w:w="1092" w:type="dxa"/>
            <w:vAlign w:val="center"/>
          </w:tcPr>
          <w:p w:rsidR="000B161E" w:rsidRPr="0051095A" w:rsidRDefault="000B161E" w:rsidP="001C7C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0B161E" w:rsidRPr="00504FC7" w:rsidRDefault="000B161E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0B161E" w:rsidRPr="00504FC7" w:rsidRDefault="000B161E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0B161E" w:rsidRPr="00504FC7" w:rsidRDefault="000B161E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1189" w:type="dxa"/>
            <w:vAlign w:val="center"/>
          </w:tcPr>
          <w:p w:rsidR="000B161E" w:rsidRPr="00504FC7" w:rsidRDefault="000B161E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0B161E" w:rsidRPr="00504FC7" w:rsidRDefault="000B161E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B161E" w:rsidRPr="00504FC7" w:rsidTr="0051095A">
        <w:trPr>
          <w:trHeight w:val="146"/>
          <w:jc w:val="center"/>
        </w:trPr>
        <w:tc>
          <w:tcPr>
            <w:tcW w:w="889" w:type="dxa"/>
            <w:vAlign w:val="center"/>
          </w:tcPr>
          <w:p w:rsidR="000B161E" w:rsidRPr="00504FC7" w:rsidRDefault="000B161E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lastRenderedPageBreak/>
              <w:t>1</w:t>
            </w:r>
          </w:p>
        </w:tc>
        <w:tc>
          <w:tcPr>
            <w:tcW w:w="3088" w:type="dxa"/>
            <w:vAlign w:val="center"/>
          </w:tcPr>
          <w:p w:rsidR="000B161E" w:rsidRPr="00504FC7" w:rsidRDefault="008D6799" w:rsidP="003A47A2">
            <w:pPr>
              <w:pStyle w:val="TableParagraph"/>
              <w:tabs>
                <w:tab w:val="left" w:pos="1078"/>
                <w:tab w:val="left" w:pos="1493"/>
                <w:tab w:val="left" w:pos="2229"/>
                <w:tab w:val="left" w:pos="3335"/>
                <w:tab w:val="left" w:pos="4069"/>
                <w:tab w:val="left" w:pos="5428"/>
              </w:tabs>
              <w:spacing w:before="38" w:line="276" w:lineRule="auto"/>
              <w:ind w:left="-6"/>
              <w:jc w:val="both"/>
              <w:rPr>
                <w:rFonts w:ascii="Bookman Old Style" w:hAnsi="Bookman Old Style"/>
                <w:color w:val="000000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b/>
                <w:sz w:val="23"/>
                <w:szCs w:val="23"/>
              </w:rPr>
              <w:t>Phases of Data Science:</w:t>
            </w:r>
            <w:r w:rsidR="005A707F">
              <w:rPr>
                <w:rFonts w:ascii="Bookman Old Style" w:eastAsiaTheme="minorHAnsi" w:hAnsi="Bookman Old Style"/>
                <w:sz w:val="23"/>
                <w:szCs w:val="23"/>
              </w:rPr>
              <w:t xml:space="preserve"> Data </w:t>
            </w: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Acquisition, Cleansing</w:t>
            </w:r>
          </w:p>
        </w:tc>
        <w:tc>
          <w:tcPr>
            <w:tcW w:w="3103" w:type="dxa"/>
            <w:vAlign w:val="center"/>
          </w:tcPr>
          <w:p w:rsidR="008D6799" w:rsidRPr="00504FC7" w:rsidRDefault="000B161E" w:rsidP="008D6799">
            <w:pPr>
              <w:tabs>
                <w:tab w:val="left" w:pos="3384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 xml:space="preserve">Understand the </w:t>
            </w:r>
            <w:r w:rsidR="008D6799"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phases of data science or data science life cycle with examples</w:t>
            </w:r>
          </w:p>
          <w:p w:rsidR="000B161E" w:rsidRPr="00504FC7" w:rsidRDefault="008D6799" w:rsidP="008D6799">
            <w:pPr>
              <w:pStyle w:val="ListParagraph"/>
              <w:numPr>
                <w:ilvl w:val="0"/>
                <w:numId w:val="3"/>
              </w:numPr>
              <w:tabs>
                <w:tab w:val="left" w:pos="3384"/>
              </w:tabs>
              <w:ind w:left="444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Problem Understanding</w:t>
            </w:r>
          </w:p>
          <w:p w:rsidR="008D6799" w:rsidRPr="00504FC7" w:rsidRDefault="008D6799" w:rsidP="008D6799">
            <w:pPr>
              <w:pStyle w:val="ListParagraph"/>
              <w:numPr>
                <w:ilvl w:val="0"/>
                <w:numId w:val="3"/>
              </w:numPr>
              <w:tabs>
                <w:tab w:val="left" w:pos="3384"/>
              </w:tabs>
              <w:ind w:left="444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Data Collection</w:t>
            </w:r>
          </w:p>
          <w:p w:rsidR="008D6799" w:rsidRPr="00504FC7" w:rsidRDefault="008D6799" w:rsidP="008D6799">
            <w:pPr>
              <w:pStyle w:val="ListParagraph"/>
              <w:numPr>
                <w:ilvl w:val="0"/>
                <w:numId w:val="3"/>
              </w:numPr>
              <w:tabs>
                <w:tab w:val="left" w:pos="3384"/>
              </w:tabs>
              <w:ind w:left="444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Data Cleaning and preparation</w:t>
            </w:r>
          </w:p>
        </w:tc>
        <w:tc>
          <w:tcPr>
            <w:tcW w:w="1575" w:type="dxa"/>
            <w:vAlign w:val="center"/>
          </w:tcPr>
          <w:p w:rsidR="000B161E" w:rsidRPr="00504FC7" w:rsidRDefault="000B161E" w:rsidP="00F6432C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1-L2</w:t>
            </w:r>
          </w:p>
        </w:tc>
        <w:tc>
          <w:tcPr>
            <w:tcW w:w="1092" w:type="dxa"/>
            <w:vAlign w:val="center"/>
          </w:tcPr>
          <w:p w:rsidR="000B161E" w:rsidRPr="0051095A" w:rsidRDefault="000B161E" w:rsidP="001C7C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0B161E" w:rsidRPr="00504FC7" w:rsidRDefault="000B161E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0B161E" w:rsidRPr="00504FC7" w:rsidRDefault="000B161E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0B161E" w:rsidRPr="00504FC7" w:rsidRDefault="000B161E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1189" w:type="dxa"/>
            <w:vAlign w:val="center"/>
          </w:tcPr>
          <w:p w:rsidR="000B161E" w:rsidRPr="00504FC7" w:rsidRDefault="000B161E" w:rsidP="00944441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0B161E" w:rsidRPr="00504FC7" w:rsidRDefault="000B161E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B161E" w:rsidRPr="00504FC7" w:rsidTr="0051095A">
        <w:trPr>
          <w:trHeight w:val="146"/>
          <w:jc w:val="center"/>
        </w:trPr>
        <w:tc>
          <w:tcPr>
            <w:tcW w:w="889" w:type="dxa"/>
            <w:vAlign w:val="center"/>
          </w:tcPr>
          <w:p w:rsidR="000B161E" w:rsidRPr="00504FC7" w:rsidRDefault="000B161E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3088" w:type="dxa"/>
            <w:vAlign w:val="center"/>
          </w:tcPr>
          <w:p w:rsidR="000B161E" w:rsidRPr="00504FC7" w:rsidRDefault="008D6799" w:rsidP="00DB0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8"/>
              </w:tabs>
              <w:rPr>
                <w:rStyle w:val="font1"/>
                <w:rFonts w:ascii="Bookman Old Style" w:hAnsi="Bookman Old Style"/>
                <w:b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b/>
                <w:sz w:val="23"/>
                <w:szCs w:val="23"/>
              </w:rPr>
              <w:t xml:space="preserve">Phases of </w:t>
            </w:r>
            <w:r w:rsidR="003A47A2" w:rsidRPr="00504FC7">
              <w:rPr>
                <w:rStyle w:val="font1"/>
                <w:rFonts w:ascii="Bookman Old Style" w:hAnsi="Bookman Old Style"/>
                <w:b/>
                <w:sz w:val="23"/>
                <w:szCs w:val="23"/>
              </w:rPr>
              <w:t>D</w:t>
            </w:r>
            <w:r w:rsidRPr="00504FC7">
              <w:rPr>
                <w:rStyle w:val="font1"/>
                <w:rFonts w:ascii="Bookman Old Style" w:hAnsi="Bookman Old Style"/>
                <w:b/>
                <w:sz w:val="23"/>
                <w:szCs w:val="23"/>
              </w:rPr>
              <w:t xml:space="preserve">ata </w:t>
            </w:r>
            <w:r w:rsidR="003A47A2" w:rsidRPr="00504FC7">
              <w:rPr>
                <w:rStyle w:val="font1"/>
                <w:rFonts w:ascii="Bookman Old Style" w:hAnsi="Bookman Old Style"/>
                <w:b/>
                <w:sz w:val="23"/>
                <w:szCs w:val="23"/>
              </w:rPr>
              <w:t>S</w:t>
            </w:r>
            <w:r w:rsidRPr="00504FC7">
              <w:rPr>
                <w:rStyle w:val="font1"/>
                <w:rFonts w:ascii="Bookman Old Style" w:hAnsi="Bookman Old Style"/>
                <w:b/>
                <w:sz w:val="23"/>
                <w:szCs w:val="23"/>
              </w:rPr>
              <w:t>cience:</w:t>
            </w:r>
          </w:p>
          <w:p w:rsidR="008D6799" w:rsidRPr="00504FC7" w:rsidRDefault="008D6799" w:rsidP="00AE6A58">
            <w:pPr>
              <w:pStyle w:val="TableParagraph"/>
              <w:tabs>
                <w:tab w:val="left" w:pos="1078"/>
                <w:tab w:val="left" w:pos="1493"/>
                <w:tab w:val="left" w:pos="2229"/>
                <w:tab w:val="left" w:pos="3335"/>
                <w:tab w:val="left" w:pos="4069"/>
                <w:tab w:val="left" w:pos="5428"/>
              </w:tabs>
              <w:spacing w:before="38" w:line="276" w:lineRule="auto"/>
              <w:ind w:left="-6"/>
              <w:rPr>
                <w:rFonts w:ascii="Bookman Old Style" w:eastAsiaTheme="minorHAnsi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Exploratory Data Analysis, Data Preparation, Data Modeling</w:t>
            </w:r>
          </w:p>
        </w:tc>
        <w:tc>
          <w:tcPr>
            <w:tcW w:w="3103" w:type="dxa"/>
            <w:vAlign w:val="center"/>
          </w:tcPr>
          <w:p w:rsidR="000B161E" w:rsidRPr="00504FC7" w:rsidRDefault="008D6799" w:rsidP="008D6799">
            <w:pPr>
              <w:pStyle w:val="ListParagraph"/>
              <w:numPr>
                <w:ilvl w:val="0"/>
                <w:numId w:val="4"/>
              </w:numPr>
              <w:tabs>
                <w:tab w:val="left" w:pos="3384"/>
              </w:tabs>
              <w:ind w:left="444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Exploratory Data Analysis</w:t>
            </w:r>
          </w:p>
          <w:p w:rsidR="008D6799" w:rsidRPr="00504FC7" w:rsidRDefault="008D6799" w:rsidP="008D6799">
            <w:pPr>
              <w:pStyle w:val="ListParagraph"/>
              <w:numPr>
                <w:ilvl w:val="0"/>
                <w:numId w:val="4"/>
              </w:numPr>
              <w:tabs>
                <w:tab w:val="left" w:pos="3384"/>
              </w:tabs>
              <w:ind w:left="444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Feature Engineering</w:t>
            </w:r>
          </w:p>
          <w:p w:rsidR="008D6799" w:rsidRPr="00504FC7" w:rsidRDefault="008D6799" w:rsidP="008D6799">
            <w:pPr>
              <w:pStyle w:val="ListParagraph"/>
              <w:numPr>
                <w:ilvl w:val="0"/>
                <w:numId w:val="4"/>
              </w:numPr>
              <w:tabs>
                <w:tab w:val="left" w:pos="3384"/>
              </w:tabs>
              <w:ind w:left="444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Model Building</w:t>
            </w:r>
          </w:p>
          <w:p w:rsidR="008D6799" w:rsidRPr="00504FC7" w:rsidRDefault="008D6799" w:rsidP="008D6799">
            <w:pPr>
              <w:pStyle w:val="ListParagraph"/>
              <w:numPr>
                <w:ilvl w:val="0"/>
                <w:numId w:val="4"/>
              </w:numPr>
              <w:tabs>
                <w:tab w:val="left" w:pos="3384"/>
              </w:tabs>
              <w:ind w:left="444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Model Evaluation</w:t>
            </w:r>
          </w:p>
          <w:p w:rsidR="008D6799" w:rsidRPr="00504FC7" w:rsidRDefault="008D6799" w:rsidP="008D6799">
            <w:pPr>
              <w:pStyle w:val="ListParagraph"/>
              <w:numPr>
                <w:ilvl w:val="0"/>
                <w:numId w:val="4"/>
              </w:numPr>
              <w:tabs>
                <w:tab w:val="left" w:pos="3384"/>
              </w:tabs>
              <w:ind w:left="444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Data Visualization</w:t>
            </w:r>
          </w:p>
        </w:tc>
        <w:tc>
          <w:tcPr>
            <w:tcW w:w="1575" w:type="dxa"/>
            <w:vAlign w:val="center"/>
          </w:tcPr>
          <w:p w:rsidR="000B161E" w:rsidRPr="00504FC7" w:rsidRDefault="000B161E" w:rsidP="009044B5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1-L2</w:t>
            </w:r>
          </w:p>
        </w:tc>
        <w:tc>
          <w:tcPr>
            <w:tcW w:w="1092" w:type="dxa"/>
            <w:vAlign w:val="center"/>
          </w:tcPr>
          <w:p w:rsidR="000B161E" w:rsidRPr="0051095A" w:rsidRDefault="000B161E" w:rsidP="001C7C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0B161E" w:rsidRPr="00504FC7" w:rsidRDefault="008823B6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0B161E" w:rsidRPr="00504FC7" w:rsidRDefault="000B161E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0B161E" w:rsidRPr="00504FC7" w:rsidRDefault="008823B6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4</w:t>
            </w:r>
          </w:p>
        </w:tc>
        <w:tc>
          <w:tcPr>
            <w:tcW w:w="1189" w:type="dxa"/>
            <w:vAlign w:val="center"/>
          </w:tcPr>
          <w:p w:rsidR="000B161E" w:rsidRPr="00504FC7" w:rsidRDefault="000B161E" w:rsidP="00925177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0B161E" w:rsidRPr="00504FC7" w:rsidRDefault="000B161E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B161E" w:rsidRPr="00504FC7" w:rsidTr="0051095A">
        <w:trPr>
          <w:trHeight w:val="146"/>
          <w:jc w:val="center"/>
        </w:trPr>
        <w:tc>
          <w:tcPr>
            <w:tcW w:w="889" w:type="dxa"/>
            <w:vAlign w:val="center"/>
          </w:tcPr>
          <w:p w:rsidR="000B161E" w:rsidRPr="00504FC7" w:rsidRDefault="009044B5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3088" w:type="dxa"/>
            <w:vAlign w:val="center"/>
          </w:tcPr>
          <w:p w:rsidR="000B161E" w:rsidRPr="00504FC7" w:rsidRDefault="003A47A2" w:rsidP="00DB0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8"/>
              </w:tabs>
              <w:rPr>
                <w:rFonts w:ascii="Bookman Old Style" w:eastAsiaTheme="minorHAnsi" w:hAnsi="Bookman Old Style"/>
                <w:b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b/>
                <w:sz w:val="23"/>
                <w:szCs w:val="23"/>
              </w:rPr>
              <w:t>Engineering Aspects of Data Science:</w:t>
            </w:r>
          </w:p>
          <w:p w:rsidR="005A707F" w:rsidRDefault="003A47A2" w:rsidP="00422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8"/>
              </w:tabs>
              <w:rPr>
                <w:rFonts w:ascii="Bookman Old Style" w:eastAsiaTheme="minorHAnsi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 xml:space="preserve">Business Understanding, Data Understanding, Data Preparation, </w:t>
            </w:r>
          </w:p>
          <w:p w:rsidR="005A707F" w:rsidRDefault="003A47A2" w:rsidP="00422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8"/>
              </w:tabs>
              <w:rPr>
                <w:rFonts w:ascii="Bookman Old Style" w:eastAsiaTheme="minorHAnsi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M</w:t>
            </w:r>
            <w:r w:rsidR="00422A55" w:rsidRPr="00504FC7">
              <w:rPr>
                <w:rFonts w:ascii="Bookman Old Style" w:eastAsiaTheme="minorHAnsi" w:hAnsi="Bookman Old Style"/>
                <w:sz w:val="23"/>
                <w:szCs w:val="23"/>
              </w:rPr>
              <w:t xml:space="preserve">odel Building, </w:t>
            </w:r>
          </w:p>
          <w:p w:rsidR="003A47A2" w:rsidRPr="00504FC7" w:rsidRDefault="00422A55" w:rsidP="00422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8"/>
              </w:tabs>
              <w:rPr>
                <w:rFonts w:ascii="Bookman Old Style" w:hAnsi="Bookman Old Style"/>
                <w:color w:val="000000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Model Evaluation</w:t>
            </w:r>
            <w:r w:rsidR="003A47A2" w:rsidRPr="00504FC7">
              <w:rPr>
                <w:rFonts w:ascii="Bookman Old Style" w:eastAsiaTheme="minorHAnsi" w:hAnsi="Bookman Old Style"/>
                <w:sz w:val="23"/>
                <w:szCs w:val="23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:rsidR="000B161E" w:rsidRPr="00504FC7" w:rsidRDefault="003A47A2" w:rsidP="00F6432C">
            <w:pPr>
              <w:tabs>
                <w:tab w:val="left" w:pos="3384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Understand the Engineering Data Science Systems</w:t>
            </w:r>
          </w:p>
          <w:p w:rsidR="003A47A2" w:rsidRPr="00504FC7" w:rsidRDefault="003A47A2" w:rsidP="003A47A2">
            <w:pPr>
              <w:pStyle w:val="ListParagraph"/>
              <w:numPr>
                <w:ilvl w:val="0"/>
                <w:numId w:val="5"/>
              </w:numPr>
              <w:tabs>
                <w:tab w:val="left" w:pos="3384"/>
              </w:tabs>
              <w:ind w:left="444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What is Systems Thinking? Examples</w:t>
            </w:r>
          </w:p>
          <w:p w:rsidR="003A47A2" w:rsidRPr="00504FC7" w:rsidRDefault="003A47A2" w:rsidP="003A47A2">
            <w:pPr>
              <w:pStyle w:val="ListParagraph"/>
              <w:numPr>
                <w:ilvl w:val="0"/>
                <w:numId w:val="5"/>
              </w:numPr>
              <w:tabs>
                <w:tab w:val="left" w:pos="3384"/>
              </w:tabs>
              <w:ind w:left="444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mponents in Engineering Data Science Systems</w:t>
            </w:r>
          </w:p>
          <w:p w:rsidR="003A47A2" w:rsidRPr="00504FC7" w:rsidRDefault="003A47A2" w:rsidP="003A47A2">
            <w:pPr>
              <w:pStyle w:val="ListParagraph"/>
              <w:numPr>
                <w:ilvl w:val="0"/>
                <w:numId w:val="5"/>
              </w:numPr>
              <w:tabs>
                <w:tab w:val="left" w:pos="3384"/>
              </w:tabs>
              <w:ind w:left="444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RISP-DM</w:t>
            </w:r>
          </w:p>
        </w:tc>
        <w:tc>
          <w:tcPr>
            <w:tcW w:w="1575" w:type="dxa"/>
            <w:vAlign w:val="center"/>
          </w:tcPr>
          <w:p w:rsidR="000B161E" w:rsidRPr="00504FC7" w:rsidRDefault="000B161E" w:rsidP="009044B5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1-L2</w:t>
            </w:r>
          </w:p>
        </w:tc>
        <w:tc>
          <w:tcPr>
            <w:tcW w:w="1092" w:type="dxa"/>
            <w:vAlign w:val="center"/>
          </w:tcPr>
          <w:p w:rsidR="000B161E" w:rsidRPr="0051095A" w:rsidRDefault="000B161E" w:rsidP="001C7C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0B161E" w:rsidRPr="00504FC7" w:rsidRDefault="000B161E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0B161E" w:rsidRPr="00504FC7" w:rsidRDefault="000B161E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0B161E" w:rsidRPr="00504FC7" w:rsidRDefault="008823B6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5</w:t>
            </w:r>
          </w:p>
        </w:tc>
        <w:tc>
          <w:tcPr>
            <w:tcW w:w="1189" w:type="dxa"/>
            <w:vAlign w:val="center"/>
          </w:tcPr>
          <w:p w:rsidR="000B161E" w:rsidRPr="00504FC7" w:rsidRDefault="000B161E" w:rsidP="00925177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0B161E" w:rsidRPr="00504FC7" w:rsidRDefault="000B161E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B161E" w:rsidRPr="00504FC7" w:rsidTr="0051095A">
        <w:trPr>
          <w:trHeight w:val="146"/>
          <w:jc w:val="center"/>
        </w:trPr>
        <w:tc>
          <w:tcPr>
            <w:tcW w:w="889" w:type="dxa"/>
            <w:vAlign w:val="center"/>
          </w:tcPr>
          <w:p w:rsidR="000B161E" w:rsidRPr="00504FC7" w:rsidRDefault="009044B5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3088" w:type="dxa"/>
            <w:vAlign w:val="center"/>
          </w:tcPr>
          <w:p w:rsidR="000B161E" w:rsidRPr="00504FC7" w:rsidRDefault="00422A55" w:rsidP="00DB0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8"/>
              </w:tabs>
              <w:rPr>
                <w:rFonts w:ascii="Bookman Old Style" w:hAnsi="Bookman Old Style"/>
                <w:color w:val="000000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Hyper Parameter Optimization and Deployment</w:t>
            </w:r>
          </w:p>
        </w:tc>
        <w:tc>
          <w:tcPr>
            <w:tcW w:w="3103" w:type="dxa"/>
            <w:vAlign w:val="center"/>
          </w:tcPr>
          <w:p w:rsidR="000B161E" w:rsidRPr="00504FC7" w:rsidRDefault="00422A55" w:rsidP="00F6432C">
            <w:pPr>
              <w:tabs>
                <w:tab w:val="left" w:pos="3384"/>
              </w:tabs>
              <w:rPr>
                <w:rFonts w:ascii="Bookman Old Style" w:eastAsiaTheme="minorHAnsi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 xml:space="preserve">Understand </w:t>
            </w: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Hyper Parameter Optimization</w:t>
            </w:r>
          </w:p>
          <w:p w:rsidR="00422A55" w:rsidRPr="00504FC7" w:rsidRDefault="00422A55" w:rsidP="00422A55">
            <w:pPr>
              <w:pStyle w:val="ListParagraph"/>
              <w:numPr>
                <w:ilvl w:val="0"/>
                <w:numId w:val="6"/>
              </w:numPr>
              <w:tabs>
                <w:tab w:val="left" w:pos="3384"/>
              </w:tabs>
              <w:ind w:left="444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 xml:space="preserve">Importance </w:t>
            </w:r>
          </w:p>
          <w:p w:rsidR="00422A55" w:rsidRPr="00504FC7" w:rsidRDefault="00422A55" w:rsidP="00422A55">
            <w:pPr>
              <w:pStyle w:val="ListParagraph"/>
              <w:numPr>
                <w:ilvl w:val="0"/>
                <w:numId w:val="6"/>
              </w:numPr>
              <w:tabs>
                <w:tab w:val="left" w:pos="3384"/>
              </w:tabs>
              <w:ind w:left="444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 xml:space="preserve">Optimizer </w:t>
            </w:r>
            <w:proofErr w:type="spellStart"/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Hyperparameters</w:t>
            </w:r>
            <w:proofErr w:type="spellEnd"/>
          </w:p>
          <w:p w:rsidR="00422A55" w:rsidRPr="00504FC7" w:rsidRDefault="00422A55" w:rsidP="00422A55">
            <w:pPr>
              <w:pStyle w:val="ListParagraph"/>
              <w:numPr>
                <w:ilvl w:val="0"/>
                <w:numId w:val="6"/>
              </w:numPr>
              <w:tabs>
                <w:tab w:val="left" w:pos="3384"/>
              </w:tabs>
              <w:ind w:left="444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 xml:space="preserve">Model </w:t>
            </w:r>
            <w:proofErr w:type="spellStart"/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Hyperparameters</w:t>
            </w:r>
            <w:proofErr w:type="spellEnd"/>
          </w:p>
          <w:p w:rsidR="00422A55" w:rsidRPr="00504FC7" w:rsidRDefault="00422A55" w:rsidP="00422A55">
            <w:pPr>
              <w:pStyle w:val="ListParagraph"/>
              <w:numPr>
                <w:ilvl w:val="0"/>
                <w:numId w:val="6"/>
              </w:numPr>
              <w:tabs>
                <w:tab w:val="left" w:pos="3384"/>
              </w:tabs>
              <w:ind w:left="444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 xml:space="preserve">Types of </w:t>
            </w:r>
            <w:proofErr w:type="spellStart"/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Hyperparameters</w:t>
            </w:r>
            <w:proofErr w:type="spellEnd"/>
          </w:p>
          <w:p w:rsidR="00422A55" w:rsidRPr="00504FC7" w:rsidRDefault="00422A55" w:rsidP="00422A55">
            <w:pPr>
              <w:pStyle w:val="ListParagraph"/>
              <w:numPr>
                <w:ilvl w:val="0"/>
                <w:numId w:val="6"/>
              </w:numPr>
              <w:tabs>
                <w:tab w:val="left" w:pos="3384"/>
              </w:tabs>
              <w:ind w:left="444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Deployment</w:t>
            </w:r>
          </w:p>
          <w:p w:rsidR="00422A55" w:rsidRPr="00504FC7" w:rsidRDefault="008823B6" w:rsidP="00422A55">
            <w:pPr>
              <w:tabs>
                <w:tab w:val="left" w:pos="3384"/>
              </w:tabs>
              <w:ind w:left="84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lastRenderedPageBreak/>
              <w:t xml:space="preserve">Sample </w:t>
            </w:r>
            <w:r w:rsidR="00422A55"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Data Science Projects</w:t>
            </w:r>
          </w:p>
        </w:tc>
        <w:tc>
          <w:tcPr>
            <w:tcW w:w="1575" w:type="dxa"/>
            <w:vAlign w:val="center"/>
          </w:tcPr>
          <w:p w:rsidR="000B161E" w:rsidRPr="00504FC7" w:rsidRDefault="000B161E" w:rsidP="009044B5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lastRenderedPageBreak/>
              <w:t>CO1-L2</w:t>
            </w:r>
          </w:p>
        </w:tc>
        <w:tc>
          <w:tcPr>
            <w:tcW w:w="1092" w:type="dxa"/>
            <w:vAlign w:val="center"/>
          </w:tcPr>
          <w:p w:rsidR="000B161E" w:rsidRPr="0051095A" w:rsidRDefault="000B161E" w:rsidP="001C7C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0B161E" w:rsidRPr="00504FC7" w:rsidRDefault="000B161E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0B161E" w:rsidRPr="00504FC7" w:rsidRDefault="000B161E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0B161E" w:rsidRPr="00504FC7" w:rsidRDefault="008823B6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6</w:t>
            </w:r>
          </w:p>
        </w:tc>
        <w:tc>
          <w:tcPr>
            <w:tcW w:w="1189" w:type="dxa"/>
            <w:vAlign w:val="center"/>
          </w:tcPr>
          <w:p w:rsidR="000B161E" w:rsidRPr="00504FC7" w:rsidRDefault="000B161E" w:rsidP="00925177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0B161E" w:rsidRPr="00504FC7" w:rsidRDefault="000B161E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1C7C9E" w:rsidRPr="00504FC7" w:rsidTr="0051095A">
        <w:trPr>
          <w:trHeight w:val="146"/>
          <w:jc w:val="center"/>
        </w:trPr>
        <w:tc>
          <w:tcPr>
            <w:tcW w:w="889" w:type="dxa"/>
            <w:vAlign w:val="center"/>
          </w:tcPr>
          <w:p w:rsidR="001C7C9E" w:rsidRPr="00504FC7" w:rsidRDefault="001C7C9E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lastRenderedPageBreak/>
              <w:t>2</w:t>
            </w:r>
          </w:p>
        </w:tc>
        <w:tc>
          <w:tcPr>
            <w:tcW w:w="3088" w:type="dxa"/>
            <w:vAlign w:val="center"/>
          </w:tcPr>
          <w:p w:rsidR="009044B5" w:rsidRPr="00504FC7" w:rsidRDefault="009044B5" w:rsidP="009044B5">
            <w:pPr>
              <w:pStyle w:val="TableParagraph"/>
              <w:spacing w:before="2"/>
              <w:ind w:left="-6"/>
              <w:jc w:val="both"/>
              <w:rPr>
                <w:rFonts w:ascii="Bookman Old Style" w:eastAsiaTheme="minorHAnsi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b/>
                <w:sz w:val="23"/>
                <w:szCs w:val="23"/>
              </w:rPr>
              <w:t xml:space="preserve">Data Preprocessing: </w:t>
            </w:r>
          </w:p>
          <w:p w:rsidR="001C7C9E" w:rsidRPr="00504FC7" w:rsidRDefault="009044B5" w:rsidP="000F10ED">
            <w:pPr>
              <w:tabs>
                <w:tab w:val="left" w:pos="3384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Introduction</w:t>
            </w:r>
            <w:r w:rsidR="000F10ED" w:rsidRPr="00504FC7">
              <w:rPr>
                <w:rFonts w:ascii="Bookman Old Style" w:eastAsiaTheme="minorHAnsi" w:hAnsi="Bookman Old Style"/>
                <w:sz w:val="23"/>
                <w:szCs w:val="23"/>
              </w:rPr>
              <w:t>, Data Quality</w:t>
            </w:r>
          </w:p>
        </w:tc>
        <w:tc>
          <w:tcPr>
            <w:tcW w:w="3103" w:type="dxa"/>
            <w:vAlign w:val="center"/>
          </w:tcPr>
          <w:p w:rsidR="001C7C9E" w:rsidRPr="00504FC7" w:rsidRDefault="000F10ED" w:rsidP="00F6432C">
            <w:pPr>
              <w:tabs>
                <w:tab w:val="left" w:pos="3384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Why preprocess the data?</w:t>
            </w:r>
          </w:p>
          <w:p w:rsidR="000F10ED" w:rsidRPr="00504FC7" w:rsidRDefault="000F10ED" w:rsidP="00F6432C">
            <w:pPr>
              <w:tabs>
                <w:tab w:val="left" w:pos="3384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Why is data dirty?</w:t>
            </w:r>
          </w:p>
          <w:p w:rsidR="000F10ED" w:rsidRPr="00504FC7" w:rsidRDefault="000F10ED" w:rsidP="00F6432C">
            <w:pPr>
              <w:tabs>
                <w:tab w:val="left" w:pos="3384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Why data preprocessing is important?</w:t>
            </w:r>
          </w:p>
          <w:p w:rsidR="000F10ED" w:rsidRPr="00504FC7" w:rsidRDefault="000F10ED" w:rsidP="000F10ED">
            <w:pPr>
              <w:tabs>
                <w:tab w:val="left" w:pos="3384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Understand the multi-dimensional measure of data quality</w:t>
            </w:r>
            <w:r w:rsidR="00892276"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 xml:space="preserve">, </w:t>
            </w: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Major Tasks in data</w:t>
            </w:r>
            <w:r w:rsidR="00504FC7"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 xml:space="preserve"> </w:t>
            </w:r>
            <w:r w:rsidR="00892276"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 xml:space="preserve"> </w:t>
            </w: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 xml:space="preserve"> processing</w:t>
            </w:r>
          </w:p>
        </w:tc>
        <w:tc>
          <w:tcPr>
            <w:tcW w:w="1575" w:type="dxa"/>
            <w:vAlign w:val="center"/>
          </w:tcPr>
          <w:p w:rsidR="001C7C9E" w:rsidRPr="00504FC7" w:rsidRDefault="001C7C9E" w:rsidP="00726D03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</w:t>
            </w:r>
            <w:r w:rsidR="00726D03"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1</w:t>
            </w: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-L2</w:t>
            </w:r>
          </w:p>
        </w:tc>
        <w:tc>
          <w:tcPr>
            <w:tcW w:w="1092" w:type="dxa"/>
            <w:vAlign w:val="center"/>
          </w:tcPr>
          <w:p w:rsidR="001C7C9E" w:rsidRPr="0051095A" w:rsidRDefault="001C7C9E" w:rsidP="001C7C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1C7C9E" w:rsidRPr="00504FC7" w:rsidRDefault="001C7C9E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668" w:type="dxa"/>
            <w:vAlign w:val="center"/>
          </w:tcPr>
          <w:p w:rsidR="001C7C9E" w:rsidRPr="00504FC7" w:rsidRDefault="001C7C9E" w:rsidP="003678FF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1C7C9E" w:rsidRPr="00504FC7" w:rsidRDefault="00726D03" w:rsidP="003678FF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7</w:t>
            </w:r>
          </w:p>
        </w:tc>
        <w:tc>
          <w:tcPr>
            <w:tcW w:w="1189" w:type="dxa"/>
            <w:vAlign w:val="center"/>
          </w:tcPr>
          <w:p w:rsidR="001C7C9E" w:rsidRPr="00504FC7" w:rsidRDefault="001C7C9E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1C7C9E" w:rsidRPr="00504FC7" w:rsidRDefault="001C7C9E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</w:tr>
      <w:tr w:rsidR="005A707F" w:rsidRPr="00504FC7" w:rsidTr="0051095A">
        <w:trPr>
          <w:trHeight w:val="146"/>
          <w:jc w:val="center"/>
        </w:trPr>
        <w:tc>
          <w:tcPr>
            <w:tcW w:w="889" w:type="dxa"/>
            <w:vMerge w:val="restart"/>
            <w:vAlign w:val="center"/>
          </w:tcPr>
          <w:p w:rsidR="005A707F" w:rsidRPr="00504FC7" w:rsidRDefault="005A707F" w:rsidP="005A707F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3088" w:type="dxa"/>
            <w:vMerge w:val="restart"/>
            <w:vAlign w:val="center"/>
          </w:tcPr>
          <w:p w:rsidR="005A707F" w:rsidRPr="00504FC7" w:rsidRDefault="005A707F" w:rsidP="00DF5F55">
            <w:pPr>
              <w:tabs>
                <w:tab w:val="left" w:pos="3384"/>
              </w:tabs>
              <w:rPr>
                <w:rStyle w:val="font1"/>
                <w:rFonts w:ascii="Bookman Old Style" w:eastAsiaTheme="minorHAnsi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Data Cleaning- Missing Values, Noisy data</w:t>
            </w:r>
          </w:p>
        </w:tc>
        <w:tc>
          <w:tcPr>
            <w:tcW w:w="3103" w:type="dxa"/>
            <w:vAlign w:val="center"/>
          </w:tcPr>
          <w:p w:rsidR="005A707F" w:rsidRPr="00504FC7" w:rsidRDefault="005A707F" w:rsidP="00DF5F55">
            <w:pPr>
              <w:tabs>
                <w:tab w:val="left" w:pos="225"/>
                <w:tab w:val="center" w:pos="2702"/>
              </w:tabs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 xml:space="preserve">Understand about handling missing data and noisy data </w:t>
            </w:r>
          </w:p>
        </w:tc>
        <w:tc>
          <w:tcPr>
            <w:tcW w:w="1575" w:type="dxa"/>
            <w:vAlign w:val="center"/>
          </w:tcPr>
          <w:p w:rsidR="005A707F" w:rsidRPr="00504FC7" w:rsidRDefault="005A707F" w:rsidP="00F6432C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1-L2</w:t>
            </w:r>
          </w:p>
        </w:tc>
        <w:tc>
          <w:tcPr>
            <w:tcW w:w="1092" w:type="dxa"/>
            <w:vAlign w:val="center"/>
          </w:tcPr>
          <w:p w:rsidR="005A707F" w:rsidRPr="0051095A" w:rsidRDefault="005A707F" w:rsidP="001C7C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5A707F" w:rsidRPr="00504FC7" w:rsidRDefault="005A707F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668" w:type="dxa"/>
            <w:vAlign w:val="center"/>
          </w:tcPr>
          <w:p w:rsidR="005A707F" w:rsidRPr="00504FC7" w:rsidRDefault="005A707F" w:rsidP="003678FF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5A707F" w:rsidRPr="00504FC7" w:rsidRDefault="005A707F" w:rsidP="003678FF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8</w:t>
            </w:r>
          </w:p>
        </w:tc>
        <w:tc>
          <w:tcPr>
            <w:tcW w:w="1189" w:type="dxa"/>
            <w:vAlign w:val="center"/>
          </w:tcPr>
          <w:p w:rsidR="005A707F" w:rsidRPr="00504FC7" w:rsidRDefault="005A707F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5A707F" w:rsidRPr="00504FC7" w:rsidRDefault="005A707F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</w:tr>
      <w:tr w:rsidR="005A707F" w:rsidRPr="00504FC7" w:rsidTr="0051095A">
        <w:trPr>
          <w:trHeight w:val="146"/>
          <w:jc w:val="center"/>
        </w:trPr>
        <w:tc>
          <w:tcPr>
            <w:tcW w:w="889" w:type="dxa"/>
            <w:vMerge/>
            <w:vAlign w:val="center"/>
          </w:tcPr>
          <w:p w:rsidR="005A707F" w:rsidRPr="00504FC7" w:rsidRDefault="005A707F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3088" w:type="dxa"/>
            <w:vMerge/>
            <w:vAlign w:val="center"/>
          </w:tcPr>
          <w:p w:rsidR="005A707F" w:rsidRPr="00504FC7" w:rsidRDefault="005A707F" w:rsidP="00F6432C">
            <w:pPr>
              <w:tabs>
                <w:tab w:val="left" w:pos="3384"/>
              </w:tabs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3103" w:type="dxa"/>
            <w:vAlign w:val="center"/>
          </w:tcPr>
          <w:p w:rsidR="005A707F" w:rsidRPr="00504FC7" w:rsidRDefault="005A707F" w:rsidP="009E0D44">
            <w:pPr>
              <w:tabs>
                <w:tab w:val="left" w:pos="225"/>
                <w:tab w:val="center" w:pos="2702"/>
              </w:tabs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Apply Data Smoothing Techniques-</w:t>
            </w:r>
          </w:p>
          <w:p w:rsidR="005A707F" w:rsidRPr="00504FC7" w:rsidRDefault="005A707F" w:rsidP="009E0D44">
            <w:pPr>
              <w:pStyle w:val="ListParagraph"/>
              <w:numPr>
                <w:ilvl w:val="0"/>
                <w:numId w:val="7"/>
              </w:numPr>
              <w:tabs>
                <w:tab w:val="left" w:pos="444"/>
                <w:tab w:val="center" w:pos="2702"/>
              </w:tabs>
              <w:ind w:left="444" w:hanging="284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Binning</w:t>
            </w:r>
          </w:p>
          <w:p w:rsidR="005A707F" w:rsidRPr="00504FC7" w:rsidRDefault="005A707F" w:rsidP="009E0D44">
            <w:pPr>
              <w:pStyle w:val="ListParagraph"/>
              <w:numPr>
                <w:ilvl w:val="0"/>
                <w:numId w:val="7"/>
              </w:numPr>
              <w:tabs>
                <w:tab w:val="left" w:pos="444"/>
                <w:tab w:val="center" w:pos="2702"/>
              </w:tabs>
              <w:ind w:left="444" w:hanging="284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Regression</w:t>
            </w:r>
          </w:p>
          <w:p w:rsidR="005A707F" w:rsidRPr="00504FC7" w:rsidRDefault="005A707F" w:rsidP="009E0D44">
            <w:pPr>
              <w:pStyle w:val="ListParagraph"/>
              <w:numPr>
                <w:ilvl w:val="0"/>
                <w:numId w:val="7"/>
              </w:numPr>
              <w:tabs>
                <w:tab w:val="left" w:pos="444"/>
                <w:tab w:val="center" w:pos="2702"/>
              </w:tabs>
              <w:ind w:left="444" w:hanging="284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Outlier Analysis</w:t>
            </w:r>
          </w:p>
          <w:p w:rsidR="005A707F" w:rsidRPr="00504FC7" w:rsidRDefault="005A707F" w:rsidP="009E0D44">
            <w:pPr>
              <w:pStyle w:val="ListParagraph"/>
              <w:numPr>
                <w:ilvl w:val="0"/>
                <w:numId w:val="7"/>
              </w:numPr>
              <w:tabs>
                <w:tab w:val="left" w:pos="444"/>
                <w:tab w:val="center" w:pos="2702"/>
              </w:tabs>
              <w:ind w:left="444" w:hanging="284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Examples</w:t>
            </w:r>
          </w:p>
          <w:p w:rsidR="005A707F" w:rsidRPr="00504FC7" w:rsidRDefault="005A707F" w:rsidP="009E0D44">
            <w:pPr>
              <w:tabs>
                <w:tab w:val="left" w:pos="444"/>
                <w:tab w:val="center" w:pos="2702"/>
              </w:tabs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Data Cleaning as a process</w:t>
            </w:r>
          </w:p>
        </w:tc>
        <w:tc>
          <w:tcPr>
            <w:tcW w:w="1575" w:type="dxa"/>
            <w:vAlign w:val="center"/>
          </w:tcPr>
          <w:p w:rsidR="005A707F" w:rsidRPr="00504FC7" w:rsidRDefault="005A707F" w:rsidP="00F6432C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2-L3</w:t>
            </w:r>
          </w:p>
        </w:tc>
        <w:tc>
          <w:tcPr>
            <w:tcW w:w="1092" w:type="dxa"/>
            <w:vAlign w:val="center"/>
          </w:tcPr>
          <w:p w:rsidR="005A707F" w:rsidRPr="0051095A" w:rsidRDefault="005A707F" w:rsidP="001C7C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5A707F" w:rsidRPr="00504FC7" w:rsidRDefault="005A707F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668" w:type="dxa"/>
            <w:vAlign w:val="center"/>
          </w:tcPr>
          <w:p w:rsidR="005A707F" w:rsidRPr="00504FC7" w:rsidRDefault="005A707F" w:rsidP="003678FF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5A707F" w:rsidRPr="00504FC7" w:rsidRDefault="005A707F" w:rsidP="003678FF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10</w:t>
            </w:r>
          </w:p>
        </w:tc>
        <w:tc>
          <w:tcPr>
            <w:tcW w:w="1189" w:type="dxa"/>
            <w:vAlign w:val="center"/>
          </w:tcPr>
          <w:p w:rsidR="005A707F" w:rsidRPr="00504FC7" w:rsidRDefault="005A707F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5A707F" w:rsidRPr="00504FC7" w:rsidRDefault="005A707F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</w:tr>
      <w:tr w:rsidR="009E0D44" w:rsidRPr="00504FC7" w:rsidTr="0051095A">
        <w:trPr>
          <w:trHeight w:val="146"/>
          <w:jc w:val="center"/>
        </w:trPr>
        <w:tc>
          <w:tcPr>
            <w:tcW w:w="889" w:type="dxa"/>
            <w:vAlign w:val="center"/>
          </w:tcPr>
          <w:p w:rsidR="009E0D44" w:rsidRPr="00504FC7" w:rsidRDefault="00AE6A58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3088" w:type="dxa"/>
            <w:vAlign w:val="center"/>
          </w:tcPr>
          <w:p w:rsidR="009E0D44" w:rsidRPr="00504FC7" w:rsidRDefault="000C12C3" w:rsidP="00F6432C">
            <w:pPr>
              <w:tabs>
                <w:tab w:val="left" w:pos="3384"/>
              </w:tabs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Data Integration</w:t>
            </w:r>
          </w:p>
        </w:tc>
        <w:tc>
          <w:tcPr>
            <w:tcW w:w="3103" w:type="dxa"/>
            <w:vAlign w:val="center"/>
          </w:tcPr>
          <w:p w:rsidR="009E0D44" w:rsidRPr="00504FC7" w:rsidRDefault="008279F4" w:rsidP="009E0D44">
            <w:pPr>
              <w:tabs>
                <w:tab w:val="left" w:pos="225"/>
                <w:tab w:val="center" w:pos="2702"/>
              </w:tabs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Apply data integration techniques for handling data with examples</w:t>
            </w:r>
          </w:p>
        </w:tc>
        <w:tc>
          <w:tcPr>
            <w:tcW w:w="1575" w:type="dxa"/>
            <w:vAlign w:val="center"/>
          </w:tcPr>
          <w:p w:rsidR="009E0D44" w:rsidRPr="00504FC7" w:rsidRDefault="00AE6A58" w:rsidP="00F6432C">
            <w:pPr>
              <w:jc w:val="center"/>
              <w:rPr>
                <w:rStyle w:val="font1"/>
                <w:rFonts w:ascii="Bookman Old Style" w:hAnsi="Bookman Old Style"/>
                <w:b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2-L3</w:t>
            </w:r>
          </w:p>
        </w:tc>
        <w:tc>
          <w:tcPr>
            <w:tcW w:w="1092" w:type="dxa"/>
            <w:vAlign w:val="center"/>
          </w:tcPr>
          <w:p w:rsidR="009E0D44" w:rsidRPr="0051095A" w:rsidRDefault="00AE6A58" w:rsidP="001C7C9E">
            <w:pPr>
              <w:jc w:val="center"/>
              <w:rPr>
                <w:rStyle w:val="font1"/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9E0D44" w:rsidRPr="00504FC7" w:rsidRDefault="00AE6A58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668" w:type="dxa"/>
            <w:vAlign w:val="center"/>
          </w:tcPr>
          <w:p w:rsidR="009E0D44" w:rsidRPr="00504FC7" w:rsidRDefault="009E0D44" w:rsidP="003678FF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9E0D44" w:rsidRPr="00504FC7" w:rsidRDefault="00726D03" w:rsidP="003678FF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12</w:t>
            </w:r>
          </w:p>
        </w:tc>
        <w:tc>
          <w:tcPr>
            <w:tcW w:w="1189" w:type="dxa"/>
            <w:vAlign w:val="center"/>
          </w:tcPr>
          <w:p w:rsidR="009E0D44" w:rsidRPr="00504FC7" w:rsidRDefault="009E0D44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9E0D44" w:rsidRPr="00504FC7" w:rsidRDefault="009E0D44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</w:tr>
      <w:tr w:rsidR="001C7C9E" w:rsidRPr="00504FC7" w:rsidTr="0051095A">
        <w:trPr>
          <w:trHeight w:val="146"/>
          <w:jc w:val="center"/>
        </w:trPr>
        <w:tc>
          <w:tcPr>
            <w:tcW w:w="889" w:type="dxa"/>
            <w:vAlign w:val="center"/>
          </w:tcPr>
          <w:p w:rsidR="001C7C9E" w:rsidRPr="00504FC7" w:rsidRDefault="001C7C9E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3088" w:type="dxa"/>
            <w:vAlign w:val="center"/>
          </w:tcPr>
          <w:p w:rsidR="001C7C9E" w:rsidRPr="00504FC7" w:rsidRDefault="008279F4" w:rsidP="00F6432C">
            <w:pPr>
              <w:tabs>
                <w:tab w:val="left" w:pos="3384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Data Reduction</w:t>
            </w:r>
          </w:p>
        </w:tc>
        <w:tc>
          <w:tcPr>
            <w:tcW w:w="3103" w:type="dxa"/>
            <w:vAlign w:val="center"/>
          </w:tcPr>
          <w:p w:rsidR="001C7C9E" w:rsidRPr="00504FC7" w:rsidRDefault="008279F4" w:rsidP="00F6432C">
            <w:pPr>
              <w:tabs>
                <w:tab w:val="left" w:pos="3384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Apply data reduction</w:t>
            </w:r>
            <w:r w:rsidR="004F4A7F"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 xml:space="preserve"> techniques on data</w:t>
            </w:r>
          </w:p>
          <w:p w:rsidR="00892276" w:rsidRPr="00504FC7" w:rsidRDefault="00892276" w:rsidP="00892276">
            <w:pPr>
              <w:pStyle w:val="ListParagraph"/>
              <w:numPr>
                <w:ilvl w:val="0"/>
                <w:numId w:val="8"/>
              </w:numPr>
              <w:tabs>
                <w:tab w:val="left" w:pos="3384"/>
              </w:tabs>
              <w:ind w:left="444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Wavelet Transforms</w:t>
            </w:r>
          </w:p>
          <w:p w:rsidR="00892276" w:rsidRPr="00504FC7" w:rsidRDefault="00892276" w:rsidP="00892276">
            <w:pPr>
              <w:pStyle w:val="ListParagraph"/>
              <w:numPr>
                <w:ilvl w:val="0"/>
                <w:numId w:val="8"/>
              </w:numPr>
              <w:tabs>
                <w:tab w:val="left" w:pos="3384"/>
              </w:tabs>
              <w:ind w:left="444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Principal Components Analysis</w:t>
            </w:r>
          </w:p>
          <w:p w:rsidR="00892276" w:rsidRPr="00504FC7" w:rsidRDefault="00892276" w:rsidP="00892276">
            <w:pPr>
              <w:pStyle w:val="ListParagraph"/>
              <w:numPr>
                <w:ilvl w:val="0"/>
                <w:numId w:val="8"/>
              </w:numPr>
              <w:tabs>
                <w:tab w:val="left" w:pos="3384"/>
              </w:tabs>
              <w:ind w:left="444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Attribute Subset Selection</w:t>
            </w:r>
          </w:p>
          <w:p w:rsidR="00892276" w:rsidRPr="00504FC7" w:rsidRDefault="00892276" w:rsidP="00892276">
            <w:pPr>
              <w:pStyle w:val="ListParagraph"/>
              <w:numPr>
                <w:ilvl w:val="0"/>
                <w:numId w:val="8"/>
              </w:numPr>
              <w:tabs>
                <w:tab w:val="left" w:pos="3384"/>
              </w:tabs>
              <w:ind w:left="444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Histograms</w:t>
            </w:r>
          </w:p>
          <w:p w:rsidR="00892276" w:rsidRPr="00504FC7" w:rsidRDefault="00892276" w:rsidP="00892276">
            <w:pPr>
              <w:pStyle w:val="ListParagraph"/>
              <w:numPr>
                <w:ilvl w:val="0"/>
                <w:numId w:val="8"/>
              </w:numPr>
              <w:tabs>
                <w:tab w:val="left" w:pos="3384"/>
              </w:tabs>
              <w:ind w:left="444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Clustering</w:t>
            </w:r>
          </w:p>
          <w:p w:rsidR="00892276" w:rsidRPr="00504FC7" w:rsidRDefault="00892276" w:rsidP="00892276">
            <w:pPr>
              <w:pStyle w:val="ListParagraph"/>
              <w:numPr>
                <w:ilvl w:val="0"/>
                <w:numId w:val="8"/>
              </w:numPr>
              <w:tabs>
                <w:tab w:val="left" w:pos="3384"/>
              </w:tabs>
              <w:ind w:left="444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lastRenderedPageBreak/>
              <w:t>Sampling</w:t>
            </w:r>
          </w:p>
          <w:p w:rsidR="00DF5F55" w:rsidRPr="00504FC7" w:rsidRDefault="00DF5F55" w:rsidP="00DF5F55">
            <w:pPr>
              <w:tabs>
                <w:tab w:val="left" w:pos="3384"/>
              </w:tabs>
              <w:ind w:left="84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Examples</w:t>
            </w:r>
          </w:p>
        </w:tc>
        <w:tc>
          <w:tcPr>
            <w:tcW w:w="1575" w:type="dxa"/>
            <w:vAlign w:val="center"/>
          </w:tcPr>
          <w:p w:rsidR="001C7C9E" w:rsidRPr="00504FC7" w:rsidRDefault="001C7C9E" w:rsidP="00F6432C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lastRenderedPageBreak/>
              <w:t>CO2-L3</w:t>
            </w:r>
          </w:p>
        </w:tc>
        <w:tc>
          <w:tcPr>
            <w:tcW w:w="1092" w:type="dxa"/>
            <w:vAlign w:val="center"/>
          </w:tcPr>
          <w:p w:rsidR="001C7C9E" w:rsidRPr="0051095A" w:rsidRDefault="001C7C9E" w:rsidP="001C7C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1C7C9E" w:rsidRPr="00504FC7" w:rsidRDefault="003B580F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668" w:type="dxa"/>
            <w:vAlign w:val="center"/>
          </w:tcPr>
          <w:p w:rsidR="001C7C9E" w:rsidRPr="00504FC7" w:rsidRDefault="001C7C9E" w:rsidP="003678FF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1C7C9E" w:rsidRPr="00504FC7" w:rsidRDefault="001C7C9E" w:rsidP="003678FF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1</w:t>
            </w:r>
            <w:r w:rsidR="004041C5" w:rsidRPr="00504FC7">
              <w:rPr>
                <w:rFonts w:ascii="Bookman Old Style" w:hAnsi="Bookman Old Style"/>
                <w:sz w:val="23"/>
                <w:szCs w:val="23"/>
              </w:rPr>
              <w:t>5</w:t>
            </w:r>
          </w:p>
        </w:tc>
        <w:tc>
          <w:tcPr>
            <w:tcW w:w="1189" w:type="dxa"/>
            <w:vAlign w:val="center"/>
          </w:tcPr>
          <w:p w:rsidR="001C7C9E" w:rsidRPr="00504FC7" w:rsidRDefault="001C7C9E" w:rsidP="00AA4779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1C7C9E" w:rsidRPr="00504FC7" w:rsidRDefault="001C7C9E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</w:tr>
      <w:tr w:rsidR="001C7C9E" w:rsidRPr="00504FC7" w:rsidTr="0051095A">
        <w:trPr>
          <w:trHeight w:val="146"/>
          <w:jc w:val="center"/>
        </w:trPr>
        <w:tc>
          <w:tcPr>
            <w:tcW w:w="889" w:type="dxa"/>
            <w:vAlign w:val="center"/>
          </w:tcPr>
          <w:p w:rsidR="001C7C9E" w:rsidRPr="00504FC7" w:rsidRDefault="00AE6A58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lastRenderedPageBreak/>
              <w:t>2</w:t>
            </w:r>
          </w:p>
        </w:tc>
        <w:tc>
          <w:tcPr>
            <w:tcW w:w="3088" w:type="dxa"/>
            <w:vAlign w:val="center"/>
          </w:tcPr>
          <w:p w:rsidR="001C7C9E" w:rsidRPr="00504FC7" w:rsidRDefault="00DF5F55" w:rsidP="00DF5F55">
            <w:pPr>
              <w:tabs>
                <w:tab w:val="left" w:pos="3384"/>
              </w:tabs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Data Transformation and Discretization</w:t>
            </w:r>
          </w:p>
        </w:tc>
        <w:tc>
          <w:tcPr>
            <w:tcW w:w="3103" w:type="dxa"/>
            <w:vAlign w:val="center"/>
          </w:tcPr>
          <w:p w:rsidR="00DF5F55" w:rsidRPr="00504FC7" w:rsidRDefault="00DF5F55" w:rsidP="00DF5F55">
            <w:pPr>
              <w:tabs>
                <w:tab w:val="left" w:pos="3384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 xml:space="preserve">Apply data </w:t>
            </w: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transformation</w:t>
            </w: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 xml:space="preserve"> techniques on data</w:t>
            </w:r>
          </w:p>
          <w:p w:rsidR="00DF5F55" w:rsidRPr="00504FC7" w:rsidRDefault="00DF5F55" w:rsidP="00DF5F55">
            <w:pPr>
              <w:pStyle w:val="ListParagraph"/>
              <w:numPr>
                <w:ilvl w:val="0"/>
                <w:numId w:val="9"/>
              </w:numPr>
              <w:tabs>
                <w:tab w:val="left" w:pos="3384"/>
              </w:tabs>
              <w:ind w:left="444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Smoothing</w:t>
            </w:r>
          </w:p>
          <w:p w:rsidR="00DF5F55" w:rsidRPr="00504FC7" w:rsidRDefault="00DF5F55" w:rsidP="00DF5F55">
            <w:pPr>
              <w:pStyle w:val="ListParagraph"/>
              <w:numPr>
                <w:ilvl w:val="0"/>
                <w:numId w:val="9"/>
              </w:numPr>
              <w:tabs>
                <w:tab w:val="left" w:pos="3384"/>
              </w:tabs>
              <w:ind w:left="444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Attribute construction</w:t>
            </w:r>
          </w:p>
          <w:p w:rsidR="00DF5F55" w:rsidRPr="00504FC7" w:rsidRDefault="00DF5F55" w:rsidP="00DF5F55">
            <w:pPr>
              <w:pStyle w:val="ListParagraph"/>
              <w:numPr>
                <w:ilvl w:val="0"/>
                <w:numId w:val="9"/>
              </w:numPr>
              <w:tabs>
                <w:tab w:val="left" w:pos="3384"/>
              </w:tabs>
              <w:ind w:left="444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Aggregation</w:t>
            </w:r>
          </w:p>
          <w:p w:rsidR="00DF5F55" w:rsidRPr="00504FC7" w:rsidRDefault="00DF5F55" w:rsidP="00DF5F55">
            <w:pPr>
              <w:pStyle w:val="ListParagraph"/>
              <w:numPr>
                <w:ilvl w:val="0"/>
                <w:numId w:val="9"/>
              </w:numPr>
              <w:tabs>
                <w:tab w:val="left" w:pos="3384"/>
              </w:tabs>
              <w:ind w:left="444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Normalization</w:t>
            </w:r>
          </w:p>
          <w:p w:rsidR="001C7C9E" w:rsidRPr="00504FC7" w:rsidRDefault="00AE6A58" w:rsidP="00F6432C">
            <w:pPr>
              <w:tabs>
                <w:tab w:val="left" w:pos="3384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Examples</w:t>
            </w:r>
          </w:p>
        </w:tc>
        <w:tc>
          <w:tcPr>
            <w:tcW w:w="1575" w:type="dxa"/>
            <w:vAlign w:val="center"/>
          </w:tcPr>
          <w:p w:rsidR="001C7C9E" w:rsidRPr="00504FC7" w:rsidRDefault="00AE6A58" w:rsidP="00F6432C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2-L3</w:t>
            </w:r>
          </w:p>
        </w:tc>
        <w:tc>
          <w:tcPr>
            <w:tcW w:w="1092" w:type="dxa"/>
            <w:vAlign w:val="center"/>
          </w:tcPr>
          <w:p w:rsidR="001C7C9E" w:rsidRPr="0051095A" w:rsidRDefault="001C7C9E" w:rsidP="001C7C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1C7C9E" w:rsidRPr="00504FC7" w:rsidRDefault="006C0E71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>
              <w:rPr>
                <w:rStyle w:val="font1"/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668" w:type="dxa"/>
            <w:vAlign w:val="center"/>
          </w:tcPr>
          <w:p w:rsidR="001C7C9E" w:rsidRPr="00504FC7" w:rsidRDefault="001C7C9E" w:rsidP="003678FF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1C7C9E" w:rsidRPr="00504FC7" w:rsidRDefault="001C7C9E" w:rsidP="003678FF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1</w:t>
            </w:r>
            <w:r w:rsidR="004041C5" w:rsidRPr="00504FC7">
              <w:rPr>
                <w:rFonts w:ascii="Bookman Old Style" w:hAnsi="Bookman Old Style"/>
                <w:sz w:val="23"/>
                <w:szCs w:val="23"/>
              </w:rPr>
              <w:t>8</w:t>
            </w:r>
          </w:p>
        </w:tc>
        <w:tc>
          <w:tcPr>
            <w:tcW w:w="1189" w:type="dxa"/>
            <w:vAlign w:val="center"/>
          </w:tcPr>
          <w:p w:rsidR="001C7C9E" w:rsidRPr="00504FC7" w:rsidRDefault="001C7C9E" w:rsidP="004A0F1C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1C7C9E" w:rsidRPr="00504FC7" w:rsidRDefault="001C7C9E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7878A3" w:rsidRPr="00504FC7" w:rsidTr="0051095A">
        <w:trPr>
          <w:trHeight w:val="146"/>
          <w:jc w:val="center"/>
        </w:trPr>
        <w:tc>
          <w:tcPr>
            <w:tcW w:w="889" w:type="dxa"/>
            <w:vAlign w:val="center"/>
          </w:tcPr>
          <w:p w:rsidR="007878A3" w:rsidRPr="00504FC7" w:rsidRDefault="007878A3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3088" w:type="dxa"/>
            <w:vAlign w:val="center"/>
          </w:tcPr>
          <w:p w:rsidR="007878A3" w:rsidRPr="00504FC7" w:rsidRDefault="007878A3" w:rsidP="00DF5F55">
            <w:pPr>
              <w:tabs>
                <w:tab w:val="left" w:pos="3384"/>
              </w:tabs>
              <w:rPr>
                <w:rFonts w:ascii="Bookman Old Style" w:eastAsiaTheme="minorHAnsi" w:hAnsi="Bookman Old Style"/>
                <w:sz w:val="23"/>
                <w:szCs w:val="23"/>
              </w:rPr>
            </w:pPr>
          </w:p>
        </w:tc>
        <w:tc>
          <w:tcPr>
            <w:tcW w:w="3103" w:type="dxa"/>
            <w:vAlign w:val="center"/>
          </w:tcPr>
          <w:p w:rsidR="007878A3" w:rsidRPr="00504FC7" w:rsidRDefault="007878A3" w:rsidP="00DF5F55">
            <w:pPr>
              <w:tabs>
                <w:tab w:val="left" w:pos="3384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>
              <w:rPr>
                <w:rStyle w:val="font1"/>
                <w:rFonts w:ascii="Bookman Old Style" w:hAnsi="Bookman Old Style"/>
                <w:sz w:val="23"/>
                <w:szCs w:val="23"/>
              </w:rPr>
              <w:t>Quiz – Unit-I</w:t>
            </w:r>
            <w:r w:rsidR="005170A0">
              <w:rPr>
                <w:rStyle w:val="font1"/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Style w:val="font1"/>
                <w:rFonts w:ascii="Bookman Old Style" w:hAnsi="Bookman Old Style"/>
                <w:sz w:val="23"/>
                <w:szCs w:val="23"/>
              </w:rPr>
              <w:t>&amp;</w:t>
            </w:r>
            <w:r w:rsidR="005170A0">
              <w:rPr>
                <w:rStyle w:val="font1"/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Style w:val="font1"/>
                <w:rFonts w:ascii="Bookman Old Style" w:hAnsi="Bookman Old Style"/>
                <w:sz w:val="23"/>
                <w:szCs w:val="23"/>
              </w:rPr>
              <w:t>II</w:t>
            </w:r>
          </w:p>
        </w:tc>
        <w:tc>
          <w:tcPr>
            <w:tcW w:w="1575" w:type="dxa"/>
            <w:vAlign w:val="center"/>
          </w:tcPr>
          <w:p w:rsidR="007878A3" w:rsidRPr="00504FC7" w:rsidRDefault="007878A3" w:rsidP="00F6432C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92" w:type="dxa"/>
            <w:vAlign w:val="center"/>
          </w:tcPr>
          <w:p w:rsidR="007878A3" w:rsidRPr="0051095A" w:rsidRDefault="007878A3" w:rsidP="001C7C9E">
            <w:pPr>
              <w:jc w:val="center"/>
              <w:rPr>
                <w:rStyle w:val="font1"/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7878A3" w:rsidRPr="00504FC7" w:rsidRDefault="007878A3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>
              <w:rPr>
                <w:rStyle w:val="font1"/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668" w:type="dxa"/>
            <w:vAlign w:val="center"/>
          </w:tcPr>
          <w:p w:rsidR="007878A3" w:rsidRPr="00504FC7" w:rsidRDefault="007878A3" w:rsidP="003678FF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7878A3" w:rsidRPr="00504FC7" w:rsidRDefault="007878A3" w:rsidP="006F00ED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19</w:t>
            </w:r>
          </w:p>
        </w:tc>
        <w:tc>
          <w:tcPr>
            <w:tcW w:w="1189" w:type="dxa"/>
            <w:vAlign w:val="center"/>
          </w:tcPr>
          <w:p w:rsidR="007878A3" w:rsidRPr="00504FC7" w:rsidRDefault="007878A3" w:rsidP="004A0F1C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</w:tr>
      <w:tr w:rsidR="007878A3" w:rsidRPr="00504FC7" w:rsidTr="0051095A">
        <w:trPr>
          <w:trHeight w:val="146"/>
          <w:jc w:val="center"/>
        </w:trPr>
        <w:tc>
          <w:tcPr>
            <w:tcW w:w="889" w:type="dxa"/>
            <w:vMerge w:val="restart"/>
            <w:vAlign w:val="center"/>
          </w:tcPr>
          <w:p w:rsidR="007878A3" w:rsidRPr="00504FC7" w:rsidRDefault="007878A3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3088" w:type="dxa"/>
            <w:vMerge w:val="restart"/>
            <w:vAlign w:val="center"/>
          </w:tcPr>
          <w:p w:rsidR="007878A3" w:rsidRPr="00504FC7" w:rsidRDefault="007878A3" w:rsidP="00DF3D1F">
            <w:pPr>
              <w:pStyle w:val="NoSpacing"/>
              <w:spacing w:line="276" w:lineRule="auto"/>
              <w:ind w:left="-6"/>
              <w:jc w:val="both"/>
              <w:rPr>
                <w:rFonts w:ascii="Bookman Old Style" w:eastAsiaTheme="minorHAnsi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b/>
                <w:sz w:val="23"/>
                <w:szCs w:val="23"/>
              </w:rPr>
              <w:t>Random Variables and Probability Distributions</w:t>
            </w:r>
          </w:p>
          <w:p w:rsidR="007878A3" w:rsidRPr="00504FC7" w:rsidRDefault="007878A3" w:rsidP="00DF3D1F">
            <w:pPr>
              <w:tabs>
                <w:tab w:val="left" w:pos="3384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3103" w:type="dxa"/>
            <w:vAlign w:val="center"/>
          </w:tcPr>
          <w:p w:rsidR="007878A3" w:rsidRPr="00504FC7" w:rsidRDefault="007878A3" w:rsidP="00F6432C">
            <w:pPr>
              <w:tabs>
                <w:tab w:val="left" w:pos="3384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Understand about Random variables: discrete and continuous-Mathematical Expectation</w:t>
            </w:r>
          </w:p>
        </w:tc>
        <w:tc>
          <w:tcPr>
            <w:tcW w:w="1575" w:type="dxa"/>
            <w:vAlign w:val="center"/>
          </w:tcPr>
          <w:p w:rsidR="007878A3" w:rsidRPr="00504FC7" w:rsidRDefault="007878A3" w:rsidP="00726D03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1-L2</w:t>
            </w:r>
          </w:p>
        </w:tc>
        <w:tc>
          <w:tcPr>
            <w:tcW w:w="1092" w:type="dxa"/>
            <w:vAlign w:val="center"/>
          </w:tcPr>
          <w:p w:rsidR="007878A3" w:rsidRPr="0051095A" w:rsidRDefault="007878A3" w:rsidP="001C7C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7878A3" w:rsidRPr="00504FC7" w:rsidRDefault="007878A3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668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7878A3" w:rsidRPr="00504FC7" w:rsidRDefault="007878A3" w:rsidP="006F00ED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20</w:t>
            </w:r>
          </w:p>
        </w:tc>
        <w:tc>
          <w:tcPr>
            <w:tcW w:w="1189" w:type="dxa"/>
            <w:vAlign w:val="center"/>
          </w:tcPr>
          <w:p w:rsidR="007878A3" w:rsidRPr="00504FC7" w:rsidRDefault="007878A3" w:rsidP="00AA477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7878A3" w:rsidRPr="00504FC7" w:rsidRDefault="007878A3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7878A3" w:rsidRPr="00504FC7" w:rsidTr="0051095A">
        <w:trPr>
          <w:trHeight w:val="146"/>
          <w:jc w:val="center"/>
        </w:trPr>
        <w:tc>
          <w:tcPr>
            <w:tcW w:w="889" w:type="dxa"/>
            <w:vMerge/>
            <w:vAlign w:val="center"/>
          </w:tcPr>
          <w:p w:rsidR="007878A3" w:rsidRPr="00504FC7" w:rsidRDefault="007878A3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3088" w:type="dxa"/>
            <w:vMerge/>
            <w:vAlign w:val="center"/>
          </w:tcPr>
          <w:p w:rsidR="007878A3" w:rsidRPr="00504FC7" w:rsidRDefault="007878A3" w:rsidP="00F6432C">
            <w:pPr>
              <w:tabs>
                <w:tab w:val="left" w:pos="3384"/>
                <w:tab w:val="left" w:pos="4020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3103" w:type="dxa"/>
            <w:vAlign w:val="center"/>
          </w:tcPr>
          <w:p w:rsidR="007878A3" w:rsidRPr="00504FC7" w:rsidRDefault="007878A3" w:rsidP="00F6432C">
            <w:pPr>
              <w:tabs>
                <w:tab w:val="left" w:pos="3384"/>
                <w:tab w:val="left" w:pos="4020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Understand Probability Density Function (PDF), Probability Mass Function (PMF), and Cumulative Density Function (CDF).</w:t>
            </w:r>
          </w:p>
        </w:tc>
        <w:tc>
          <w:tcPr>
            <w:tcW w:w="1575" w:type="dxa"/>
            <w:vAlign w:val="center"/>
          </w:tcPr>
          <w:p w:rsidR="007878A3" w:rsidRPr="00504FC7" w:rsidRDefault="007878A3" w:rsidP="00726D03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1-L2</w:t>
            </w:r>
          </w:p>
        </w:tc>
        <w:tc>
          <w:tcPr>
            <w:tcW w:w="1092" w:type="dxa"/>
            <w:vAlign w:val="center"/>
          </w:tcPr>
          <w:p w:rsidR="007878A3" w:rsidRPr="0051095A" w:rsidRDefault="007878A3" w:rsidP="001C7C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7878A3" w:rsidRPr="00504FC7" w:rsidRDefault="007878A3" w:rsidP="00396BF8">
            <w:pPr>
              <w:tabs>
                <w:tab w:val="left" w:pos="225"/>
                <w:tab w:val="center" w:pos="2702"/>
              </w:tabs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668" w:type="dxa"/>
            <w:vAlign w:val="center"/>
          </w:tcPr>
          <w:p w:rsidR="007878A3" w:rsidRPr="00504FC7" w:rsidRDefault="007878A3" w:rsidP="00483A06">
            <w:pPr>
              <w:tabs>
                <w:tab w:val="left" w:pos="225"/>
                <w:tab w:val="center" w:pos="2702"/>
              </w:tabs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7878A3" w:rsidRPr="00504FC7" w:rsidRDefault="007878A3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1</w:t>
            </w:r>
          </w:p>
        </w:tc>
        <w:tc>
          <w:tcPr>
            <w:tcW w:w="1189" w:type="dxa"/>
            <w:vAlign w:val="center"/>
          </w:tcPr>
          <w:p w:rsidR="007878A3" w:rsidRPr="00504FC7" w:rsidRDefault="007878A3" w:rsidP="00AA477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7878A3" w:rsidRPr="00504FC7" w:rsidRDefault="007878A3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7878A3" w:rsidRPr="00504FC7" w:rsidTr="0051095A">
        <w:trPr>
          <w:trHeight w:val="146"/>
          <w:jc w:val="center"/>
        </w:trPr>
        <w:tc>
          <w:tcPr>
            <w:tcW w:w="889" w:type="dxa"/>
            <w:vAlign w:val="center"/>
          </w:tcPr>
          <w:p w:rsidR="007878A3" w:rsidRPr="00504FC7" w:rsidRDefault="007878A3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3088" w:type="dxa"/>
            <w:vAlign w:val="center"/>
          </w:tcPr>
          <w:p w:rsidR="007878A3" w:rsidRPr="00504FC7" w:rsidRDefault="007878A3" w:rsidP="00F6432C">
            <w:pPr>
              <w:tabs>
                <w:tab w:val="left" w:pos="3384"/>
                <w:tab w:val="left" w:pos="4020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Discrete distributions</w:t>
            </w:r>
          </w:p>
        </w:tc>
        <w:tc>
          <w:tcPr>
            <w:tcW w:w="3103" w:type="dxa"/>
            <w:vAlign w:val="center"/>
          </w:tcPr>
          <w:p w:rsidR="007878A3" w:rsidRPr="00504FC7" w:rsidRDefault="007878A3" w:rsidP="00816054">
            <w:pPr>
              <w:tabs>
                <w:tab w:val="left" w:pos="3384"/>
                <w:tab w:val="left" w:pos="4020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Uniform, Binomial distribution, Bernoulli and Poisson distribution – Uses and applications</w:t>
            </w:r>
          </w:p>
        </w:tc>
        <w:tc>
          <w:tcPr>
            <w:tcW w:w="1575" w:type="dxa"/>
            <w:vAlign w:val="center"/>
          </w:tcPr>
          <w:p w:rsidR="007878A3" w:rsidRPr="00504FC7" w:rsidRDefault="007878A3" w:rsidP="00F6432C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1-L2</w:t>
            </w:r>
          </w:p>
          <w:p w:rsidR="007878A3" w:rsidRPr="00504FC7" w:rsidRDefault="007878A3" w:rsidP="00F6432C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3-L3</w:t>
            </w:r>
          </w:p>
        </w:tc>
        <w:tc>
          <w:tcPr>
            <w:tcW w:w="1092" w:type="dxa"/>
            <w:vAlign w:val="center"/>
          </w:tcPr>
          <w:p w:rsidR="007878A3" w:rsidRPr="0051095A" w:rsidRDefault="007878A3" w:rsidP="001C7C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7878A3" w:rsidRPr="00504FC7" w:rsidRDefault="007878A3" w:rsidP="00396BF8">
            <w:pPr>
              <w:tabs>
                <w:tab w:val="left" w:pos="225"/>
                <w:tab w:val="center" w:pos="2702"/>
              </w:tabs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668" w:type="dxa"/>
            <w:vAlign w:val="center"/>
          </w:tcPr>
          <w:p w:rsidR="007878A3" w:rsidRPr="00504FC7" w:rsidRDefault="007878A3" w:rsidP="00483A06">
            <w:pPr>
              <w:tabs>
                <w:tab w:val="left" w:pos="225"/>
                <w:tab w:val="center" w:pos="2702"/>
              </w:tabs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7878A3" w:rsidRPr="00504FC7" w:rsidRDefault="007878A3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23</w:t>
            </w:r>
          </w:p>
        </w:tc>
        <w:tc>
          <w:tcPr>
            <w:tcW w:w="1189" w:type="dxa"/>
            <w:vAlign w:val="center"/>
          </w:tcPr>
          <w:p w:rsidR="007878A3" w:rsidRPr="00504FC7" w:rsidRDefault="007878A3" w:rsidP="00F2340C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7878A3" w:rsidRPr="00504FC7" w:rsidRDefault="007878A3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7878A3" w:rsidRPr="00504FC7" w:rsidTr="0051095A">
        <w:trPr>
          <w:trHeight w:val="146"/>
          <w:jc w:val="center"/>
        </w:trPr>
        <w:tc>
          <w:tcPr>
            <w:tcW w:w="889" w:type="dxa"/>
            <w:vAlign w:val="center"/>
          </w:tcPr>
          <w:p w:rsidR="007878A3" w:rsidRPr="00504FC7" w:rsidRDefault="007878A3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3088" w:type="dxa"/>
            <w:vAlign w:val="center"/>
          </w:tcPr>
          <w:p w:rsidR="007878A3" w:rsidRPr="00504FC7" w:rsidRDefault="007878A3" w:rsidP="00F6432C">
            <w:pPr>
              <w:tabs>
                <w:tab w:val="left" w:pos="3384"/>
                <w:tab w:val="left" w:pos="4020"/>
              </w:tabs>
              <w:rPr>
                <w:rFonts w:ascii="Bookman Old Style" w:eastAsiaTheme="minorHAnsi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Continuous Distributions</w:t>
            </w:r>
          </w:p>
        </w:tc>
        <w:tc>
          <w:tcPr>
            <w:tcW w:w="3103" w:type="dxa"/>
            <w:vAlign w:val="center"/>
          </w:tcPr>
          <w:p w:rsidR="007878A3" w:rsidRPr="00504FC7" w:rsidRDefault="007878A3" w:rsidP="00816054">
            <w:pPr>
              <w:tabs>
                <w:tab w:val="left" w:pos="3384"/>
                <w:tab w:val="left" w:pos="4020"/>
              </w:tabs>
              <w:rPr>
                <w:rFonts w:ascii="Bookman Old Style" w:eastAsiaTheme="minorHAnsi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Normal distribution, Standard Normal distribution, Student's T distribution, Chi-squared distribution – Uses and applications.</w:t>
            </w:r>
          </w:p>
        </w:tc>
        <w:tc>
          <w:tcPr>
            <w:tcW w:w="1575" w:type="dxa"/>
            <w:vAlign w:val="center"/>
          </w:tcPr>
          <w:p w:rsidR="007878A3" w:rsidRPr="00504FC7" w:rsidRDefault="007878A3" w:rsidP="00726D03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1-L2</w:t>
            </w:r>
          </w:p>
          <w:p w:rsidR="007878A3" w:rsidRPr="00504FC7" w:rsidRDefault="007878A3" w:rsidP="00726D03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3-L3</w:t>
            </w:r>
          </w:p>
        </w:tc>
        <w:tc>
          <w:tcPr>
            <w:tcW w:w="1092" w:type="dxa"/>
            <w:vAlign w:val="center"/>
          </w:tcPr>
          <w:p w:rsidR="007878A3" w:rsidRPr="0051095A" w:rsidRDefault="007878A3" w:rsidP="001C7C9E">
            <w:pPr>
              <w:jc w:val="center"/>
              <w:rPr>
                <w:rStyle w:val="font1"/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7878A3" w:rsidRPr="00504FC7" w:rsidRDefault="007878A3" w:rsidP="00396BF8">
            <w:pPr>
              <w:tabs>
                <w:tab w:val="left" w:pos="225"/>
                <w:tab w:val="center" w:pos="2702"/>
              </w:tabs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668" w:type="dxa"/>
            <w:vAlign w:val="center"/>
          </w:tcPr>
          <w:p w:rsidR="007878A3" w:rsidRPr="00504FC7" w:rsidRDefault="007878A3" w:rsidP="00483A06">
            <w:pPr>
              <w:tabs>
                <w:tab w:val="left" w:pos="225"/>
                <w:tab w:val="center" w:pos="2702"/>
              </w:tabs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7878A3" w:rsidRPr="00504FC7" w:rsidRDefault="007878A3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26</w:t>
            </w:r>
          </w:p>
        </w:tc>
        <w:tc>
          <w:tcPr>
            <w:tcW w:w="1189" w:type="dxa"/>
            <w:vAlign w:val="center"/>
          </w:tcPr>
          <w:p w:rsidR="007878A3" w:rsidRPr="00504FC7" w:rsidRDefault="007878A3" w:rsidP="00F2340C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7878A3" w:rsidRPr="00504FC7" w:rsidRDefault="007878A3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7878A3" w:rsidRPr="00504FC7" w:rsidTr="0051095A">
        <w:trPr>
          <w:trHeight w:val="146"/>
          <w:jc w:val="center"/>
        </w:trPr>
        <w:tc>
          <w:tcPr>
            <w:tcW w:w="889" w:type="dxa"/>
            <w:vAlign w:val="center"/>
          </w:tcPr>
          <w:p w:rsidR="007878A3" w:rsidRPr="00504FC7" w:rsidRDefault="007878A3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3088" w:type="dxa"/>
            <w:vAlign w:val="center"/>
          </w:tcPr>
          <w:p w:rsidR="007878A3" w:rsidRPr="00504FC7" w:rsidRDefault="007878A3" w:rsidP="00F6432C">
            <w:pPr>
              <w:tabs>
                <w:tab w:val="left" w:pos="3384"/>
                <w:tab w:val="left" w:pos="4020"/>
              </w:tabs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>Sampling Strategies</w:t>
            </w:r>
          </w:p>
        </w:tc>
        <w:tc>
          <w:tcPr>
            <w:tcW w:w="3103" w:type="dxa"/>
            <w:vAlign w:val="center"/>
          </w:tcPr>
          <w:p w:rsidR="007878A3" w:rsidRPr="00504FC7" w:rsidRDefault="007878A3" w:rsidP="00F6432C">
            <w:pPr>
              <w:tabs>
                <w:tab w:val="left" w:pos="3384"/>
                <w:tab w:val="left" w:pos="4020"/>
              </w:tabs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 xml:space="preserve">Introduction, Simple Random sampling, </w:t>
            </w: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lastRenderedPageBreak/>
              <w:t>Systematic sampling, Stratified sampling, Cluster sampling - applications</w:t>
            </w:r>
          </w:p>
        </w:tc>
        <w:tc>
          <w:tcPr>
            <w:tcW w:w="1575" w:type="dxa"/>
            <w:vAlign w:val="center"/>
          </w:tcPr>
          <w:p w:rsidR="007878A3" w:rsidRPr="00504FC7" w:rsidRDefault="007878A3" w:rsidP="00726D03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lastRenderedPageBreak/>
              <w:t>CO1-L2</w:t>
            </w:r>
          </w:p>
          <w:p w:rsidR="007878A3" w:rsidRPr="00504FC7" w:rsidRDefault="007878A3" w:rsidP="00726D03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3-L3</w:t>
            </w:r>
          </w:p>
        </w:tc>
        <w:tc>
          <w:tcPr>
            <w:tcW w:w="1092" w:type="dxa"/>
            <w:vAlign w:val="center"/>
          </w:tcPr>
          <w:p w:rsidR="007878A3" w:rsidRPr="0051095A" w:rsidRDefault="007878A3" w:rsidP="001C7C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7878A3" w:rsidRPr="00504FC7" w:rsidRDefault="007878A3" w:rsidP="00396BF8">
            <w:pPr>
              <w:tabs>
                <w:tab w:val="left" w:pos="225"/>
                <w:tab w:val="center" w:pos="2702"/>
              </w:tabs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668" w:type="dxa"/>
            <w:vAlign w:val="center"/>
          </w:tcPr>
          <w:p w:rsidR="007878A3" w:rsidRPr="00504FC7" w:rsidRDefault="007878A3" w:rsidP="00483A06">
            <w:pPr>
              <w:tabs>
                <w:tab w:val="left" w:pos="225"/>
                <w:tab w:val="center" w:pos="2702"/>
              </w:tabs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7878A3" w:rsidRPr="00504FC7" w:rsidRDefault="007878A3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28</w:t>
            </w:r>
          </w:p>
        </w:tc>
        <w:tc>
          <w:tcPr>
            <w:tcW w:w="1189" w:type="dxa"/>
            <w:vAlign w:val="center"/>
          </w:tcPr>
          <w:p w:rsidR="007878A3" w:rsidRPr="00504FC7" w:rsidRDefault="007878A3" w:rsidP="00F2340C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7878A3" w:rsidRPr="00504FC7" w:rsidRDefault="007878A3" w:rsidP="00483A0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7878A3" w:rsidRPr="00504FC7" w:rsidTr="0051095A">
        <w:trPr>
          <w:trHeight w:val="146"/>
          <w:jc w:val="center"/>
        </w:trPr>
        <w:tc>
          <w:tcPr>
            <w:tcW w:w="889" w:type="dxa"/>
            <w:vAlign w:val="center"/>
          </w:tcPr>
          <w:p w:rsidR="007878A3" w:rsidRPr="00504FC7" w:rsidRDefault="007878A3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lastRenderedPageBreak/>
              <w:t>4</w:t>
            </w:r>
          </w:p>
        </w:tc>
        <w:tc>
          <w:tcPr>
            <w:tcW w:w="3088" w:type="dxa"/>
            <w:vAlign w:val="center"/>
          </w:tcPr>
          <w:p w:rsidR="007878A3" w:rsidRPr="00504FC7" w:rsidRDefault="007878A3" w:rsidP="00DF3D1F">
            <w:pPr>
              <w:pStyle w:val="NoSpacing"/>
              <w:spacing w:line="276" w:lineRule="auto"/>
              <w:ind w:left="-6"/>
              <w:jc w:val="both"/>
              <w:rPr>
                <w:rFonts w:ascii="Bookman Old Style" w:eastAsiaTheme="minorHAnsi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b/>
                <w:sz w:val="23"/>
                <w:szCs w:val="23"/>
              </w:rPr>
              <w:t>Linear methods for Regression:</w:t>
            </w:r>
            <w:r w:rsidRPr="00504FC7">
              <w:rPr>
                <w:rFonts w:ascii="Bookman Old Style" w:eastAsiaTheme="minorHAnsi" w:hAnsi="Bookman Old Style"/>
                <w:sz w:val="23"/>
                <w:szCs w:val="23"/>
              </w:rPr>
              <w:t xml:space="preserve"> </w:t>
            </w:r>
          </w:p>
          <w:p w:rsidR="007878A3" w:rsidRPr="00504FC7" w:rsidRDefault="007878A3" w:rsidP="00F6432C">
            <w:pPr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Linear Regression Models</w:t>
            </w:r>
          </w:p>
        </w:tc>
        <w:tc>
          <w:tcPr>
            <w:tcW w:w="3103" w:type="dxa"/>
            <w:vAlign w:val="center"/>
          </w:tcPr>
          <w:p w:rsidR="007878A3" w:rsidRPr="00504FC7" w:rsidRDefault="007878A3" w:rsidP="00CB6335">
            <w:pPr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Understand about Linear Regression</w:t>
            </w:r>
          </w:p>
          <w:p w:rsidR="007878A3" w:rsidRPr="00504FC7" w:rsidRDefault="007878A3" w:rsidP="00CB6335">
            <w:pPr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Apply Linear Regression to build a model on datasets</w:t>
            </w:r>
          </w:p>
        </w:tc>
        <w:tc>
          <w:tcPr>
            <w:tcW w:w="1575" w:type="dxa"/>
            <w:vAlign w:val="center"/>
          </w:tcPr>
          <w:p w:rsidR="007878A3" w:rsidRPr="00504FC7" w:rsidRDefault="007878A3" w:rsidP="00F6432C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CO1-L2</w:t>
            </w:r>
          </w:p>
          <w:p w:rsidR="007878A3" w:rsidRPr="00504FC7" w:rsidRDefault="007878A3" w:rsidP="00F6432C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CO4-L3</w:t>
            </w:r>
          </w:p>
        </w:tc>
        <w:tc>
          <w:tcPr>
            <w:tcW w:w="1092" w:type="dxa"/>
            <w:vAlign w:val="center"/>
          </w:tcPr>
          <w:p w:rsidR="007878A3" w:rsidRPr="0051095A" w:rsidRDefault="007878A3" w:rsidP="00C542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7878A3" w:rsidRPr="00504FC7" w:rsidRDefault="007878A3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668" w:type="dxa"/>
            <w:vAlign w:val="center"/>
          </w:tcPr>
          <w:p w:rsidR="007878A3" w:rsidRPr="00504FC7" w:rsidRDefault="007878A3" w:rsidP="00976C20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30</w:t>
            </w:r>
          </w:p>
        </w:tc>
        <w:tc>
          <w:tcPr>
            <w:tcW w:w="1189" w:type="dxa"/>
            <w:vAlign w:val="center"/>
          </w:tcPr>
          <w:p w:rsidR="007878A3" w:rsidRPr="00504FC7" w:rsidRDefault="007878A3" w:rsidP="0084654F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</w:tr>
      <w:tr w:rsidR="007878A3" w:rsidRPr="00504FC7" w:rsidTr="0051095A">
        <w:trPr>
          <w:trHeight w:val="146"/>
          <w:jc w:val="center"/>
        </w:trPr>
        <w:tc>
          <w:tcPr>
            <w:tcW w:w="889" w:type="dxa"/>
            <w:vAlign w:val="center"/>
          </w:tcPr>
          <w:p w:rsidR="007878A3" w:rsidRPr="00504FC7" w:rsidRDefault="007878A3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4</w:t>
            </w:r>
          </w:p>
        </w:tc>
        <w:tc>
          <w:tcPr>
            <w:tcW w:w="3088" w:type="dxa"/>
            <w:vAlign w:val="center"/>
          </w:tcPr>
          <w:p w:rsidR="007878A3" w:rsidRPr="00504FC7" w:rsidRDefault="007878A3" w:rsidP="00F6432C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 xml:space="preserve">Least Squares </w:t>
            </w:r>
          </w:p>
        </w:tc>
        <w:tc>
          <w:tcPr>
            <w:tcW w:w="3103" w:type="dxa"/>
            <w:vAlign w:val="center"/>
          </w:tcPr>
          <w:p w:rsidR="007878A3" w:rsidRPr="00504FC7" w:rsidRDefault="007878A3" w:rsidP="00F6432C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Apply Least Squares to minimize the residual sum of squares</w:t>
            </w:r>
          </w:p>
        </w:tc>
        <w:tc>
          <w:tcPr>
            <w:tcW w:w="1575" w:type="dxa"/>
            <w:vAlign w:val="center"/>
          </w:tcPr>
          <w:p w:rsidR="007878A3" w:rsidRPr="00504FC7" w:rsidRDefault="007878A3" w:rsidP="00DF3D1F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4-L3</w:t>
            </w:r>
          </w:p>
        </w:tc>
        <w:tc>
          <w:tcPr>
            <w:tcW w:w="1092" w:type="dxa"/>
            <w:vAlign w:val="center"/>
          </w:tcPr>
          <w:p w:rsidR="007878A3" w:rsidRPr="0051095A" w:rsidRDefault="007878A3" w:rsidP="00C542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7878A3" w:rsidRPr="00504FC7" w:rsidRDefault="007878A3" w:rsidP="005628A3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668" w:type="dxa"/>
            <w:vAlign w:val="center"/>
          </w:tcPr>
          <w:p w:rsidR="007878A3" w:rsidRPr="00504FC7" w:rsidRDefault="007878A3" w:rsidP="005628A3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7878A3" w:rsidRPr="00504FC7" w:rsidRDefault="007878A3" w:rsidP="005628A3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31</w:t>
            </w:r>
          </w:p>
        </w:tc>
        <w:tc>
          <w:tcPr>
            <w:tcW w:w="1189" w:type="dxa"/>
            <w:vAlign w:val="center"/>
          </w:tcPr>
          <w:p w:rsidR="007878A3" w:rsidRPr="00504FC7" w:rsidRDefault="007878A3" w:rsidP="00AA4779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7878A3" w:rsidRPr="00504FC7" w:rsidRDefault="007878A3" w:rsidP="005628A3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</w:tr>
      <w:tr w:rsidR="007878A3" w:rsidRPr="00504FC7" w:rsidTr="0051095A">
        <w:trPr>
          <w:trHeight w:val="595"/>
          <w:jc w:val="center"/>
        </w:trPr>
        <w:tc>
          <w:tcPr>
            <w:tcW w:w="889" w:type="dxa"/>
            <w:vAlign w:val="center"/>
          </w:tcPr>
          <w:p w:rsidR="007878A3" w:rsidRPr="00504FC7" w:rsidRDefault="007878A3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4</w:t>
            </w:r>
          </w:p>
        </w:tc>
        <w:tc>
          <w:tcPr>
            <w:tcW w:w="3088" w:type="dxa"/>
            <w:vAlign w:val="center"/>
          </w:tcPr>
          <w:p w:rsidR="007878A3" w:rsidRPr="00504FC7" w:rsidRDefault="007878A3" w:rsidP="00F6432C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Multiple Regression</w:t>
            </w:r>
          </w:p>
        </w:tc>
        <w:tc>
          <w:tcPr>
            <w:tcW w:w="3103" w:type="dxa"/>
            <w:vAlign w:val="center"/>
          </w:tcPr>
          <w:p w:rsidR="007878A3" w:rsidRPr="00504FC7" w:rsidRDefault="007878A3" w:rsidP="00825704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Understand Multiple  Regression</w:t>
            </w:r>
          </w:p>
          <w:p w:rsidR="007878A3" w:rsidRPr="00504FC7" w:rsidRDefault="007878A3" w:rsidP="00825704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Apply Multiple  Regression to build a model on datasets</w:t>
            </w:r>
          </w:p>
        </w:tc>
        <w:tc>
          <w:tcPr>
            <w:tcW w:w="1575" w:type="dxa"/>
            <w:vAlign w:val="center"/>
          </w:tcPr>
          <w:p w:rsidR="007878A3" w:rsidRPr="00504FC7" w:rsidRDefault="007878A3" w:rsidP="00825704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1-L2</w:t>
            </w:r>
          </w:p>
          <w:p w:rsidR="007878A3" w:rsidRPr="00504FC7" w:rsidRDefault="007878A3" w:rsidP="00825704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4-L3</w:t>
            </w:r>
          </w:p>
        </w:tc>
        <w:tc>
          <w:tcPr>
            <w:tcW w:w="1092" w:type="dxa"/>
            <w:vAlign w:val="center"/>
          </w:tcPr>
          <w:p w:rsidR="007878A3" w:rsidRPr="0051095A" w:rsidRDefault="007878A3" w:rsidP="00C542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7878A3" w:rsidRPr="00504FC7" w:rsidRDefault="007878A3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668" w:type="dxa"/>
            <w:vAlign w:val="center"/>
          </w:tcPr>
          <w:p w:rsidR="007878A3" w:rsidRPr="00504FC7" w:rsidRDefault="007878A3" w:rsidP="00976C20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33</w:t>
            </w:r>
          </w:p>
        </w:tc>
        <w:tc>
          <w:tcPr>
            <w:tcW w:w="1189" w:type="dxa"/>
            <w:vAlign w:val="center"/>
          </w:tcPr>
          <w:p w:rsidR="007878A3" w:rsidRPr="00504FC7" w:rsidRDefault="007878A3" w:rsidP="00AA4779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</w:tr>
      <w:tr w:rsidR="007878A3" w:rsidRPr="00504FC7" w:rsidTr="0051095A">
        <w:trPr>
          <w:trHeight w:val="722"/>
          <w:jc w:val="center"/>
        </w:trPr>
        <w:tc>
          <w:tcPr>
            <w:tcW w:w="889" w:type="dxa"/>
            <w:vAlign w:val="center"/>
          </w:tcPr>
          <w:p w:rsidR="007878A3" w:rsidRPr="00504FC7" w:rsidRDefault="007878A3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4</w:t>
            </w:r>
          </w:p>
        </w:tc>
        <w:tc>
          <w:tcPr>
            <w:tcW w:w="3088" w:type="dxa"/>
            <w:vAlign w:val="center"/>
          </w:tcPr>
          <w:p w:rsidR="007878A3" w:rsidRPr="00504FC7" w:rsidRDefault="007878A3" w:rsidP="00F6432C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Linear Discriminant Analysis</w:t>
            </w:r>
          </w:p>
        </w:tc>
        <w:tc>
          <w:tcPr>
            <w:tcW w:w="3103" w:type="dxa"/>
            <w:vAlign w:val="center"/>
          </w:tcPr>
          <w:p w:rsidR="007878A3" w:rsidRPr="00504FC7" w:rsidRDefault="007878A3" w:rsidP="006C4413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Understand Linear Discriminant Analysis Apply Linear Discriminant Analysis to build a model on datasets</w:t>
            </w:r>
          </w:p>
        </w:tc>
        <w:tc>
          <w:tcPr>
            <w:tcW w:w="1575" w:type="dxa"/>
            <w:vAlign w:val="center"/>
          </w:tcPr>
          <w:p w:rsidR="007878A3" w:rsidRPr="00504FC7" w:rsidRDefault="007878A3" w:rsidP="00825704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1-L2</w:t>
            </w:r>
          </w:p>
          <w:p w:rsidR="007878A3" w:rsidRPr="00504FC7" w:rsidRDefault="007878A3" w:rsidP="00825704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4-L3</w:t>
            </w:r>
          </w:p>
        </w:tc>
        <w:tc>
          <w:tcPr>
            <w:tcW w:w="1092" w:type="dxa"/>
            <w:vAlign w:val="center"/>
          </w:tcPr>
          <w:p w:rsidR="007878A3" w:rsidRPr="0051095A" w:rsidRDefault="007878A3" w:rsidP="00C542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7878A3" w:rsidRPr="00504FC7" w:rsidRDefault="007878A3" w:rsidP="005628A3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>
              <w:rPr>
                <w:rStyle w:val="font1"/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668" w:type="dxa"/>
            <w:vAlign w:val="center"/>
          </w:tcPr>
          <w:p w:rsidR="007878A3" w:rsidRPr="00504FC7" w:rsidRDefault="007878A3" w:rsidP="00976C20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3</w:t>
            </w:r>
            <w:r>
              <w:rPr>
                <w:rStyle w:val="font1"/>
                <w:rFonts w:ascii="Bookman Old Style" w:hAnsi="Bookman Old Style"/>
                <w:sz w:val="23"/>
                <w:szCs w:val="23"/>
              </w:rPr>
              <w:t>4</w:t>
            </w:r>
          </w:p>
        </w:tc>
        <w:tc>
          <w:tcPr>
            <w:tcW w:w="1189" w:type="dxa"/>
            <w:vAlign w:val="center"/>
          </w:tcPr>
          <w:p w:rsidR="007878A3" w:rsidRPr="00504FC7" w:rsidRDefault="007878A3" w:rsidP="009C06A9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</w:tr>
      <w:tr w:rsidR="007878A3" w:rsidRPr="00504FC7" w:rsidTr="0051095A">
        <w:trPr>
          <w:trHeight w:val="298"/>
          <w:jc w:val="center"/>
        </w:trPr>
        <w:tc>
          <w:tcPr>
            <w:tcW w:w="889" w:type="dxa"/>
            <w:vAlign w:val="center"/>
          </w:tcPr>
          <w:p w:rsidR="007878A3" w:rsidRPr="00504FC7" w:rsidRDefault="007878A3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3088" w:type="dxa"/>
            <w:vAlign w:val="center"/>
          </w:tcPr>
          <w:p w:rsidR="007878A3" w:rsidRPr="00504FC7" w:rsidRDefault="007878A3" w:rsidP="00F6432C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3103" w:type="dxa"/>
            <w:vAlign w:val="center"/>
          </w:tcPr>
          <w:p w:rsidR="007878A3" w:rsidRPr="00504FC7" w:rsidRDefault="007878A3" w:rsidP="006C4413">
            <w:pPr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Flip class - </w:t>
            </w:r>
            <w:r w:rsidRPr="00504FC7">
              <w:rPr>
                <w:rFonts w:ascii="Bookman Old Style" w:hAnsi="Bookman Old Style"/>
                <w:sz w:val="23"/>
                <w:szCs w:val="23"/>
              </w:rPr>
              <w:t>Linear Discriminant Analysis</w:t>
            </w:r>
          </w:p>
        </w:tc>
        <w:tc>
          <w:tcPr>
            <w:tcW w:w="1575" w:type="dxa"/>
            <w:vAlign w:val="center"/>
          </w:tcPr>
          <w:p w:rsidR="007878A3" w:rsidRPr="00504FC7" w:rsidRDefault="007878A3" w:rsidP="00825704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92" w:type="dxa"/>
            <w:vAlign w:val="center"/>
          </w:tcPr>
          <w:p w:rsidR="007878A3" w:rsidRPr="0051095A" w:rsidRDefault="007878A3" w:rsidP="00C54278">
            <w:pPr>
              <w:jc w:val="center"/>
              <w:rPr>
                <w:rStyle w:val="font1"/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7878A3" w:rsidRPr="00504FC7" w:rsidRDefault="007878A3" w:rsidP="005628A3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>
              <w:rPr>
                <w:rStyle w:val="font1"/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668" w:type="dxa"/>
            <w:vAlign w:val="center"/>
          </w:tcPr>
          <w:p w:rsidR="007878A3" w:rsidRPr="00504FC7" w:rsidRDefault="007878A3" w:rsidP="00976C20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>
              <w:rPr>
                <w:rStyle w:val="font1"/>
                <w:rFonts w:ascii="Bookman Old Style" w:hAnsi="Bookman Old Style"/>
                <w:sz w:val="23"/>
                <w:szCs w:val="23"/>
              </w:rPr>
              <w:t>35</w:t>
            </w:r>
          </w:p>
        </w:tc>
        <w:tc>
          <w:tcPr>
            <w:tcW w:w="1189" w:type="dxa"/>
            <w:vAlign w:val="center"/>
          </w:tcPr>
          <w:p w:rsidR="007878A3" w:rsidRPr="00504FC7" w:rsidRDefault="007878A3" w:rsidP="009C06A9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</w:tr>
      <w:tr w:rsidR="007878A3" w:rsidRPr="00504FC7" w:rsidTr="0051095A">
        <w:trPr>
          <w:trHeight w:val="723"/>
          <w:jc w:val="center"/>
        </w:trPr>
        <w:tc>
          <w:tcPr>
            <w:tcW w:w="889" w:type="dxa"/>
            <w:vAlign w:val="center"/>
          </w:tcPr>
          <w:p w:rsidR="007878A3" w:rsidRPr="00504FC7" w:rsidRDefault="007878A3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4</w:t>
            </w:r>
          </w:p>
        </w:tc>
        <w:tc>
          <w:tcPr>
            <w:tcW w:w="3088" w:type="dxa"/>
            <w:vAlign w:val="center"/>
          </w:tcPr>
          <w:p w:rsidR="007878A3" w:rsidRPr="00504FC7" w:rsidRDefault="007878A3" w:rsidP="00F6432C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Logistic Regression</w:t>
            </w:r>
          </w:p>
        </w:tc>
        <w:tc>
          <w:tcPr>
            <w:tcW w:w="3103" w:type="dxa"/>
            <w:vAlign w:val="center"/>
          </w:tcPr>
          <w:p w:rsidR="007878A3" w:rsidRPr="00504FC7" w:rsidRDefault="007878A3" w:rsidP="00F6432C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 xml:space="preserve">Understand Logistic Regression </w:t>
            </w:r>
          </w:p>
          <w:p w:rsidR="007878A3" w:rsidRPr="00504FC7" w:rsidRDefault="007878A3" w:rsidP="00F6432C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Apply Logistic Regression to build a model on datasets</w:t>
            </w:r>
          </w:p>
        </w:tc>
        <w:tc>
          <w:tcPr>
            <w:tcW w:w="1575" w:type="dxa"/>
            <w:vAlign w:val="center"/>
          </w:tcPr>
          <w:p w:rsidR="007878A3" w:rsidRPr="00504FC7" w:rsidRDefault="007878A3" w:rsidP="000B3AE3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1-L2</w:t>
            </w:r>
          </w:p>
          <w:p w:rsidR="007878A3" w:rsidRPr="00504FC7" w:rsidRDefault="007878A3" w:rsidP="000B3AE3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4-L3</w:t>
            </w:r>
          </w:p>
        </w:tc>
        <w:tc>
          <w:tcPr>
            <w:tcW w:w="1092" w:type="dxa"/>
            <w:vAlign w:val="center"/>
          </w:tcPr>
          <w:p w:rsidR="007878A3" w:rsidRPr="0051095A" w:rsidRDefault="007878A3" w:rsidP="00C542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7878A3" w:rsidRPr="00504FC7" w:rsidRDefault="007878A3" w:rsidP="005628A3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668" w:type="dxa"/>
            <w:vAlign w:val="center"/>
          </w:tcPr>
          <w:p w:rsidR="007878A3" w:rsidRPr="00504FC7" w:rsidRDefault="007878A3" w:rsidP="00976C20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37</w:t>
            </w:r>
          </w:p>
        </w:tc>
        <w:tc>
          <w:tcPr>
            <w:tcW w:w="1189" w:type="dxa"/>
            <w:vAlign w:val="center"/>
          </w:tcPr>
          <w:p w:rsidR="007878A3" w:rsidRPr="00504FC7" w:rsidRDefault="007878A3" w:rsidP="0084654F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</w:tr>
      <w:tr w:rsidR="007878A3" w:rsidRPr="00504FC7" w:rsidTr="0051095A">
        <w:trPr>
          <w:trHeight w:val="1047"/>
          <w:jc w:val="center"/>
        </w:trPr>
        <w:tc>
          <w:tcPr>
            <w:tcW w:w="889" w:type="dxa"/>
            <w:vAlign w:val="center"/>
          </w:tcPr>
          <w:p w:rsidR="007878A3" w:rsidRPr="00504FC7" w:rsidRDefault="007878A3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5</w:t>
            </w:r>
          </w:p>
        </w:tc>
        <w:tc>
          <w:tcPr>
            <w:tcW w:w="3088" w:type="dxa"/>
            <w:vAlign w:val="center"/>
          </w:tcPr>
          <w:p w:rsidR="007878A3" w:rsidRPr="00504FC7" w:rsidRDefault="007878A3" w:rsidP="005A707F">
            <w:pPr>
              <w:pStyle w:val="NoSpacing"/>
              <w:ind w:left="-6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eastAsiaTheme="minorHAnsi" w:hAnsi="Bookman Old Style"/>
                <w:b/>
                <w:sz w:val="23"/>
                <w:szCs w:val="23"/>
              </w:rPr>
              <w:t>Model Assessment and Selection:</w:t>
            </w:r>
            <w:r>
              <w:rPr>
                <w:rFonts w:ascii="Bookman Old Style" w:eastAsiaTheme="minorHAnsi" w:hAnsi="Bookman Old Style"/>
                <w:sz w:val="23"/>
                <w:szCs w:val="23"/>
              </w:rPr>
              <w:t xml:space="preserve"> </w:t>
            </w:r>
            <w:r w:rsidRPr="00504FC7">
              <w:rPr>
                <w:rFonts w:ascii="Bookman Old Style" w:hAnsi="Bookman Old Style"/>
                <w:sz w:val="23"/>
                <w:szCs w:val="23"/>
              </w:rPr>
              <w:t>Bias, Variance and Model Complexity</w:t>
            </w:r>
          </w:p>
        </w:tc>
        <w:tc>
          <w:tcPr>
            <w:tcW w:w="3103" w:type="dxa"/>
            <w:vAlign w:val="center"/>
          </w:tcPr>
          <w:p w:rsidR="007878A3" w:rsidRPr="00504FC7" w:rsidRDefault="007878A3" w:rsidP="00F6432C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Understand Model complexity using Bias and Variance</w:t>
            </w:r>
          </w:p>
        </w:tc>
        <w:tc>
          <w:tcPr>
            <w:tcW w:w="1575" w:type="dxa"/>
            <w:vAlign w:val="center"/>
          </w:tcPr>
          <w:p w:rsidR="007878A3" w:rsidRPr="00504FC7" w:rsidRDefault="007878A3" w:rsidP="00F6432C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1-L2</w:t>
            </w:r>
          </w:p>
        </w:tc>
        <w:tc>
          <w:tcPr>
            <w:tcW w:w="1092" w:type="dxa"/>
            <w:vAlign w:val="center"/>
          </w:tcPr>
          <w:p w:rsidR="007878A3" w:rsidRPr="0051095A" w:rsidRDefault="007878A3" w:rsidP="00C542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7878A3" w:rsidRPr="00504FC7" w:rsidRDefault="007878A3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668" w:type="dxa"/>
            <w:vAlign w:val="center"/>
          </w:tcPr>
          <w:p w:rsidR="007878A3" w:rsidRPr="00504FC7" w:rsidRDefault="007878A3" w:rsidP="00976C20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38</w:t>
            </w:r>
          </w:p>
        </w:tc>
        <w:tc>
          <w:tcPr>
            <w:tcW w:w="1189" w:type="dxa"/>
            <w:vAlign w:val="center"/>
          </w:tcPr>
          <w:p w:rsidR="007878A3" w:rsidRPr="00504FC7" w:rsidRDefault="007878A3" w:rsidP="00AA4779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</w:tr>
      <w:tr w:rsidR="007878A3" w:rsidRPr="00504FC7" w:rsidTr="0051095A">
        <w:trPr>
          <w:trHeight w:val="484"/>
          <w:jc w:val="center"/>
        </w:trPr>
        <w:tc>
          <w:tcPr>
            <w:tcW w:w="889" w:type="dxa"/>
            <w:vAlign w:val="center"/>
          </w:tcPr>
          <w:p w:rsidR="007878A3" w:rsidRPr="00504FC7" w:rsidRDefault="007878A3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lastRenderedPageBreak/>
              <w:t>5</w:t>
            </w:r>
          </w:p>
        </w:tc>
        <w:tc>
          <w:tcPr>
            <w:tcW w:w="3088" w:type="dxa"/>
            <w:vAlign w:val="center"/>
          </w:tcPr>
          <w:p w:rsidR="007878A3" w:rsidRPr="00504FC7" w:rsidRDefault="007878A3" w:rsidP="00F6432C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Bias–Variance Decomposition</w:t>
            </w:r>
          </w:p>
        </w:tc>
        <w:tc>
          <w:tcPr>
            <w:tcW w:w="3103" w:type="dxa"/>
            <w:vAlign w:val="center"/>
          </w:tcPr>
          <w:p w:rsidR="007878A3" w:rsidRPr="00504FC7" w:rsidRDefault="007878A3" w:rsidP="000E2BB8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Understand Bias- Variance Tradeoff</w:t>
            </w:r>
          </w:p>
        </w:tc>
        <w:tc>
          <w:tcPr>
            <w:tcW w:w="1575" w:type="dxa"/>
            <w:vAlign w:val="center"/>
          </w:tcPr>
          <w:p w:rsidR="007878A3" w:rsidRPr="00504FC7" w:rsidRDefault="007878A3" w:rsidP="00F6432C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1-L2</w:t>
            </w:r>
          </w:p>
        </w:tc>
        <w:tc>
          <w:tcPr>
            <w:tcW w:w="1092" w:type="dxa"/>
            <w:vAlign w:val="center"/>
          </w:tcPr>
          <w:p w:rsidR="007878A3" w:rsidRPr="0051095A" w:rsidRDefault="007878A3" w:rsidP="00C542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7878A3" w:rsidRPr="00504FC7" w:rsidRDefault="007878A3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668" w:type="dxa"/>
            <w:vAlign w:val="center"/>
          </w:tcPr>
          <w:p w:rsidR="007878A3" w:rsidRPr="00504FC7" w:rsidRDefault="007878A3" w:rsidP="00976C20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39</w:t>
            </w:r>
          </w:p>
        </w:tc>
        <w:tc>
          <w:tcPr>
            <w:tcW w:w="1189" w:type="dxa"/>
            <w:vAlign w:val="center"/>
          </w:tcPr>
          <w:p w:rsidR="007878A3" w:rsidRPr="00504FC7" w:rsidRDefault="007878A3" w:rsidP="009C06A9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</w:tr>
      <w:tr w:rsidR="007878A3" w:rsidRPr="00504FC7" w:rsidTr="0051095A">
        <w:trPr>
          <w:trHeight w:val="865"/>
          <w:jc w:val="center"/>
        </w:trPr>
        <w:tc>
          <w:tcPr>
            <w:tcW w:w="889" w:type="dxa"/>
            <w:vAlign w:val="center"/>
          </w:tcPr>
          <w:p w:rsidR="007878A3" w:rsidRPr="00504FC7" w:rsidRDefault="007878A3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5</w:t>
            </w:r>
          </w:p>
        </w:tc>
        <w:tc>
          <w:tcPr>
            <w:tcW w:w="3088" w:type="dxa"/>
            <w:vAlign w:val="center"/>
          </w:tcPr>
          <w:p w:rsidR="007878A3" w:rsidRPr="00504FC7" w:rsidRDefault="007878A3" w:rsidP="00F6432C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Model Parameters</w:t>
            </w:r>
          </w:p>
        </w:tc>
        <w:tc>
          <w:tcPr>
            <w:tcW w:w="3103" w:type="dxa"/>
            <w:vAlign w:val="center"/>
          </w:tcPr>
          <w:p w:rsidR="007878A3" w:rsidRPr="00504FC7" w:rsidRDefault="007878A3" w:rsidP="00553608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Understand number of parameters and MLD of a model</w:t>
            </w:r>
          </w:p>
        </w:tc>
        <w:tc>
          <w:tcPr>
            <w:tcW w:w="1575" w:type="dxa"/>
            <w:vAlign w:val="center"/>
          </w:tcPr>
          <w:p w:rsidR="007878A3" w:rsidRPr="00504FC7" w:rsidRDefault="007878A3" w:rsidP="00F6432C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1-L2</w:t>
            </w:r>
          </w:p>
        </w:tc>
        <w:tc>
          <w:tcPr>
            <w:tcW w:w="1092" w:type="dxa"/>
            <w:vAlign w:val="center"/>
          </w:tcPr>
          <w:p w:rsidR="007878A3" w:rsidRPr="0051095A" w:rsidRDefault="007878A3" w:rsidP="00C54278">
            <w:pPr>
              <w:jc w:val="center"/>
              <w:rPr>
                <w:rStyle w:val="font1"/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7878A3" w:rsidRPr="00504FC7" w:rsidRDefault="007878A3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668" w:type="dxa"/>
            <w:vAlign w:val="center"/>
          </w:tcPr>
          <w:p w:rsidR="007878A3" w:rsidRPr="00504FC7" w:rsidRDefault="007878A3" w:rsidP="00976C20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41</w:t>
            </w:r>
          </w:p>
        </w:tc>
        <w:tc>
          <w:tcPr>
            <w:tcW w:w="1189" w:type="dxa"/>
            <w:vAlign w:val="center"/>
          </w:tcPr>
          <w:p w:rsidR="007878A3" w:rsidRPr="00504FC7" w:rsidRDefault="007878A3" w:rsidP="009C06A9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</w:tr>
      <w:tr w:rsidR="007878A3" w:rsidRPr="00504FC7" w:rsidTr="0051095A">
        <w:trPr>
          <w:trHeight w:val="595"/>
          <w:jc w:val="center"/>
        </w:trPr>
        <w:tc>
          <w:tcPr>
            <w:tcW w:w="889" w:type="dxa"/>
            <w:vAlign w:val="center"/>
          </w:tcPr>
          <w:p w:rsidR="007878A3" w:rsidRPr="00504FC7" w:rsidRDefault="007878A3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5</w:t>
            </w:r>
          </w:p>
        </w:tc>
        <w:tc>
          <w:tcPr>
            <w:tcW w:w="3088" w:type="dxa"/>
            <w:vAlign w:val="center"/>
          </w:tcPr>
          <w:p w:rsidR="007878A3" w:rsidRPr="00504FC7" w:rsidRDefault="007878A3" w:rsidP="00F6432C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Optimism of the Training Error Rate</w:t>
            </w:r>
          </w:p>
        </w:tc>
        <w:tc>
          <w:tcPr>
            <w:tcW w:w="3103" w:type="dxa"/>
            <w:vAlign w:val="center"/>
          </w:tcPr>
          <w:p w:rsidR="007878A3" w:rsidRPr="00504FC7" w:rsidRDefault="007878A3" w:rsidP="009D7528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Apply fine-tuning concept on model parameters to Optimism of the Training Error Rate</w:t>
            </w:r>
          </w:p>
        </w:tc>
        <w:tc>
          <w:tcPr>
            <w:tcW w:w="1575" w:type="dxa"/>
            <w:vAlign w:val="center"/>
          </w:tcPr>
          <w:p w:rsidR="007878A3" w:rsidRPr="00504FC7" w:rsidRDefault="007878A3" w:rsidP="00F6432C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04-L3</w:t>
            </w:r>
          </w:p>
        </w:tc>
        <w:tc>
          <w:tcPr>
            <w:tcW w:w="1092" w:type="dxa"/>
            <w:vAlign w:val="center"/>
          </w:tcPr>
          <w:p w:rsidR="007878A3" w:rsidRPr="0051095A" w:rsidRDefault="007878A3" w:rsidP="00C54278">
            <w:pPr>
              <w:jc w:val="center"/>
              <w:rPr>
                <w:rStyle w:val="font1"/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7878A3" w:rsidRPr="00504FC7" w:rsidRDefault="007878A3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668" w:type="dxa"/>
            <w:vAlign w:val="center"/>
          </w:tcPr>
          <w:p w:rsidR="007878A3" w:rsidRPr="00504FC7" w:rsidRDefault="007878A3" w:rsidP="00976C20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43</w:t>
            </w:r>
          </w:p>
        </w:tc>
        <w:tc>
          <w:tcPr>
            <w:tcW w:w="1189" w:type="dxa"/>
            <w:vAlign w:val="center"/>
          </w:tcPr>
          <w:p w:rsidR="007878A3" w:rsidRPr="00504FC7" w:rsidRDefault="007878A3" w:rsidP="009C06A9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</w:tr>
      <w:tr w:rsidR="007878A3" w:rsidRPr="00504FC7" w:rsidTr="0051095A">
        <w:trPr>
          <w:trHeight w:val="312"/>
          <w:jc w:val="center"/>
        </w:trPr>
        <w:tc>
          <w:tcPr>
            <w:tcW w:w="889" w:type="dxa"/>
            <w:vAlign w:val="center"/>
          </w:tcPr>
          <w:p w:rsidR="007878A3" w:rsidRPr="00504FC7" w:rsidRDefault="007878A3" w:rsidP="00D162D9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5</w:t>
            </w:r>
          </w:p>
        </w:tc>
        <w:tc>
          <w:tcPr>
            <w:tcW w:w="3088" w:type="dxa"/>
            <w:vAlign w:val="center"/>
          </w:tcPr>
          <w:p w:rsidR="007878A3" w:rsidRPr="00504FC7" w:rsidRDefault="007878A3" w:rsidP="00F6432C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Cross-Validation</w:t>
            </w:r>
          </w:p>
        </w:tc>
        <w:tc>
          <w:tcPr>
            <w:tcW w:w="3103" w:type="dxa"/>
            <w:vAlign w:val="center"/>
          </w:tcPr>
          <w:p w:rsidR="007878A3" w:rsidRPr="00504FC7" w:rsidRDefault="007878A3" w:rsidP="00372351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Apply K-Fold Cross-Validation method for estimating prediction</w:t>
            </w:r>
          </w:p>
          <w:p w:rsidR="007878A3" w:rsidRPr="00504FC7" w:rsidRDefault="007878A3" w:rsidP="00372351">
            <w:pPr>
              <w:rPr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Fonts w:ascii="Bookman Old Style" w:hAnsi="Bookman Old Style"/>
                <w:sz w:val="23"/>
                <w:szCs w:val="23"/>
              </w:rPr>
              <w:t>error</w:t>
            </w:r>
          </w:p>
        </w:tc>
        <w:tc>
          <w:tcPr>
            <w:tcW w:w="1575" w:type="dxa"/>
            <w:vAlign w:val="center"/>
          </w:tcPr>
          <w:p w:rsidR="007878A3" w:rsidRPr="00504FC7" w:rsidRDefault="007878A3" w:rsidP="00F6432C">
            <w:pPr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CO4-L3</w:t>
            </w:r>
          </w:p>
        </w:tc>
        <w:tc>
          <w:tcPr>
            <w:tcW w:w="1092" w:type="dxa"/>
            <w:vAlign w:val="center"/>
          </w:tcPr>
          <w:p w:rsidR="007878A3" w:rsidRPr="0051095A" w:rsidRDefault="007878A3" w:rsidP="00C54278">
            <w:pPr>
              <w:jc w:val="center"/>
              <w:rPr>
                <w:rStyle w:val="font1"/>
                <w:rFonts w:ascii="Bookman Old Style" w:hAnsi="Bookman Old Style"/>
                <w:sz w:val="20"/>
                <w:szCs w:val="20"/>
              </w:rPr>
            </w:pPr>
            <w:r w:rsidRPr="0051095A">
              <w:rPr>
                <w:rStyle w:val="font1"/>
                <w:rFonts w:ascii="Bookman Old Style" w:hAnsi="Bookman Old Style"/>
                <w:sz w:val="20"/>
                <w:szCs w:val="20"/>
              </w:rPr>
              <w:t>WB/PPT</w:t>
            </w:r>
          </w:p>
        </w:tc>
        <w:tc>
          <w:tcPr>
            <w:tcW w:w="658" w:type="dxa"/>
            <w:vAlign w:val="center"/>
          </w:tcPr>
          <w:p w:rsidR="007878A3" w:rsidRPr="00504FC7" w:rsidRDefault="007878A3" w:rsidP="00396BF8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668" w:type="dxa"/>
            <w:vAlign w:val="center"/>
          </w:tcPr>
          <w:p w:rsidR="007878A3" w:rsidRPr="00504FC7" w:rsidRDefault="007878A3" w:rsidP="00976C20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  <w:r w:rsidRPr="00504FC7">
              <w:rPr>
                <w:rStyle w:val="font1"/>
                <w:rFonts w:ascii="Bookman Old Style" w:hAnsi="Bookman Old Style"/>
                <w:sz w:val="23"/>
                <w:szCs w:val="23"/>
              </w:rPr>
              <w:t>45</w:t>
            </w:r>
          </w:p>
        </w:tc>
        <w:tc>
          <w:tcPr>
            <w:tcW w:w="1189" w:type="dxa"/>
            <w:vAlign w:val="center"/>
          </w:tcPr>
          <w:p w:rsidR="007878A3" w:rsidRPr="00504FC7" w:rsidRDefault="007878A3" w:rsidP="009C06A9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01" w:type="dxa"/>
            <w:vAlign w:val="center"/>
          </w:tcPr>
          <w:p w:rsidR="007878A3" w:rsidRPr="00504FC7" w:rsidRDefault="007878A3" w:rsidP="00483A06">
            <w:pPr>
              <w:tabs>
                <w:tab w:val="left" w:pos="3384"/>
              </w:tabs>
              <w:jc w:val="center"/>
              <w:rPr>
                <w:rStyle w:val="font1"/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B7482D" w:rsidRDefault="00B7482D" w:rsidP="00F50B15">
      <w:pPr>
        <w:spacing w:line="276" w:lineRule="auto"/>
        <w:ind w:firstLine="720"/>
        <w:rPr>
          <w:rStyle w:val="font1"/>
          <w:rFonts w:ascii="Bookman Old Style" w:hAnsi="Bookman Old Style" w:cs="Verdana"/>
          <w:b/>
          <w:sz w:val="23"/>
          <w:szCs w:val="23"/>
        </w:rPr>
      </w:pPr>
    </w:p>
    <w:p w:rsidR="00456C36" w:rsidRPr="005A707F" w:rsidRDefault="00456C36" w:rsidP="00F50B15">
      <w:pPr>
        <w:spacing w:line="276" w:lineRule="auto"/>
        <w:ind w:firstLine="720"/>
        <w:rPr>
          <w:rFonts w:ascii="Bookman Old Style" w:hAnsi="Bookman Old Style"/>
          <w:b/>
          <w:bCs/>
          <w:color w:val="000000"/>
          <w:sz w:val="23"/>
          <w:szCs w:val="23"/>
        </w:rPr>
      </w:pPr>
      <w:r w:rsidRPr="005A707F">
        <w:rPr>
          <w:rStyle w:val="font1"/>
          <w:rFonts w:ascii="Bookman Old Style" w:hAnsi="Bookman Old Style" w:cs="Verdana"/>
          <w:b/>
          <w:sz w:val="23"/>
          <w:szCs w:val="23"/>
        </w:rPr>
        <w:t>Legend</w:t>
      </w:r>
      <w:r w:rsidRPr="005A707F">
        <w:rPr>
          <w:rStyle w:val="font1"/>
          <w:rFonts w:ascii="Bookman Old Style" w:hAnsi="Bookman Old Style" w:cs="Verdana"/>
          <w:sz w:val="23"/>
          <w:szCs w:val="23"/>
        </w:rPr>
        <w:t>: Teaching Mode</w:t>
      </w:r>
      <w:r w:rsidR="0051095A">
        <w:rPr>
          <w:rStyle w:val="font1"/>
          <w:rFonts w:ascii="Bookman Old Style" w:hAnsi="Bookman Old Style" w:cs="Verdana"/>
          <w:sz w:val="23"/>
          <w:szCs w:val="23"/>
        </w:rPr>
        <w:t xml:space="preserve"> </w:t>
      </w:r>
      <w:r w:rsidR="0051095A">
        <w:rPr>
          <w:rStyle w:val="font1"/>
          <w:rFonts w:ascii="Bookman Old Style" w:hAnsi="Bookman Old Style" w:cs="Verdana"/>
          <w:sz w:val="23"/>
          <w:szCs w:val="23"/>
        </w:rPr>
        <w:tab/>
      </w:r>
      <w:r w:rsidR="0051095A">
        <w:rPr>
          <w:rStyle w:val="font1"/>
          <w:rFonts w:ascii="Bookman Old Style" w:hAnsi="Bookman Old Style" w:cs="Verdana"/>
          <w:sz w:val="23"/>
          <w:szCs w:val="23"/>
        </w:rPr>
        <w:tab/>
      </w:r>
      <w:r w:rsidR="0051095A">
        <w:rPr>
          <w:rStyle w:val="font1"/>
          <w:rFonts w:ascii="Bookman Old Style" w:hAnsi="Bookman Old Style" w:cs="Verdana"/>
          <w:sz w:val="23"/>
          <w:szCs w:val="23"/>
        </w:rPr>
        <w:tab/>
      </w:r>
      <w:r w:rsidR="0051095A">
        <w:rPr>
          <w:rStyle w:val="font1"/>
          <w:rFonts w:ascii="Bookman Old Style" w:hAnsi="Bookman Old Style" w:cs="Verdana"/>
          <w:sz w:val="23"/>
          <w:szCs w:val="23"/>
        </w:rPr>
        <w:tab/>
      </w:r>
      <w:r w:rsidRPr="005A707F">
        <w:rPr>
          <w:rStyle w:val="font1"/>
          <w:rFonts w:ascii="Bookman Old Style" w:hAnsi="Bookman Old Style" w:cs="Verdana"/>
          <w:sz w:val="23"/>
          <w:szCs w:val="23"/>
        </w:rPr>
        <w:t xml:space="preserve">WB: White Board/ PPT: </w:t>
      </w:r>
      <w:r w:rsidRPr="005A707F">
        <w:rPr>
          <w:rFonts w:ascii="Bookman Old Style" w:hAnsi="Bookman Old Style" w:cs="Verdana"/>
          <w:color w:val="000000"/>
          <w:sz w:val="23"/>
          <w:szCs w:val="23"/>
        </w:rPr>
        <w:t>Power Point Presentation, Flip Class, Quiz</w:t>
      </w:r>
    </w:p>
    <w:p w:rsidR="00456C36" w:rsidRPr="005A707F" w:rsidRDefault="00456C36" w:rsidP="00456C36">
      <w:pPr>
        <w:spacing w:line="360" w:lineRule="auto"/>
        <w:ind w:left="9360" w:firstLine="720"/>
        <w:rPr>
          <w:rFonts w:ascii="Bookman Old Style" w:hAnsi="Bookman Old Style"/>
          <w:bCs/>
          <w:vanish/>
          <w:color w:val="000000"/>
          <w:sz w:val="23"/>
          <w:szCs w:val="23"/>
        </w:rPr>
      </w:pPr>
      <w:r w:rsidRPr="005A707F">
        <w:rPr>
          <w:rFonts w:ascii="Bookman Old Style" w:hAnsi="Bookman Old Style"/>
          <w:bCs/>
          <w:vanish/>
          <w:color w:val="000000"/>
          <w:sz w:val="23"/>
          <w:szCs w:val="23"/>
        </w:rPr>
        <w:t xml:space="preserve">W    </w:t>
      </w:r>
    </w:p>
    <w:p w:rsidR="00456C36" w:rsidRPr="005A707F" w:rsidRDefault="00456C36" w:rsidP="00456C36">
      <w:pPr>
        <w:spacing w:line="360" w:lineRule="auto"/>
        <w:rPr>
          <w:rFonts w:ascii="Bookman Old Style" w:hAnsi="Bookman Old Style"/>
          <w:bCs/>
          <w:vanish/>
          <w:color w:val="000000"/>
          <w:sz w:val="23"/>
          <w:szCs w:val="23"/>
        </w:rPr>
      </w:pPr>
    </w:p>
    <w:p w:rsidR="00AA4779" w:rsidRPr="005A707F" w:rsidRDefault="00AA4779">
      <w:pPr>
        <w:rPr>
          <w:rFonts w:ascii="Bookman Old Style" w:hAnsi="Bookman Old Style"/>
          <w:b/>
          <w:sz w:val="23"/>
          <w:szCs w:val="23"/>
        </w:rPr>
      </w:pPr>
    </w:p>
    <w:p w:rsidR="00B7482D" w:rsidRDefault="005A707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 w:rsidR="000E47E3" w:rsidRPr="0078632C">
        <w:rPr>
          <w:rFonts w:ascii="Bookman Old Style" w:hAnsi="Bookman Old Style"/>
        </w:rPr>
        <w:t xml:space="preserve">         </w:t>
      </w:r>
      <w:r w:rsidR="00483A06" w:rsidRPr="0078632C">
        <w:rPr>
          <w:rFonts w:ascii="Bookman Old Style" w:hAnsi="Bookman Old Style"/>
        </w:rPr>
        <w:t xml:space="preserve">              </w:t>
      </w:r>
    </w:p>
    <w:p w:rsidR="00B7482D" w:rsidRDefault="00B7482D">
      <w:pPr>
        <w:rPr>
          <w:rFonts w:ascii="Bookman Old Style" w:hAnsi="Bookman Old Style"/>
        </w:rPr>
      </w:pPr>
    </w:p>
    <w:p w:rsidR="00B7482D" w:rsidRDefault="00B7482D">
      <w:pPr>
        <w:rPr>
          <w:rFonts w:ascii="Bookman Old Style" w:hAnsi="Bookman Old Style"/>
        </w:rPr>
      </w:pPr>
    </w:p>
    <w:p w:rsidR="00AA4779" w:rsidRPr="0078632C" w:rsidRDefault="00483A06">
      <w:pPr>
        <w:rPr>
          <w:rFonts w:ascii="Bookman Old Style" w:hAnsi="Bookman Old Style"/>
        </w:rPr>
      </w:pPr>
      <w:r w:rsidRPr="0078632C">
        <w:rPr>
          <w:rFonts w:ascii="Bookman Old Style" w:hAnsi="Bookman Old Style"/>
        </w:rPr>
        <w:t xml:space="preserve">            </w:t>
      </w:r>
      <w:r w:rsidR="009102F8" w:rsidRPr="0078632C">
        <w:rPr>
          <w:rFonts w:ascii="Bookman Old Style" w:hAnsi="Bookman Old Style"/>
        </w:rPr>
        <w:t xml:space="preserve">                            </w:t>
      </w:r>
      <w:r w:rsidR="00670217" w:rsidRPr="0078632C">
        <w:rPr>
          <w:rFonts w:ascii="Bookman Old Style" w:hAnsi="Bookman Old Style"/>
        </w:rPr>
        <w:t xml:space="preserve">                                                                                                                </w:t>
      </w:r>
    </w:p>
    <w:p w:rsidR="00AA4779" w:rsidRPr="0078632C" w:rsidRDefault="00AA4779">
      <w:pPr>
        <w:rPr>
          <w:rFonts w:ascii="Bookman Old Style" w:hAnsi="Bookman Old Style"/>
        </w:rPr>
      </w:pPr>
    </w:p>
    <w:p w:rsidR="000E47E3" w:rsidRPr="0078632C" w:rsidRDefault="009102F8" w:rsidP="0058672D">
      <w:pPr>
        <w:rPr>
          <w:rFonts w:ascii="Bookman Old Style" w:hAnsi="Bookman Old Style"/>
        </w:rPr>
      </w:pPr>
      <w:r w:rsidRPr="0078632C">
        <w:rPr>
          <w:rFonts w:ascii="Bookman Old Style" w:hAnsi="Bookman Old Style"/>
        </w:rPr>
        <w:t xml:space="preserve">  </w:t>
      </w:r>
      <w:r w:rsidR="00456C36">
        <w:rPr>
          <w:rFonts w:ascii="Bookman Old Style" w:hAnsi="Bookman Old Style"/>
        </w:rPr>
        <w:tab/>
      </w:r>
      <w:r w:rsidR="005D31F1" w:rsidRPr="0078632C">
        <w:rPr>
          <w:rFonts w:ascii="Bookman Old Style" w:hAnsi="Bookman Old Style"/>
        </w:rPr>
        <w:t>S</w:t>
      </w:r>
      <w:r w:rsidR="0058672D" w:rsidRPr="0078632C">
        <w:rPr>
          <w:rFonts w:ascii="Bookman Old Style" w:hAnsi="Bookman Old Style"/>
        </w:rPr>
        <w:t xml:space="preserve">ignature </w:t>
      </w:r>
      <w:r w:rsidR="00A75DE6" w:rsidRPr="0078632C">
        <w:rPr>
          <w:rFonts w:ascii="Bookman Old Style" w:hAnsi="Bookman Old Style"/>
        </w:rPr>
        <w:t xml:space="preserve">of </w:t>
      </w:r>
      <w:r w:rsidR="00A75DE6">
        <w:rPr>
          <w:rFonts w:ascii="Bookman Old Style" w:hAnsi="Bookman Old Style"/>
        </w:rPr>
        <w:t>the</w:t>
      </w:r>
      <w:r w:rsidR="00456C36">
        <w:rPr>
          <w:rFonts w:ascii="Bookman Old Style" w:hAnsi="Bookman Old Style"/>
        </w:rPr>
        <w:t xml:space="preserve"> faculty</w:t>
      </w:r>
      <w:r w:rsidR="00456C36">
        <w:rPr>
          <w:rFonts w:ascii="Bookman Old Style" w:hAnsi="Bookman Old Style"/>
        </w:rPr>
        <w:tab/>
      </w:r>
      <w:r w:rsidR="00456C36">
        <w:rPr>
          <w:rFonts w:ascii="Bookman Old Style" w:hAnsi="Bookman Old Style"/>
        </w:rPr>
        <w:tab/>
      </w:r>
      <w:r w:rsidR="00456C36">
        <w:rPr>
          <w:rFonts w:ascii="Bookman Old Style" w:hAnsi="Bookman Old Style"/>
        </w:rPr>
        <w:tab/>
      </w:r>
      <w:r w:rsidR="00456C36">
        <w:rPr>
          <w:rFonts w:ascii="Bookman Old Style" w:hAnsi="Bookman Old Style"/>
        </w:rPr>
        <w:tab/>
      </w:r>
      <w:r w:rsidR="00456C36">
        <w:rPr>
          <w:rFonts w:ascii="Bookman Old Style" w:hAnsi="Bookman Old Style"/>
        </w:rPr>
        <w:tab/>
      </w:r>
      <w:r w:rsidR="00456C36">
        <w:rPr>
          <w:rFonts w:ascii="Bookman Old Style" w:hAnsi="Bookman Old Style"/>
        </w:rPr>
        <w:tab/>
      </w:r>
      <w:r w:rsidR="00456C36">
        <w:rPr>
          <w:rFonts w:ascii="Bookman Old Style" w:hAnsi="Bookman Old Style"/>
        </w:rPr>
        <w:tab/>
      </w:r>
      <w:r w:rsidR="00456C36">
        <w:rPr>
          <w:rFonts w:ascii="Bookman Old Style" w:hAnsi="Bookman Old Style"/>
        </w:rPr>
        <w:tab/>
      </w:r>
      <w:r w:rsidR="00456C36">
        <w:rPr>
          <w:rFonts w:ascii="Bookman Old Style" w:hAnsi="Bookman Old Style"/>
        </w:rPr>
        <w:tab/>
      </w:r>
      <w:r w:rsidR="00456C36">
        <w:rPr>
          <w:rFonts w:ascii="Bookman Old Style" w:hAnsi="Bookman Old Style"/>
        </w:rPr>
        <w:tab/>
      </w:r>
      <w:r w:rsidR="00456C36">
        <w:rPr>
          <w:rFonts w:ascii="Bookman Old Style" w:hAnsi="Bookman Old Style"/>
        </w:rPr>
        <w:tab/>
      </w:r>
      <w:r w:rsidR="00456C36">
        <w:rPr>
          <w:rFonts w:ascii="Bookman Old Style" w:hAnsi="Bookman Old Style"/>
        </w:rPr>
        <w:tab/>
      </w:r>
      <w:r w:rsidR="00456C36">
        <w:rPr>
          <w:rFonts w:ascii="Bookman Old Style" w:hAnsi="Bookman Old Style"/>
        </w:rPr>
        <w:tab/>
      </w:r>
      <w:r w:rsidR="00456C36">
        <w:rPr>
          <w:rFonts w:ascii="Bookman Old Style" w:hAnsi="Bookman Old Style"/>
        </w:rPr>
        <w:tab/>
      </w:r>
      <w:r w:rsidR="0058672D" w:rsidRPr="0078632C">
        <w:rPr>
          <w:rFonts w:ascii="Bookman Old Style" w:hAnsi="Bookman Old Style"/>
        </w:rPr>
        <w:t>Signature of HOD</w:t>
      </w:r>
    </w:p>
    <w:sectPr w:rsidR="000E47E3" w:rsidRPr="0078632C" w:rsidSect="0051095A">
      <w:headerReference w:type="default" r:id="rId9"/>
      <w:footerReference w:type="even" r:id="rId10"/>
      <w:footerReference w:type="default" r:id="rId11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7A" w:rsidRDefault="00553E7A">
      <w:r>
        <w:separator/>
      </w:r>
    </w:p>
  </w:endnote>
  <w:endnote w:type="continuationSeparator" w:id="0">
    <w:p w:rsidR="00553E7A" w:rsidRDefault="0055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7F" w:rsidRDefault="004F4A7F" w:rsidP="007913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4A7F" w:rsidRDefault="004F4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7F" w:rsidRDefault="004F4A7F" w:rsidP="007913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     </w:t>
    </w:r>
  </w:p>
  <w:p w:rsidR="004F4A7F" w:rsidRDefault="004F4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7A" w:rsidRDefault="00553E7A">
      <w:r>
        <w:separator/>
      </w:r>
    </w:p>
  </w:footnote>
  <w:footnote w:type="continuationSeparator" w:id="0">
    <w:p w:rsidR="00553E7A" w:rsidRDefault="00553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7F" w:rsidRDefault="004F4A7F" w:rsidP="003B6C97">
    <w:pPr>
      <w:pStyle w:val="Header"/>
    </w:pPr>
  </w:p>
  <w:p w:rsidR="004F4A7F" w:rsidRDefault="004F4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A0F"/>
    <w:multiLevelType w:val="hybridMultilevel"/>
    <w:tmpl w:val="8FE8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37E32"/>
    <w:multiLevelType w:val="hybridMultilevel"/>
    <w:tmpl w:val="4BAA1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C70D3"/>
    <w:multiLevelType w:val="hybridMultilevel"/>
    <w:tmpl w:val="532AC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80A28"/>
    <w:multiLevelType w:val="hybridMultilevel"/>
    <w:tmpl w:val="B486F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67122"/>
    <w:multiLevelType w:val="hybridMultilevel"/>
    <w:tmpl w:val="EDBCDF18"/>
    <w:lvl w:ilvl="0" w:tplc="4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2D8912FD"/>
    <w:multiLevelType w:val="hybridMultilevel"/>
    <w:tmpl w:val="3C364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A668D"/>
    <w:multiLevelType w:val="hybridMultilevel"/>
    <w:tmpl w:val="F9B0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87223"/>
    <w:multiLevelType w:val="hybridMultilevel"/>
    <w:tmpl w:val="0A001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214B2"/>
    <w:multiLevelType w:val="hybridMultilevel"/>
    <w:tmpl w:val="5FF49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6D"/>
    <w:rsid w:val="000035F3"/>
    <w:rsid w:val="00003D79"/>
    <w:rsid w:val="00004E1F"/>
    <w:rsid w:val="00006A93"/>
    <w:rsid w:val="000203FC"/>
    <w:rsid w:val="00022C31"/>
    <w:rsid w:val="000341F0"/>
    <w:rsid w:val="00040616"/>
    <w:rsid w:val="00041D0F"/>
    <w:rsid w:val="0004445A"/>
    <w:rsid w:val="000458F4"/>
    <w:rsid w:val="00051527"/>
    <w:rsid w:val="00065905"/>
    <w:rsid w:val="00073431"/>
    <w:rsid w:val="00080E84"/>
    <w:rsid w:val="00086B47"/>
    <w:rsid w:val="000A0AC6"/>
    <w:rsid w:val="000A2A64"/>
    <w:rsid w:val="000A3B78"/>
    <w:rsid w:val="000B161E"/>
    <w:rsid w:val="000B274F"/>
    <w:rsid w:val="000B3AE3"/>
    <w:rsid w:val="000C12C3"/>
    <w:rsid w:val="000C302E"/>
    <w:rsid w:val="000C34CA"/>
    <w:rsid w:val="000C6962"/>
    <w:rsid w:val="000D4A63"/>
    <w:rsid w:val="000E114F"/>
    <w:rsid w:val="000E1E81"/>
    <w:rsid w:val="000E2BB8"/>
    <w:rsid w:val="000E47E3"/>
    <w:rsid w:val="000E7CC1"/>
    <w:rsid w:val="000F10ED"/>
    <w:rsid w:val="00106107"/>
    <w:rsid w:val="00110880"/>
    <w:rsid w:val="00120F0F"/>
    <w:rsid w:val="00123097"/>
    <w:rsid w:val="0012402E"/>
    <w:rsid w:val="001243EE"/>
    <w:rsid w:val="00127B63"/>
    <w:rsid w:val="001317DA"/>
    <w:rsid w:val="00131EA0"/>
    <w:rsid w:val="00136818"/>
    <w:rsid w:val="00137D8E"/>
    <w:rsid w:val="00143C64"/>
    <w:rsid w:val="00145800"/>
    <w:rsid w:val="001522FA"/>
    <w:rsid w:val="0016176F"/>
    <w:rsid w:val="00161977"/>
    <w:rsid w:val="00165A86"/>
    <w:rsid w:val="001839B2"/>
    <w:rsid w:val="0018775D"/>
    <w:rsid w:val="00187FB8"/>
    <w:rsid w:val="00190C26"/>
    <w:rsid w:val="001939A2"/>
    <w:rsid w:val="001A19BC"/>
    <w:rsid w:val="001A55CC"/>
    <w:rsid w:val="001B1284"/>
    <w:rsid w:val="001B2801"/>
    <w:rsid w:val="001B50A8"/>
    <w:rsid w:val="001B6D0E"/>
    <w:rsid w:val="001C5E70"/>
    <w:rsid w:val="001C7C9E"/>
    <w:rsid w:val="001D125A"/>
    <w:rsid w:val="001D7A26"/>
    <w:rsid w:val="001E056B"/>
    <w:rsid w:val="001E080B"/>
    <w:rsid w:val="001F1247"/>
    <w:rsid w:val="001F7479"/>
    <w:rsid w:val="002004DF"/>
    <w:rsid w:val="00204550"/>
    <w:rsid w:val="0020573C"/>
    <w:rsid w:val="002167DE"/>
    <w:rsid w:val="00216AF1"/>
    <w:rsid w:val="00230762"/>
    <w:rsid w:val="0024419A"/>
    <w:rsid w:val="002448BF"/>
    <w:rsid w:val="0024763E"/>
    <w:rsid w:val="0025591B"/>
    <w:rsid w:val="00257AAA"/>
    <w:rsid w:val="002601FA"/>
    <w:rsid w:val="002620B4"/>
    <w:rsid w:val="00275460"/>
    <w:rsid w:val="00283FEC"/>
    <w:rsid w:val="002909E4"/>
    <w:rsid w:val="00295265"/>
    <w:rsid w:val="00295C82"/>
    <w:rsid w:val="002974F4"/>
    <w:rsid w:val="002A0AE6"/>
    <w:rsid w:val="002A0D13"/>
    <w:rsid w:val="002A1F37"/>
    <w:rsid w:val="002B6FCE"/>
    <w:rsid w:val="002C03E7"/>
    <w:rsid w:val="002C05A9"/>
    <w:rsid w:val="002C230B"/>
    <w:rsid w:val="002D7F57"/>
    <w:rsid w:val="002E2901"/>
    <w:rsid w:val="002F276A"/>
    <w:rsid w:val="00314E20"/>
    <w:rsid w:val="0032055B"/>
    <w:rsid w:val="00334F0B"/>
    <w:rsid w:val="00335145"/>
    <w:rsid w:val="00336F2B"/>
    <w:rsid w:val="00340AC9"/>
    <w:rsid w:val="00341A22"/>
    <w:rsid w:val="003465B8"/>
    <w:rsid w:val="00353224"/>
    <w:rsid w:val="00360013"/>
    <w:rsid w:val="00364E18"/>
    <w:rsid w:val="003678FF"/>
    <w:rsid w:val="00372351"/>
    <w:rsid w:val="00377079"/>
    <w:rsid w:val="00377D99"/>
    <w:rsid w:val="003860A0"/>
    <w:rsid w:val="003951B8"/>
    <w:rsid w:val="00396359"/>
    <w:rsid w:val="00396BF8"/>
    <w:rsid w:val="003A3139"/>
    <w:rsid w:val="003A47A2"/>
    <w:rsid w:val="003B1AFD"/>
    <w:rsid w:val="003B2825"/>
    <w:rsid w:val="003B580F"/>
    <w:rsid w:val="003B6371"/>
    <w:rsid w:val="003B6C97"/>
    <w:rsid w:val="003D2BF0"/>
    <w:rsid w:val="003D769A"/>
    <w:rsid w:val="003E0CC0"/>
    <w:rsid w:val="003F1047"/>
    <w:rsid w:val="003F5E1A"/>
    <w:rsid w:val="003F61CD"/>
    <w:rsid w:val="0040001F"/>
    <w:rsid w:val="00402638"/>
    <w:rsid w:val="004041C5"/>
    <w:rsid w:val="004100F4"/>
    <w:rsid w:val="00411280"/>
    <w:rsid w:val="00411F77"/>
    <w:rsid w:val="00413215"/>
    <w:rsid w:val="00416619"/>
    <w:rsid w:val="00422156"/>
    <w:rsid w:val="00422A55"/>
    <w:rsid w:val="00422B54"/>
    <w:rsid w:val="0042672C"/>
    <w:rsid w:val="00432D54"/>
    <w:rsid w:val="004418B9"/>
    <w:rsid w:val="00445524"/>
    <w:rsid w:val="004522AF"/>
    <w:rsid w:val="00452BCC"/>
    <w:rsid w:val="00453308"/>
    <w:rsid w:val="00456C36"/>
    <w:rsid w:val="00462304"/>
    <w:rsid w:val="004708C2"/>
    <w:rsid w:val="00482BCF"/>
    <w:rsid w:val="00483A06"/>
    <w:rsid w:val="00485789"/>
    <w:rsid w:val="00491145"/>
    <w:rsid w:val="00495252"/>
    <w:rsid w:val="004A0F1C"/>
    <w:rsid w:val="004A3413"/>
    <w:rsid w:val="004B1588"/>
    <w:rsid w:val="004B4116"/>
    <w:rsid w:val="004B4A6A"/>
    <w:rsid w:val="004B6167"/>
    <w:rsid w:val="004B66A9"/>
    <w:rsid w:val="004B7F8C"/>
    <w:rsid w:val="004C1974"/>
    <w:rsid w:val="004C2B48"/>
    <w:rsid w:val="004C490E"/>
    <w:rsid w:val="004C69E9"/>
    <w:rsid w:val="004D0CBC"/>
    <w:rsid w:val="004D1E28"/>
    <w:rsid w:val="004E03E6"/>
    <w:rsid w:val="004F16F6"/>
    <w:rsid w:val="004F1991"/>
    <w:rsid w:val="004F4A7F"/>
    <w:rsid w:val="00504796"/>
    <w:rsid w:val="00504FC7"/>
    <w:rsid w:val="00507640"/>
    <w:rsid w:val="0051095A"/>
    <w:rsid w:val="00510A01"/>
    <w:rsid w:val="00513D44"/>
    <w:rsid w:val="00513F46"/>
    <w:rsid w:val="00514916"/>
    <w:rsid w:val="005155B4"/>
    <w:rsid w:val="005170A0"/>
    <w:rsid w:val="005209F9"/>
    <w:rsid w:val="00522439"/>
    <w:rsid w:val="00526407"/>
    <w:rsid w:val="00526581"/>
    <w:rsid w:val="005274C4"/>
    <w:rsid w:val="00530BB6"/>
    <w:rsid w:val="005320EC"/>
    <w:rsid w:val="00540475"/>
    <w:rsid w:val="00544630"/>
    <w:rsid w:val="00547C88"/>
    <w:rsid w:val="00553471"/>
    <w:rsid w:val="00553608"/>
    <w:rsid w:val="00553E7A"/>
    <w:rsid w:val="005628A3"/>
    <w:rsid w:val="00585079"/>
    <w:rsid w:val="005857C6"/>
    <w:rsid w:val="0058672D"/>
    <w:rsid w:val="005935BE"/>
    <w:rsid w:val="00597397"/>
    <w:rsid w:val="005A707F"/>
    <w:rsid w:val="005B1214"/>
    <w:rsid w:val="005B1E89"/>
    <w:rsid w:val="005B3E1D"/>
    <w:rsid w:val="005B7802"/>
    <w:rsid w:val="005C0A11"/>
    <w:rsid w:val="005C1C03"/>
    <w:rsid w:val="005C76F9"/>
    <w:rsid w:val="005D31F1"/>
    <w:rsid w:val="005E5478"/>
    <w:rsid w:val="005F1E7A"/>
    <w:rsid w:val="005F4ABD"/>
    <w:rsid w:val="00600513"/>
    <w:rsid w:val="0060438E"/>
    <w:rsid w:val="00605DFF"/>
    <w:rsid w:val="00613A1A"/>
    <w:rsid w:val="00613B39"/>
    <w:rsid w:val="006319BA"/>
    <w:rsid w:val="0067008A"/>
    <w:rsid w:val="00670217"/>
    <w:rsid w:val="00674276"/>
    <w:rsid w:val="006914CF"/>
    <w:rsid w:val="006932E7"/>
    <w:rsid w:val="00695C28"/>
    <w:rsid w:val="006B4E03"/>
    <w:rsid w:val="006B5B6B"/>
    <w:rsid w:val="006B6627"/>
    <w:rsid w:val="006B74D2"/>
    <w:rsid w:val="006C08EF"/>
    <w:rsid w:val="006C0E71"/>
    <w:rsid w:val="006C1C98"/>
    <w:rsid w:val="006C4413"/>
    <w:rsid w:val="006D44FC"/>
    <w:rsid w:val="006D46C6"/>
    <w:rsid w:val="006D5DDF"/>
    <w:rsid w:val="006E0E84"/>
    <w:rsid w:val="006E1DDE"/>
    <w:rsid w:val="006F17DD"/>
    <w:rsid w:val="006F58A7"/>
    <w:rsid w:val="007029E4"/>
    <w:rsid w:val="007043FF"/>
    <w:rsid w:val="00704CAA"/>
    <w:rsid w:val="00705C39"/>
    <w:rsid w:val="00711CA4"/>
    <w:rsid w:val="00711E51"/>
    <w:rsid w:val="007124D8"/>
    <w:rsid w:val="00723314"/>
    <w:rsid w:val="00725B81"/>
    <w:rsid w:val="00726D03"/>
    <w:rsid w:val="007326FA"/>
    <w:rsid w:val="00734C4E"/>
    <w:rsid w:val="007452A6"/>
    <w:rsid w:val="00746BC8"/>
    <w:rsid w:val="00747C7F"/>
    <w:rsid w:val="00752F90"/>
    <w:rsid w:val="00761E55"/>
    <w:rsid w:val="00764125"/>
    <w:rsid w:val="00767698"/>
    <w:rsid w:val="00770AB4"/>
    <w:rsid w:val="00772A20"/>
    <w:rsid w:val="007744DE"/>
    <w:rsid w:val="007859D4"/>
    <w:rsid w:val="0078632C"/>
    <w:rsid w:val="007878A3"/>
    <w:rsid w:val="00791398"/>
    <w:rsid w:val="00793006"/>
    <w:rsid w:val="007967A7"/>
    <w:rsid w:val="007A4F9B"/>
    <w:rsid w:val="007B3378"/>
    <w:rsid w:val="007B44E2"/>
    <w:rsid w:val="007B7B46"/>
    <w:rsid w:val="007B7EE9"/>
    <w:rsid w:val="007C15EC"/>
    <w:rsid w:val="007C3A6F"/>
    <w:rsid w:val="007D0EB7"/>
    <w:rsid w:val="007D4A66"/>
    <w:rsid w:val="007E2A1B"/>
    <w:rsid w:val="007E3C88"/>
    <w:rsid w:val="007E5C31"/>
    <w:rsid w:val="007F551B"/>
    <w:rsid w:val="00802715"/>
    <w:rsid w:val="00816054"/>
    <w:rsid w:val="0082169B"/>
    <w:rsid w:val="00824FCD"/>
    <w:rsid w:val="00825704"/>
    <w:rsid w:val="00825815"/>
    <w:rsid w:val="008279F4"/>
    <w:rsid w:val="00832D34"/>
    <w:rsid w:val="00842528"/>
    <w:rsid w:val="0084654F"/>
    <w:rsid w:val="008545B6"/>
    <w:rsid w:val="00856CEC"/>
    <w:rsid w:val="00862637"/>
    <w:rsid w:val="008644B6"/>
    <w:rsid w:val="00870C73"/>
    <w:rsid w:val="00871AFA"/>
    <w:rsid w:val="008743A2"/>
    <w:rsid w:val="00876E47"/>
    <w:rsid w:val="008823B6"/>
    <w:rsid w:val="00886ACA"/>
    <w:rsid w:val="00892276"/>
    <w:rsid w:val="008938E7"/>
    <w:rsid w:val="008A6FA7"/>
    <w:rsid w:val="008A77D5"/>
    <w:rsid w:val="008C0EBC"/>
    <w:rsid w:val="008C4E29"/>
    <w:rsid w:val="008C5D03"/>
    <w:rsid w:val="008C7462"/>
    <w:rsid w:val="008D41D7"/>
    <w:rsid w:val="008D6799"/>
    <w:rsid w:val="008E3955"/>
    <w:rsid w:val="008F1201"/>
    <w:rsid w:val="008F6185"/>
    <w:rsid w:val="009044B5"/>
    <w:rsid w:val="00904996"/>
    <w:rsid w:val="00907FA5"/>
    <w:rsid w:val="009102F8"/>
    <w:rsid w:val="0091113C"/>
    <w:rsid w:val="00925152"/>
    <w:rsid w:val="00925177"/>
    <w:rsid w:val="009315AE"/>
    <w:rsid w:val="00935A6A"/>
    <w:rsid w:val="00943277"/>
    <w:rsid w:val="00944441"/>
    <w:rsid w:val="0094532B"/>
    <w:rsid w:val="00952A7D"/>
    <w:rsid w:val="0095433A"/>
    <w:rsid w:val="00955DE5"/>
    <w:rsid w:val="00962F67"/>
    <w:rsid w:val="0096717D"/>
    <w:rsid w:val="009702F4"/>
    <w:rsid w:val="00976C20"/>
    <w:rsid w:val="00981AFD"/>
    <w:rsid w:val="00984EF5"/>
    <w:rsid w:val="00992E07"/>
    <w:rsid w:val="00993610"/>
    <w:rsid w:val="00996ECB"/>
    <w:rsid w:val="009A241F"/>
    <w:rsid w:val="009A3DA8"/>
    <w:rsid w:val="009A4060"/>
    <w:rsid w:val="009B0064"/>
    <w:rsid w:val="009B1F32"/>
    <w:rsid w:val="009C06A9"/>
    <w:rsid w:val="009C28B8"/>
    <w:rsid w:val="009D1B9E"/>
    <w:rsid w:val="009D29E5"/>
    <w:rsid w:val="009D7528"/>
    <w:rsid w:val="009E0D44"/>
    <w:rsid w:val="009E38B3"/>
    <w:rsid w:val="009E44F8"/>
    <w:rsid w:val="009E7282"/>
    <w:rsid w:val="009F1801"/>
    <w:rsid w:val="00A0252E"/>
    <w:rsid w:val="00A04DBD"/>
    <w:rsid w:val="00A12FB1"/>
    <w:rsid w:val="00A15156"/>
    <w:rsid w:val="00A20FFB"/>
    <w:rsid w:val="00A250BE"/>
    <w:rsid w:val="00A2657F"/>
    <w:rsid w:val="00A27BDA"/>
    <w:rsid w:val="00A27E71"/>
    <w:rsid w:val="00A30CE1"/>
    <w:rsid w:val="00A336FD"/>
    <w:rsid w:val="00A40D6A"/>
    <w:rsid w:val="00A4119C"/>
    <w:rsid w:val="00A41663"/>
    <w:rsid w:val="00A41974"/>
    <w:rsid w:val="00A46209"/>
    <w:rsid w:val="00A51145"/>
    <w:rsid w:val="00A522C4"/>
    <w:rsid w:val="00A5445C"/>
    <w:rsid w:val="00A57E4D"/>
    <w:rsid w:val="00A636EF"/>
    <w:rsid w:val="00A64795"/>
    <w:rsid w:val="00A703B6"/>
    <w:rsid w:val="00A716F8"/>
    <w:rsid w:val="00A75DE6"/>
    <w:rsid w:val="00A846EA"/>
    <w:rsid w:val="00A92C93"/>
    <w:rsid w:val="00A968ED"/>
    <w:rsid w:val="00AA370B"/>
    <w:rsid w:val="00AA4779"/>
    <w:rsid w:val="00AA6F07"/>
    <w:rsid w:val="00AB1DB2"/>
    <w:rsid w:val="00AC0123"/>
    <w:rsid w:val="00AC08B6"/>
    <w:rsid w:val="00AD4B84"/>
    <w:rsid w:val="00AE2692"/>
    <w:rsid w:val="00AE6A58"/>
    <w:rsid w:val="00AF0629"/>
    <w:rsid w:val="00AF4CEF"/>
    <w:rsid w:val="00B0464C"/>
    <w:rsid w:val="00B17915"/>
    <w:rsid w:val="00B2355E"/>
    <w:rsid w:val="00B245EB"/>
    <w:rsid w:val="00B24BBC"/>
    <w:rsid w:val="00B371D3"/>
    <w:rsid w:val="00B37323"/>
    <w:rsid w:val="00B42B0A"/>
    <w:rsid w:val="00B44AE3"/>
    <w:rsid w:val="00B47EE8"/>
    <w:rsid w:val="00B537B0"/>
    <w:rsid w:val="00B60E54"/>
    <w:rsid w:val="00B61753"/>
    <w:rsid w:val="00B63205"/>
    <w:rsid w:val="00B64EA0"/>
    <w:rsid w:val="00B67A0D"/>
    <w:rsid w:val="00B70848"/>
    <w:rsid w:val="00B72798"/>
    <w:rsid w:val="00B7482D"/>
    <w:rsid w:val="00B775C4"/>
    <w:rsid w:val="00B8490B"/>
    <w:rsid w:val="00B95E61"/>
    <w:rsid w:val="00BA06EA"/>
    <w:rsid w:val="00BA08EE"/>
    <w:rsid w:val="00BA334B"/>
    <w:rsid w:val="00BA6BEA"/>
    <w:rsid w:val="00BD2206"/>
    <w:rsid w:val="00BD37CD"/>
    <w:rsid w:val="00BD4318"/>
    <w:rsid w:val="00BD7291"/>
    <w:rsid w:val="00BE2E35"/>
    <w:rsid w:val="00BE53B9"/>
    <w:rsid w:val="00BF2858"/>
    <w:rsid w:val="00C01FD4"/>
    <w:rsid w:val="00C05B3D"/>
    <w:rsid w:val="00C16DFB"/>
    <w:rsid w:val="00C449D9"/>
    <w:rsid w:val="00C4691C"/>
    <w:rsid w:val="00C53E9B"/>
    <w:rsid w:val="00C54278"/>
    <w:rsid w:val="00C5483B"/>
    <w:rsid w:val="00C574C8"/>
    <w:rsid w:val="00C6049A"/>
    <w:rsid w:val="00C60D15"/>
    <w:rsid w:val="00C71D53"/>
    <w:rsid w:val="00C84C31"/>
    <w:rsid w:val="00C85FA5"/>
    <w:rsid w:val="00C90203"/>
    <w:rsid w:val="00C961E1"/>
    <w:rsid w:val="00CA6ABE"/>
    <w:rsid w:val="00CA773E"/>
    <w:rsid w:val="00CB014F"/>
    <w:rsid w:val="00CB227B"/>
    <w:rsid w:val="00CB6335"/>
    <w:rsid w:val="00CB7129"/>
    <w:rsid w:val="00CC48FC"/>
    <w:rsid w:val="00CD0547"/>
    <w:rsid w:val="00CD7962"/>
    <w:rsid w:val="00CE5D67"/>
    <w:rsid w:val="00CE69D8"/>
    <w:rsid w:val="00CE7E01"/>
    <w:rsid w:val="00CF2D4E"/>
    <w:rsid w:val="00CF2DB2"/>
    <w:rsid w:val="00CF3F01"/>
    <w:rsid w:val="00CF7598"/>
    <w:rsid w:val="00D0363F"/>
    <w:rsid w:val="00D05045"/>
    <w:rsid w:val="00D06AB9"/>
    <w:rsid w:val="00D15F0C"/>
    <w:rsid w:val="00D162D9"/>
    <w:rsid w:val="00D42D79"/>
    <w:rsid w:val="00D50104"/>
    <w:rsid w:val="00D55535"/>
    <w:rsid w:val="00D57257"/>
    <w:rsid w:val="00D643AA"/>
    <w:rsid w:val="00D67628"/>
    <w:rsid w:val="00D80A5F"/>
    <w:rsid w:val="00D87437"/>
    <w:rsid w:val="00D87621"/>
    <w:rsid w:val="00DA279A"/>
    <w:rsid w:val="00DA3A04"/>
    <w:rsid w:val="00DA41D6"/>
    <w:rsid w:val="00DA424F"/>
    <w:rsid w:val="00DA4256"/>
    <w:rsid w:val="00DB0345"/>
    <w:rsid w:val="00DB7E86"/>
    <w:rsid w:val="00DC34A7"/>
    <w:rsid w:val="00DC4A29"/>
    <w:rsid w:val="00DC4CE6"/>
    <w:rsid w:val="00DC5D5D"/>
    <w:rsid w:val="00DF0F6D"/>
    <w:rsid w:val="00DF18A1"/>
    <w:rsid w:val="00DF3D1F"/>
    <w:rsid w:val="00DF5E70"/>
    <w:rsid w:val="00DF5F55"/>
    <w:rsid w:val="00E00453"/>
    <w:rsid w:val="00E02AC9"/>
    <w:rsid w:val="00E03596"/>
    <w:rsid w:val="00E063F5"/>
    <w:rsid w:val="00E065D5"/>
    <w:rsid w:val="00E07732"/>
    <w:rsid w:val="00E150FE"/>
    <w:rsid w:val="00E16780"/>
    <w:rsid w:val="00E213E0"/>
    <w:rsid w:val="00E21458"/>
    <w:rsid w:val="00E216E9"/>
    <w:rsid w:val="00E3198C"/>
    <w:rsid w:val="00E47628"/>
    <w:rsid w:val="00E51FA1"/>
    <w:rsid w:val="00E554C9"/>
    <w:rsid w:val="00E64F34"/>
    <w:rsid w:val="00E65C9E"/>
    <w:rsid w:val="00E677CD"/>
    <w:rsid w:val="00E8355D"/>
    <w:rsid w:val="00E875CC"/>
    <w:rsid w:val="00E97CD1"/>
    <w:rsid w:val="00EA16A6"/>
    <w:rsid w:val="00EA30E5"/>
    <w:rsid w:val="00EA7335"/>
    <w:rsid w:val="00EB00EA"/>
    <w:rsid w:val="00EB0637"/>
    <w:rsid w:val="00EB3FC9"/>
    <w:rsid w:val="00EB4D34"/>
    <w:rsid w:val="00EB57A8"/>
    <w:rsid w:val="00EC2080"/>
    <w:rsid w:val="00EC211B"/>
    <w:rsid w:val="00ED18D2"/>
    <w:rsid w:val="00ED2004"/>
    <w:rsid w:val="00F0465B"/>
    <w:rsid w:val="00F15832"/>
    <w:rsid w:val="00F20228"/>
    <w:rsid w:val="00F2340C"/>
    <w:rsid w:val="00F2446B"/>
    <w:rsid w:val="00F25A2A"/>
    <w:rsid w:val="00F374C7"/>
    <w:rsid w:val="00F37A78"/>
    <w:rsid w:val="00F440E8"/>
    <w:rsid w:val="00F46372"/>
    <w:rsid w:val="00F50B15"/>
    <w:rsid w:val="00F52B06"/>
    <w:rsid w:val="00F52E39"/>
    <w:rsid w:val="00F6432C"/>
    <w:rsid w:val="00F715BC"/>
    <w:rsid w:val="00F73FED"/>
    <w:rsid w:val="00F76306"/>
    <w:rsid w:val="00F77FF6"/>
    <w:rsid w:val="00F81461"/>
    <w:rsid w:val="00F86805"/>
    <w:rsid w:val="00F9068F"/>
    <w:rsid w:val="00F9356F"/>
    <w:rsid w:val="00F93943"/>
    <w:rsid w:val="00FA10C0"/>
    <w:rsid w:val="00FA5080"/>
    <w:rsid w:val="00FA63D8"/>
    <w:rsid w:val="00FB47C2"/>
    <w:rsid w:val="00FB70C1"/>
    <w:rsid w:val="00FC1948"/>
    <w:rsid w:val="00FC361D"/>
    <w:rsid w:val="00FD4789"/>
    <w:rsid w:val="00FD4B8D"/>
    <w:rsid w:val="00FE5CFB"/>
    <w:rsid w:val="00FE61B0"/>
    <w:rsid w:val="00FE6CC6"/>
    <w:rsid w:val="00FF492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3431"/>
    <w:rPr>
      <w:sz w:val="24"/>
      <w:szCs w:val="24"/>
    </w:rPr>
  </w:style>
  <w:style w:type="paragraph" w:styleId="Heading2">
    <w:name w:val="heading 2"/>
    <w:basedOn w:val="Normal"/>
    <w:next w:val="Normal"/>
    <w:qFormat/>
    <w:rsid w:val="00CE7E01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909E4"/>
    <w:pPr>
      <w:tabs>
        <w:tab w:val="center" w:pos="4320"/>
        <w:tab w:val="right" w:pos="8640"/>
      </w:tabs>
    </w:pPr>
  </w:style>
  <w:style w:type="character" w:customStyle="1" w:styleId="font1">
    <w:name w:val="font1"/>
    <w:basedOn w:val="DefaultParagraphFont"/>
    <w:rsid w:val="00073431"/>
  </w:style>
  <w:style w:type="character" w:styleId="PageNumber">
    <w:name w:val="page number"/>
    <w:basedOn w:val="DefaultParagraphFont"/>
    <w:rsid w:val="002909E4"/>
  </w:style>
  <w:style w:type="character" w:styleId="Hyperlink">
    <w:name w:val="Hyperlink"/>
    <w:rsid w:val="001A19BC"/>
    <w:rPr>
      <w:color w:val="0000FF"/>
      <w:u w:val="single"/>
    </w:rPr>
  </w:style>
  <w:style w:type="paragraph" w:styleId="Header">
    <w:name w:val="header"/>
    <w:basedOn w:val="Normal"/>
    <w:rsid w:val="003B6C9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66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0C0"/>
    <w:pPr>
      <w:ind w:left="720"/>
      <w:contextualSpacing/>
    </w:pPr>
  </w:style>
  <w:style w:type="paragraph" w:styleId="NoSpacing">
    <w:name w:val="No Spacing"/>
    <w:uiPriority w:val="1"/>
    <w:qFormat/>
    <w:rsid w:val="008D6799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D6799"/>
    <w:pPr>
      <w:widowControl w:val="0"/>
      <w:autoSpaceDE w:val="0"/>
      <w:autoSpaceDN w:val="0"/>
      <w:ind w:left="102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9B0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0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3431"/>
    <w:rPr>
      <w:sz w:val="24"/>
      <w:szCs w:val="24"/>
    </w:rPr>
  </w:style>
  <w:style w:type="paragraph" w:styleId="Heading2">
    <w:name w:val="heading 2"/>
    <w:basedOn w:val="Normal"/>
    <w:next w:val="Normal"/>
    <w:qFormat/>
    <w:rsid w:val="00CE7E01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909E4"/>
    <w:pPr>
      <w:tabs>
        <w:tab w:val="center" w:pos="4320"/>
        <w:tab w:val="right" w:pos="8640"/>
      </w:tabs>
    </w:pPr>
  </w:style>
  <w:style w:type="character" w:customStyle="1" w:styleId="font1">
    <w:name w:val="font1"/>
    <w:basedOn w:val="DefaultParagraphFont"/>
    <w:rsid w:val="00073431"/>
  </w:style>
  <w:style w:type="character" w:styleId="PageNumber">
    <w:name w:val="page number"/>
    <w:basedOn w:val="DefaultParagraphFont"/>
    <w:rsid w:val="002909E4"/>
  </w:style>
  <w:style w:type="character" w:styleId="Hyperlink">
    <w:name w:val="Hyperlink"/>
    <w:rsid w:val="001A19BC"/>
    <w:rPr>
      <w:color w:val="0000FF"/>
      <w:u w:val="single"/>
    </w:rPr>
  </w:style>
  <w:style w:type="paragraph" w:styleId="Header">
    <w:name w:val="header"/>
    <w:basedOn w:val="Normal"/>
    <w:rsid w:val="003B6C9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66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0C0"/>
    <w:pPr>
      <w:ind w:left="720"/>
      <w:contextualSpacing/>
    </w:pPr>
  </w:style>
  <w:style w:type="paragraph" w:styleId="NoSpacing">
    <w:name w:val="No Spacing"/>
    <w:uiPriority w:val="1"/>
    <w:qFormat/>
    <w:rsid w:val="008D6799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D6799"/>
    <w:pPr>
      <w:widowControl w:val="0"/>
      <w:autoSpaceDE w:val="0"/>
      <w:autoSpaceDN w:val="0"/>
      <w:ind w:left="102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9B0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0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C3D6-49C5-4F4F-9BE0-71A050F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751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P SIDDHARTHA INSTITUTE OF TECHNOLOGY</vt:lpstr>
    </vt:vector>
  </TitlesOfParts>
  <Company>pvpsit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P SIDDHARTHA INSTITUTE OF TECHNOLOGY</dc:title>
  <dc:creator>student</dc:creator>
  <cp:lastModifiedBy>221A</cp:lastModifiedBy>
  <cp:revision>28</cp:revision>
  <cp:lastPrinted>2024-06-21T05:52:00Z</cp:lastPrinted>
  <dcterms:created xsi:type="dcterms:W3CDTF">2022-09-08T05:50:00Z</dcterms:created>
  <dcterms:modified xsi:type="dcterms:W3CDTF">2024-06-21T06:04:00Z</dcterms:modified>
</cp:coreProperties>
</file>